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62" w:rsidRDefault="00423262" w:rsidP="00D971A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9D8FBD7" wp14:editId="4D07C9EE">
            <wp:extent cx="6120130" cy="84130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57" w:rsidRPr="00B43E69" w:rsidRDefault="00423262" w:rsidP="00D971A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1B63F41" wp14:editId="1F6CBC47">
            <wp:extent cx="6120130" cy="841304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57" w:rsidRPr="00B43E69"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3E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«Иностранный язык» составлена в соо</w:t>
      </w:r>
      <w:r w:rsidRPr="00B43E69">
        <w:rPr>
          <w:rFonts w:ascii="Times New Roman" w:eastAsia="Calibri" w:hAnsi="Times New Roman" w:cs="Times New Roman"/>
          <w:sz w:val="28"/>
          <w:szCs w:val="28"/>
        </w:rPr>
        <w:t>т</w:t>
      </w: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ветствии с требованиями федеральных </w:t>
      </w:r>
      <w:r w:rsidRPr="00B43E69">
        <w:rPr>
          <w:rFonts w:ascii="Times New Roman" w:hAnsi="Times New Roman" w:cs="Times New Roman"/>
          <w:sz w:val="28"/>
          <w:szCs w:val="28"/>
        </w:rPr>
        <w:t>государственных образовательных ста</w:t>
      </w:r>
      <w:r w:rsidRPr="00B43E69">
        <w:rPr>
          <w:rFonts w:ascii="Times New Roman" w:hAnsi="Times New Roman" w:cs="Times New Roman"/>
          <w:sz w:val="28"/>
          <w:szCs w:val="28"/>
        </w:rPr>
        <w:t>н</w:t>
      </w:r>
      <w:r w:rsidRPr="00B43E69">
        <w:rPr>
          <w:rFonts w:ascii="Times New Roman" w:hAnsi="Times New Roman" w:cs="Times New Roman"/>
          <w:sz w:val="28"/>
          <w:szCs w:val="28"/>
        </w:rPr>
        <w:t>дартов высшего образования, утверждённых приказами Министерства образ</w:t>
      </w:r>
      <w:r w:rsidRPr="00B43E69">
        <w:rPr>
          <w:rFonts w:ascii="Times New Roman" w:hAnsi="Times New Roman" w:cs="Times New Roman"/>
          <w:sz w:val="28"/>
          <w:szCs w:val="28"/>
        </w:rPr>
        <w:t>о</w:t>
      </w:r>
      <w:r w:rsidRPr="00B43E69">
        <w:rPr>
          <w:rFonts w:ascii="Times New Roman" w:hAnsi="Times New Roman" w:cs="Times New Roman"/>
          <w:sz w:val="28"/>
          <w:szCs w:val="28"/>
        </w:rPr>
        <w:t>вания и науки Российской Федерации по направлениям подготовки и специал</w:t>
      </w:r>
      <w:r w:rsidRPr="00B43E69">
        <w:rPr>
          <w:rFonts w:ascii="Times New Roman" w:hAnsi="Times New Roman" w:cs="Times New Roman"/>
          <w:sz w:val="28"/>
          <w:szCs w:val="28"/>
        </w:rPr>
        <w:t>ь</w:t>
      </w:r>
      <w:r w:rsidRPr="00B43E69">
        <w:rPr>
          <w:rFonts w:ascii="Times New Roman" w:hAnsi="Times New Roman" w:cs="Times New Roman"/>
          <w:sz w:val="28"/>
          <w:szCs w:val="28"/>
        </w:rPr>
        <w:t xml:space="preserve">ностям: </w:t>
      </w:r>
    </w:p>
    <w:p w:rsidR="00843157" w:rsidRPr="00B43E69" w:rsidRDefault="008B45D3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>08.03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.01 Строительство </w:t>
      </w:r>
      <w:r w:rsidRPr="00B43E69">
        <w:rPr>
          <w:rFonts w:ascii="Times New Roman" w:hAnsi="Times New Roman" w:cs="Times New Roman"/>
          <w:sz w:val="28"/>
          <w:szCs w:val="28"/>
        </w:rPr>
        <w:t>(ПС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), приказ </w:t>
      </w:r>
      <w:proofErr w:type="spellStart"/>
      <w:r w:rsidR="00843157" w:rsidRPr="00B43E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43157" w:rsidRPr="00B43E69">
        <w:rPr>
          <w:rFonts w:ascii="Times New Roman" w:hAnsi="Times New Roman" w:cs="Times New Roman"/>
          <w:sz w:val="28"/>
          <w:szCs w:val="28"/>
        </w:rPr>
        <w:t xml:space="preserve"> № </w:t>
      </w:r>
      <w:r w:rsidRPr="00B43E69">
        <w:rPr>
          <w:rFonts w:ascii="Times New Roman" w:hAnsi="Times New Roman" w:cs="Times New Roman"/>
          <w:sz w:val="28"/>
          <w:szCs w:val="28"/>
        </w:rPr>
        <w:t>201 от 12 марта 2015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843157" w:rsidRPr="00B43E69" w:rsidRDefault="008B45D3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>13</w:t>
      </w:r>
      <w:r w:rsidR="00843157" w:rsidRPr="00B43E69">
        <w:rPr>
          <w:rFonts w:ascii="Times New Roman" w:hAnsi="Times New Roman" w:cs="Times New Roman"/>
          <w:sz w:val="28"/>
          <w:szCs w:val="28"/>
        </w:rPr>
        <w:t>.03.0</w:t>
      </w:r>
      <w:r w:rsidRPr="00B43E69">
        <w:rPr>
          <w:rFonts w:ascii="Times New Roman" w:hAnsi="Times New Roman" w:cs="Times New Roman"/>
          <w:sz w:val="28"/>
          <w:szCs w:val="28"/>
        </w:rPr>
        <w:t>2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</w:t>
      </w:r>
      <w:r w:rsidRPr="00B43E69">
        <w:rPr>
          <w:rFonts w:ascii="Times New Roman" w:hAnsi="Times New Roman" w:cs="Times New Roman"/>
          <w:sz w:val="28"/>
          <w:szCs w:val="28"/>
        </w:rPr>
        <w:t>Электроэнергетика и электротехника (ЭП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), приказ </w:t>
      </w:r>
      <w:proofErr w:type="spellStart"/>
      <w:r w:rsidR="00843157" w:rsidRPr="00B43E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43157" w:rsidRPr="00B43E69">
        <w:rPr>
          <w:rFonts w:ascii="Times New Roman" w:hAnsi="Times New Roman" w:cs="Times New Roman"/>
          <w:sz w:val="28"/>
          <w:szCs w:val="28"/>
        </w:rPr>
        <w:t xml:space="preserve"> № </w:t>
      </w:r>
      <w:r w:rsidRPr="00B43E69">
        <w:rPr>
          <w:rFonts w:ascii="Times New Roman" w:hAnsi="Times New Roman" w:cs="Times New Roman"/>
          <w:sz w:val="28"/>
          <w:szCs w:val="28"/>
        </w:rPr>
        <w:t>955 от 03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</w:t>
      </w:r>
      <w:r w:rsidRPr="00B43E69">
        <w:rPr>
          <w:rFonts w:ascii="Times New Roman" w:hAnsi="Times New Roman" w:cs="Times New Roman"/>
          <w:sz w:val="28"/>
          <w:szCs w:val="28"/>
        </w:rPr>
        <w:t>сентября 2015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843157" w:rsidRPr="00B43E69" w:rsidRDefault="008B45D3" w:rsidP="00B43E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ab/>
        <w:t>15.03.01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</w:t>
      </w:r>
      <w:r w:rsidRPr="00B43E69">
        <w:rPr>
          <w:rFonts w:ascii="Times New Roman" w:hAnsi="Times New Roman" w:cs="Times New Roman"/>
          <w:sz w:val="28"/>
          <w:szCs w:val="28"/>
        </w:rPr>
        <w:t>Машиностроение (МН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), 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№ </w:t>
      </w:r>
      <w:r w:rsidRPr="00B43E69">
        <w:rPr>
          <w:rFonts w:ascii="Times New Roman" w:hAnsi="Times New Roman" w:cs="Times New Roman"/>
          <w:sz w:val="28"/>
          <w:szCs w:val="28"/>
        </w:rPr>
        <w:t>957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от </w:t>
      </w:r>
      <w:r w:rsidRPr="00B43E69">
        <w:rPr>
          <w:rFonts w:ascii="Times New Roman" w:hAnsi="Times New Roman" w:cs="Times New Roman"/>
          <w:sz w:val="28"/>
          <w:szCs w:val="28"/>
        </w:rPr>
        <w:t>03 сентября 2015 г.;</w:t>
      </w:r>
    </w:p>
    <w:p w:rsidR="00843157" w:rsidRPr="00B43E69" w:rsidRDefault="00843157" w:rsidP="00B43E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69">
        <w:rPr>
          <w:rFonts w:ascii="Times New Roman" w:hAnsi="Times New Roman" w:cs="Times New Roman"/>
          <w:sz w:val="28"/>
          <w:szCs w:val="28"/>
        </w:rPr>
        <w:tab/>
      </w:r>
      <w:r w:rsidR="008B45D3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02 </w:t>
      </w:r>
      <w:r w:rsidR="008B45D3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машины и оборудование (ОН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каз </w:t>
      </w:r>
      <w:proofErr w:type="spellStart"/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науки</w:t>
      </w:r>
      <w:proofErr w:type="spellEnd"/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B43E69">
        <w:rPr>
          <w:rFonts w:ascii="Times New Roman" w:hAnsi="Times New Roman" w:cs="Times New Roman"/>
          <w:sz w:val="28"/>
          <w:szCs w:val="28"/>
        </w:rPr>
        <w:t xml:space="preserve">№ </w:t>
      </w:r>
      <w:r w:rsidR="008B45D3" w:rsidRPr="00B43E69">
        <w:rPr>
          <w:rFonts w:ascii="Times New Roman" w:hAnsi="Times New Roman" w:cs="Times New Roman"/>
          <w:sz w:val="28"/>
          <w:szCs w:val="28"/>
        </w:rPr>
        <w:t>1170 от 20</w:t>
      </w:r>
      <w:r w:rsidRPr="00B43E69">
        <w:rPr>
          <w:rFonts w:ascii="Times New Roman" w:hAnsi="Times New Roman" w:cs="Times New Roman"/>
          <w:sz w:val="28"/>
          <w:szCs w:val="28"/>
        </w:rPr>
        <w:t xml:space="preserve"> </w:t>
      </w:r>
      <w:r w:rsidR="008B45D3" w:rsidRPr="00B43E69">
        <w:rPr>
          <w:rFonts w:ascii="Times New Roman" w:hAnsi="Times New Roman" w:cs="Times New Roman"/>
          <w:sz w:val="28"/>
          <w:szCs w:val="28"/>
        </w:rPr>
        <w:t>октября</w:t>
      </w:r>
      <w:r w:rsidRPr="00B43E69">
        <w:rPr>
          <w:rFonts w:ascii="Times New Roman" w:hAnsi="Times New Roman" w:cs="Times New Roman"/>
          <w:sz w:val="28"/>
          <w:szCs w:val="28"/>
        </w:rPr>
        <w:t xml:space="preserve"> 2015 г.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157" w:rsidRPr="00B43E69" w:rsidRDefault="00A11136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>20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.03.01 </w:t>
      </w:r>
      <w:proofErr w:type="spellStart"/>
      <w:r w:rsidRPr="00B43E69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B43E69">
        <w:rPr>
          <w:rFonts w:ascii="Times New Roman" w:hAnsi="Times New Roman" w:cs="Times New Roman"/>
          <w:sz w:val="28"/>
          <w:szCs w:val="28"/>
        </w:rPr>
        <w:t xml:space="preserve"> безопасность (БЖ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), 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№ </w:t>
      </w:r>
      <w:r w:rsidRPr="00B43E69">
        <w:rPr>
          <w:rFonts w:ascii="Times New Roman" w:hAnsi="Times New Roman" w:cs="Times New Roman"/>
          <w:sz w:val="28"/>
          <w:szCs w:val="28"/>
        </w:rPr>
        <w:t>246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от </w:t>
      </w:r>
      <w:r w:rsidRPr="00B43E69">
        <w:rPr>
          <w:rFonts w:ascii="Times New Roman" w:hAnsi="Times New Roman" w:cs="Times New Roman"/>
          <w:sz w:val="28"/>
          <w:szCs w:val="28"/>
        </w:rPr>
        <w:t>21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</w:t>
      </w:r>
      <w:r w:rsidRPr="00B43E69">
        <w:rPr>
          <w:rFonts w:ascii="Times New Roman" w:hAnsi="Times New Roman" w:cs="Times New Roman"/>
          <w:sz w:val="28"/>
          <w:szCs w:val="28"/>
        </w:rPr>
        <w:t>марта 2016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A11136" w:rsidRPr="00B43E69" w:rsidRDefault="00A11136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 xml:space="preserve">23.03.01 Технология транспортных процессов (ОП), 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B43E69">
        <w:rPr>
          <w:rFonts w:ascii="Times New Roman" w:hAnsi="Times New Roman" w:cs="Times New Roman"/>
          <w:sz w:val="28"/>
          <w:szCs w:val="28"/>
        </w:rPr>
        <w:t>№ 165 от 06 марта 2015 г.;</w:t>
      </w:r>
    </w:p>
    <w:p w:rsidR="00843157" w:rsidRPr="00B43E69" w:rsidRDefault="00843157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 xml:space="preserve">24.05.07 </w:t>
      </w:r>
      <w:proofErr w:type="spellStart"/>
      <w:r w:rsidRPr="00B43E69">
        <w:rPr>
          <w:rFonts w:ascii="Times New Roman" w:hAnsi="Times New Roman" w:cs="Times New Roman"/>
          <w:sz w:val="28"/>
          <w:szCs w:val="28"/>
        </w:rPr>
        <w:t>Самолето</w:t>
      </w:r>
      <w:proofErr w:type="spellEnd"/>
      <w:r w:rsidRPr="00B43E69">
        <w:rPr>
          <w:rFonts w:ascii="Times New Roman" w:hAnsi="Times New Roman" w:cs="Times New Roman"/>
          <w:sz w:val="28"/>
          <w:szCs w:val="28"/>
        </w:rPr>
        <w:t xml:space="preserve">- и вертолетостроение (ТС), приказ </w:t>
      </w:r>
      <w:proofErr w:type="spellStart"/>
      <w:r w:rsidRPr="00B43E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3E69">
        <w:rPr>
          <w:rFonts w:ascii="Times New Roman" w:hAnsi="Times New Roman" w:cs="Times New Roman"/>
          <w:sz w:val="28"/>
          <w:szCs w:val="28"/>
        </w:rPr>
        <w:t xml:space="preserve"> № 1165 от 12 сентября 2016 г.</w:t>
      </w:r>
    </w:p>
    <w:p w:rsidR="00A11136" w:rsidRPr="00B43E69" w:rsidRDefault="00A11136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>39.03.02 Социальная работа (</w:t>
      </w:r>
      <w:proofErr w:type="gramStart"/>
      <w:r w:rsidRPr="00B43E69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43E69">
        <w:rPr>
          <w:rFonts w:ascii="Times New Roman" w:hAnsi="Times New Roman" w:cs="Times New Roman"/>
          <w:sz w:val="28"/>
          <w:szCs w:val="28"/>
        </w:rPr>
        <w:t xml:space="preserve">), приказ </w:t>
      </w:r>
      <w:proofErr w:type="spellStart"/>
      <w:r w:rsidRPr="00B43E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3E69">
        <w:rPr>
          <w:rFonts w:ascii="Times New Roman" w:hAnsi="Times New Roman" w:cs="Times New Roman"/>
          <w:sz w:val="28"/>
          <w:szCs w:val="28"/>
        </w:rPr>
        <w:t xml:space="preserve"> России № 8 от 12 января 2016 г.;</w:t>
      </w:r>
    </w:p>
    <w:p w:rsidR="00A11136" w:rsidRPr="00B43E69" w:rsidRDefault="00A11136" w:rsidP="00B43E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sz w:val="28"/>
          <w:szCs w:val="28"/>
        </w:rPr>
        <w:t xml:space="preserve">46.03.02 Документоведение и архивоведение (ДА), приказ </w:t>
      </w:r>
      <w:proofErr w:type="spellStart"/>
      <w:r w:rsidRPr="00B43E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43E69">
        <w:rPr>
          <w:rFonts w:ascii="Times New Roman" w:hAnsi="Times New Roman" w:cs="Times New Roman"/>
          <w:sz w:val="28"/>
          <w:szCs w:val="28"/>
        </w:rPr>
        <w:t xml:space="preserve"> России № 176 от 06 марта 2015 г.</w:t>
      </w:r>
    </w:p>
    <w:p w:rsidR="00843157" w:rsidRPr="00B43E69" w:rsidRDefault="00843157" w:rsidP="00B43E6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ab/>
      </w:r>
    </w:p>
    <w:p w:rsidR="00843157" w:rsidRPr="00B43E69" w:rsidRDefault="00843157" w:rsidP="00B43E6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43E69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310"/>
        <w:gridCol w:w="675"/>
        <w:gridCol w:w="1134"/>
        <w:gridCol w:w="1276"/>
        <w:gridCol w:w="1134"/>
        <w:gridCol w:w="1275"/>
      </w:tblGrid>
      <w:tr w:rsidR="00843157" w:rsidRPr="00B43E69" w:rsidTr="00843157">
        <w:trPr>
          <w:trHeight w:val="433"/>
        </w:trPr>
        <w:tc>
          <w:tcPr>
            <w:tcW w:w="1809" w:type="dxa"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938" w:type="dxa"/>
            <w:gridSpan w:val="7"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</w:tr>
      <w:tr w:rsidR="00843157" w:rsidRPr="00B43E69" w:rsidTr="00843157">
        <w:trPr>
          <w:trHeight w:val="961"/>
        </w:trPr>
        <w:tc>
          <w:tcPr>
            <w:tcW w:w="1809" w:type="dxa"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938" w:type="dxa"/>
            <w:gridSpan w:val="7"/>
          </w:tcPr>
          <w:p w:rsidR="00843157" w:rsidRPr="00B43E69" w:rsidRDefault="00843157" w:rsidP="00B43E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B43E6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‒ формирование у обучающихся языковой, речевой и коммуникативной компетенций, необходимых для коммуникации в условиях русской речевой среды, а также в овладении языком специальности, необходимом для получения профессионального образования в вузе;</w:t>
            </w:r>
            <w:proofErr w:type="gramEnd"/>
          </w:p>
          <w:p w:rsidR="00843157" w:rsidRPr="00B43E69" w:rsidRDefault="00843157" w:rsidP="00B43E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B43E6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‒ повышение исходного уровня владения иностранным языком, достигну-того на предыдущей ступени образования, и овладение обучающимися необходимым и достаточным уровнем иноязычной коммуникативной компетенции для решения социально-коммуникативных задач в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лич-ных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ластях профессиональной, научной, культурной и бытовой сфер деятельности, при общении с зарубежными партнерами, а также для дальнейшего самообразования.</w:t>
            </w:r>
            <w:proofErr w:type="gramEnd"/>
          </w:p>
        </w:tc>
      </w:tr>
      <w:tr w:rsidR="00843157" w:rsidRPr="00B43E69" w:rsidTr="00B43E69">
        <w:trPr>
          <w:trHeight w:val="557"/>
        </w:trPr>
        <w:tc>
          <w:tcPr>
            <w:tcW w:w="1809" w:type="dxa"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938" w:type="dxa"/>
            <w:gridSpan w:val="7"/>
          </w:tcPr>
          <w:p w:rsidR="00B43E69" w:rsidRPr="00B43E69" w:rsidRDefault="00B43E69" w:rsidP="00B43E69">
            <w:pPr>
              <w:tabs>
                <w:tab w:val="left" w:pos="316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ощь студенту в овладении языком как средством общения на ме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народном уровне;</w:t>
            </w:r>
          </w:p>
          <w:p w:rsidR="00B43E69" w:rsidRPr="00B43E69" w:rsidRDefault="00B43E69" w:rsidP="00B43E69">
            <w:pPr>
              <w:tabs>
                <w:tab w:val="left" w:pos="316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ршенствование </w:t>
            </w:r>
            <w:proofErr w:type="spellStart"/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лингвальной</w:t>
            </w:r>
            <w:proofErr w:type="spellEnd"/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икативной компетенции в устном и письменном общении с учетом социокультурных отличий с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го поликультурного мира;</w:t>
            </w:r>
          </w:p>
          <w:p w:rsidR="00843157" w:rsidRPr="00B43E69" w:rsidRDefault="00B43E69" w:rsidP="00B43E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комство с учебными умениями, способствующими овладению 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зыком.</w:t>
            </w:r>
          </w:p>
        </w:tc>
      </w:tr>
      <w:tr w:rsidR="00843157" w:rsidRPr="00B43E69" w:rsidTr="00843157">
        <w:trPr>
          <w:trHeight w:val="817"/>
        </w:trPr>
        <w:tc>
          <w:tcPr>
            <w:tcW w:w="1809" w:type="dxa"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</w:t>
            </w:r>
          </w:p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938" w:type="dxa"/>
            <w:gridSpan w:val="7"/>
          </w:tcPr>
          <w:p w:rsidR="00843157" w:rsidRPr="00B43E69" w:rsidRDefault="00A11136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Бытовая лексика. Учебно-социальная лексика. Социально-деловая лекс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ка. Делова</w:t>
            </w:r>
            <w:r w:rsidR="00E83E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 xml:space="preserve"> лексика. Страноведение.</w:t>
            </w:r>
          </w:p>
        </w:tc>
      </w:tr>
      <w:tr w:rsidR="00843157" w:rsidRPr="00B43E69" w:rsidTr="00843157">
        <w:trPr>
          <w:trHeight w:val="331"/>
        </w:trPr>
        <w:tc>
          <w:tcPr>
            <w:tcW w:w="1809" w:type="dxa"/>
            <w:vMerge w:val="restart"/>
          </w:tcPr>
          <w:p w:rsidR="00843157" w:rsidRPr="00B43E69" w:rsidRDefault="00843157" w:rsidP="00B43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843157" w:rsidRPr="00B43E69" w:rsidRDefault="00843157" w:rsidP="00B43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843157" w:rsidRPr="00B43E69" w:rsidRDefault="00843157" w:rsidP="00B43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843157" w:rsidRPr="00B43E69" w:rsidRDefault="00843157" w:rsidP="00B43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:rsidR="00A11136" w:rsidRPr="00B43E69" w:rsidRDefault="00A11136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. / 288 академических часов (для направления 46.03.02)</w:t>
            </w:r>
          </w:p>
          <w:p w:rsidR="00843157" w:rsidRPr="00B43E69" w:rsidRDefault="00A11136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43157"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157"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843157"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. / 3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академических часа (для направлений </w:t>
            </w:r>
            <w:r w:rsidR="00B43E69"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8.03.01 и 23.03.01</w:t>
            </w:r>
            <w:r w:rsidR="00843157"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. / 396 академических часов (для всех остальных направлений / сп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83ED9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сти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157" w:rsidRPr="00B43E69" w:rsidTr="00292DF6">
        <w:trPr>
          <w:trHeight w:val="355"/>
        </w:trPr>
        <w:tc>
          <w:tcPr>
            <w:tcW w:w="1809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310" w:type="dxa"/>
            <w:vMerge w:val="restart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направл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/ сп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1809" w:type="dxa"/>
            <w:gridSpan w:val="2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6" w:type="dxa"/>
            <w:vMerge w:val="restart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, ч</w:t>
            </w:r>
          </w:p>
        </w:tc>
        <w:tc>
          <w:tcPr>
            <w:tcW w:w="1134" w:type="dxa"/>
            <w:vMerge w:val="restart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vMerge w:val="restart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семестр, 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843157" w:rsidRPr="00B43E69" w:rsidTr="00292DF6">
        <w:trPr>
          <w:trHeight w:val="430"/>
        </w:trPr>
        <w:tc>
          <w:tcPr>
            <w:tcW w:w="1809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6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157" w:rsidRPr="00B43E69" w:rsidTr="00766E75">
        <w:trPr>
          <w:trHeight w:val="105"/>
        </w:trPr>
        <w:tc>
          <w:tcPr>
            <w:tcW w:w="1809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1310" w:type="dxa"/>
          </w:tcPr>
          <w:p w:rsidR="00843157" w:rsidRPr="00B43E69" w:rsidRDefault="00A11136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675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tabs>
                <w:tab w:val="left" w:pos="390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3157" w:rsidRPr="00766E75" w:rsidRDefault="00A11136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157" w:rsidRPr="00B43E69" w:rsidRDefault="00A11136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843157" w:rsidRPr="00B43E69" w:rsidTr="00766E75">
        <w:trPr>
          <w:trHeight w:val="105"/>
        </w:trPr>
        <w:tc>
          <w:tcPr>
            <w:tcW w:w="1809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843157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675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157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43157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843157" w:rsidRPr="00B43E69" w:rsidTr="00766E75">
        <w:trPr>
          <w:trHeight w:val="105"/>
        </w:trPr>
        <w:tc>
          <w:tcPr>
            <w:tcW w:w="1809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843157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675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157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157" w:rsidRPr="00B43E69" w:rsidTr="00766E75">
        <w:trPr>
          <w:trHeight w:val="105"/>
        </w:trPr>
        <w:tc>
          <w:tcPr>
            <w:tcW w:w="1809" w:type="dxa"/>
            <w:vMerge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43157" w:rsidRPr="00B43E69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843157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157"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02</w:t>
            </w:r>
          </w:p>
        </w:tc>
        <w:tc>
          <w:tcPr>
            <w:tcW w:w="675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157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43157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B43E69" w:rsidRPr="00B43E69" w:rsidTr="00766E75">
        <w:trPr>
          <w:trHeight w:val="105"/>
        </w:trPr>
        <w:tc>
          <w:tcPr>
            <w:tcW w:w="1809" w:type="dxa"/>
            <w:vMerge/>
          </w:tcPr>
          <w:p w:rsidR="00B43E69" w:rsidRPr="00B43E69" w:rsidRDefault="00B43E69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675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69" w:rsidRPr="00766E75" w:rsidRDefault="00B43E69" w:rsidP="00B43E69">
            <w:pPr>
              <w:jc w:val="center"/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69" w:rsidRPr="00B43E69" w:rsidTr="00766E75">
        <w:trPr>
          <w:trHeight w:val="105"/>
        </w:trPr>
        <w:tc>
          <w:tcPr>
            <w:tcW w:w="1809" w:type="dxa"/>
            <w:vMerge/>
          </w:tcPr>
          <w:p w:rsidR="00B43E69" w:rsidRPr="00B43E69" w:rsidRDefault="00B43E69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 xml:space="preserve">15.03.02 </w:t>
            </w:r>
          </w:p>
        </w:tc>
        <w:tc>
          <w:tcPr>
            <w:tcW w:w="675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69" w:rsidRPr="00766E75" w:rsidRDefault="00B43E69" w:rsidP="00B43E69">
            <w:pPr>
              <w:jc w:val="center"/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69" w:rsidRPr="00B43E69" w:rsidTr="00766E75">
        <w:trPr>
          <w:trHeight w:val="105"/>
        </w:trPr>
        <w:tc>
          <w:tcPr>
            <w:tcW w:w="1809" w:type="dxa"/>
            <w:vMerge/>
          </w:tcPr>
          <w:p w:rsidR="00B43E69" w:rsidRPr="00B43E69" w:rsidRDefault="00B43E69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675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69" w:rsidRPr="00766E75" w:rsidRDefault="00B43E69" w:rsidP="00B43E69">
            <w:pPr>
              <w:jc w:val="center"/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69" w:rsidRPr="00B43E69" w:rsidTr="00766E75">
        <w:trPr>
          <w:trHeight w:val="105"/>
        </w:trPr>
        <w:tc>
          <w:tcPr>
            <w:tcW w:w="1809" w:type="dxa"/>
            <w:vMerge/>
          </w:tcPr>
          <w:p w:rsidR="00B43E69" w:rsidRPr="00B43E69" w:rsidRDefault="00B43E69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675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69" w:rsidRPr="00766E75" w:rsidRDefault="00B43E69" w:rsidP="00B43E69">
            <w:pPr>
              <w:jc w:val="center"/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69" w:rsidRPr="00B43E69" w:rsidTr="00766E75">
        <w:trPr>
          <w:trHeight w:val="105"/>
        </w:trPr>
        <w:tc>
          <w:tcPr>
            <w:tcW w:w="1809" w:type="dxa"/>
            <w:vMerge/>
          </w:tcPr>
          <w:p w:rsidR="00B43E69" w:rsidRPr="00B43E69" w:rsidRDefault="00B43E69" w:rsidP="00B43E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675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69" w:rsidRPr="00766E75" w:rsidRDefault="00B43E69" w:rsidP="00B43E69">
            <w:pPr>
              <w:jc w:val="center"/>
            </w:pPr>
            <w:r w:rsidRPr="007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</w:tcPr>
          <w:p w:rsidR="00B43E69" w:rsidRPr="00766E75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43E69" w:rsidRPr="00B43E69" w:rsidRDefault="00B43E69" w:rsidP="00B43E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157" w:rsidRPr="00B43E69" w:rsidTr="00766E75">
        <w:tblPrEx>
          <w:tblLook w:val="00A0" w:firstRow="1" w:lastRow="0" w:firstColumn="1" w:lastColumn="0" w:noHBand="0" w:noVBand="0"/>
        </w:tblPrEx>
        <w:trPr>
          <w:trHeight w:val="236"/>
        </w:trPr>
        <w:tc>
          <w:tcPr>
            <w:tcW w:w="2943" w:type="dxa"/>
            <w:gridSpan w:val="2"/>
          </w:tcPr>
          <w:p w:rsidR="00843157" w:rsidRPr="00B43E69" w:rsidRDefault="00843157" w:rsidP="00B43E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</w:tcPr>
          <w:p w:rsidR="00843157" w:rsidRPr="00B43E69" w:rsidRDefault="00843157" w:rsidP="00B43E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157" w:rsidRPr="00766E75" w:rsidRDefault="00292DF6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8 (46.03.02) / 324 (08.03.01, 23.03.01) / 396 (все </w:t>
            </w:r>
            <w:proofErr w:type="spellStart"/>
            <w:proofErr w:type="gramStart"/>
            <w:r w:rsidRPr="00766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ль-ные</w:t>
            </w:r>
            <w:proofErr w:type="spellEnd"/>
            <w:proofErr w:type="gramEnd"/>
            <w:r w:rsidRPr="00766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43157" w:rsidRPr="00766E75" w:rsidRDefault="00843157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3157" w:rsidRPr="00B43E69" w:rsidRDefault="00B43E69" w:rsidP="00B43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8 (46.03.02) / 324 (08.03.01, 23.03.01) / </w:t>
            </w:r>
            <w:r w:rsidR="00843157"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96 (все остал</w:t>
            </w:r>
            <w:r w:rsidR="00843157"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43157"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)</w:t>
            </w:r>
          </w:p>
        </w:tc>
      </w:tr>
    </w:tbl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tr-TR" w:eastAsia="hi-IN" w:bidi="hi-IN"/>
        </w:rPr>
      </w:pP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tr-TR" w:eastAsia="hi-IN" w:bidi="hi-IN"/>
        </w:rPr>
        <w:t>2 Перечень планируемых результатов обучения по дисциплине,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tr-TR" w:eastAsia="hi-IN" w:bidi="hi-IN"/>
        </w:rPr>
        <w:t xml:space="preserve">соотнесенных с планируемыми результатами образовательной программы </w:t>
      </w: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tr-TR" w:eastAsia="hi-IN" w:bidi="hi-IN"/>
        </w:rPr>
      </w:pPr>
      <w:r w:rsidRPr="00B43E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tr-TR" w:eastAsia="hi-IN" w:bidi="hi-IN"/>
        </w:rPr>
        <w:t>Дисциплина «</w:t>
      </w:r>
      <w:r w:rsidRPr="00B43E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Иностранный язык</w:t>
      </w:r>
      <w:r w:rsidRPr="00B43E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tr-TR" w:eastAsia="hi-IN" w:bidi="hi-IN"/>
        </w:rPr>
        <w:t>» нацелена на формирование компе</w:t>
      </w:r>
      <w:r w:rsidRPr="00B43E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hi-IN" w:bidi="hi-IN"/>
        </w:rPr>
        <w:t>-</w:t>
      </w:r>
      <w:r w:rsidRPr="00B43E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tr-TR" w:eastAsia="hi-IN" w:bidi="hi-IN"/>
        </w:rPr>
        <w:t xml:space="preserve">тенций, знаний, умений и навыков, указанных в таблице 1. </w:t>
      </w:r>
    </w:p>
    <w:p w:rsidR="00843157" w:rsidRPr="00B43E69" w:rsidRDefault="00843157" w:rsidP="00B43E69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r-TR" w:eastAsia="ru-RU"/>
        </w:rPr>
      </w:pPr>
    </w:p>
    <w:p w:rsidR="00843157" w:rsidRPr="00B43E69" w:rsidRDefault="00843157" w:rsidP="00B43E69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Pr="00766E75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36624B" w:rsidRPr="00766E75"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r w:rsidRPr="00B43E69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заданные ФГОС </w:t>
      </w:r>
      <w:proofErr w:type="gramStart"/>
      <w:r w:rsidRPr="00B43E69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43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3E6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43E69">
        <w:rPr>
          <w:rFonts w:ascii="Times New Roman" w:eastAsia="Times New Roman" w:hAnsi="Times New Roman" w:cs="Times New Roman"/>
          <w:sz w:val="28"/>
          <w:szCs w:val="28"/>
        </w:rPr>
        <w:t xml:space="preserve"> направл</w:t>
      </w:r>
      <w:r w:rsidRPr="00B43E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3ED9">
        <w:rPr>
          <w:rFonts w:ascii="Times New Roman" w:eastAsia="Times New Roman" w:hAnsi="Times New Roman" w:cs="Times New Roman"/>
          <w:sz w:val="28"/>
          <w:szCs w:val="28"/>
        </w:rPr>
        <w:t>ниям подготовки / специальности</w:t>
      </w: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83"/>
        <w:gridCol w:w="2496"/>
        <w:gridCol w:w="1366"/>
        <w:gridCol w:w="3686"/>
      </w:tblGrid>
      <w:tr w:rsidR="00843157" w:rsidRPr="00B43E69" w:rsidTr="00843157">
        <w:tc>
          <w:tcPr>
            <w:tcW w:w="675" w:type="dxa"/>
            <w:vMerge w:val="restart"/>
          </w:tcPr>
          <w:p w:rsidR="00843157" w:rsidRPr="00B43E69" w:rsidRDefault="00843157" w:rsidP="00B4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3" w:type="dxa"/>
            <w:vMerge w:val="restart"/>
          </w:tcPr>
          <w:p w:rsidR="00843157" w:rsidRPr="00B43E69" w:rsidRDefault="00843157" w:rsidP="00B4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ия / сп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циальн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96" w:type="dxa"/>
            <w:vMerge w:val="restart"/>
          </w:tcPr>
          <w:p w:rsidR="00843157" w:rsidRPr="00B43E69" w:rsidRDefault="00843157" w:rsidP="00B4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аправления / спец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5052" w:type="dxa"/>
            <w:gridSpan w:val="2"/>
          </w:tcPr>
          <w:p w:rsidR="00843157" w:rsidRPr="00B43E69" w:rsidRDefault="00843157" w:rsidP="00B4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</w:t>
            </w:r>
          </w:p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а основании учебных планов</w:t>
            </w:r>
          </w:p>
        </w:tc>
      </w:tr>
      <w:tr w:rsidR="00843157" w:rsidRPr="00B43E69" w:rsidTr="00843157">
        <w:tc>
          <w:tcPr>
            <w:tcW w:w="675" w:type="dxa"/>
            <w:vMerge/>
          </w:tcPr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43157" w:rsidRPr="00B43E69" w:rsidRDefault="00843157" w:rsidP="00B4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компете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686" w:type="dxa"/>
          </w:tcPr>
          <w:p w:rsidR="00843157" w:rsidRPr="00B43E69" w:rsidRDefault="00843157" w:rsidP="00B43E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843157" w:rsidRPr="00B43E69" w:rsidTr="00843157">
        <w:trPr>
          <w:trHeight w:val="586"/>
        </w:trPr>
        <w:tc>
          <w:tcPr>
            <w:tcW w:w="675" w:type="dxa"/>
          </w:tcPr>
          <w:p w:rsidR="00843157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43157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2496" w:type="dxa"/>
          </w:tcPr>
          <w:p w:rsidR="00843157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1366" w:type="dxa"/>
          </w:tcPr>
          <w:p w:rsidR="00843157" w:rsidRPr="00B43E69" w:rsidRDefault="00843157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B1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6" w:type="dxa"/>
          </w:tcPr>
          <w:p w:rsidR="00843157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владением письменной и устной речью на русском языке, спосо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ностью использовать професси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нально-ориентированную рит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рику, владением методами с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понятных текстов, сп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собностью осуществлять соц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альное взаимодействие на одном из иностранных языков</w:t>
            </w:r>
          </w:p>
        </w:tc>
      </w:tr>
      <w:tr w:rsidR="00843157" w:rsidRPr="00B43E69" w:rsidTr="00843157">
        <w:trPr>
          <w:trHeight w:val="273"/>
        </w:trPr>
        <w:tc>
          <w:tcPr>
            <w:tcW w:w="675" w:type="dxa"/>
          </w:tcPr>
          <w:p w:rsidR="00843157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:rsidR="00843157" w:rsidRPr="00B43E69" w:rsidRDefault="00843157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2496" w:type="dxa"/>
          </w:tcPr>
          <w:p w:rsidR="00843157" w:rsidRPr="00B43E69" w:rsidRDefault="00843157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- и вертол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тостроение</w:t>
            </w:r>
          </w:p>
        </w:tc>
        <w:tc>
          <w:tcPr>
            <w:tcW w:w="1366" w:type="dxa"/>
          </w:tcPr>
          <w:p w:rsidR="00843157" w:rsidRPr="00B43E69" w:rsidRDefault="00843157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686" w:type="dxa"/>
          </w:tcPr>
          <w:p w:rsidR="00843157" w:rsidRPr="00B43E69" w:rsidRDefault="00843157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умение создавать и редактир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вать тексты профессионального назначения, владением одним из иностранных языков как сре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ством делового общения</w:t>
            </w: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  <w:tc>
          <w:tcPr>
            <w:tcW w:w="2496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6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66" w:type="dxa"/>
            <w:vMerge w:val="restart"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686" w:type="dxa"/>
            <w:vMerge w:val="restart"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B43E69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ого и межкультурного взаим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496" w:type="dxa"/>
          </w:tcPr>
          <w:p w:rsidR="00B15A69" w:rsidRPr="00B43E69" w:rsidRDefault="00B15A69" w:rsidP="00B43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366" w:type="dxa"/>
            <w:vMerge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  <w:tc>
          <w:tcPr>
            <w:tcW w:w="2496" w:type="dxa"/>
          </w:tcPr>
          <w:p w:rsidR="00B15A69" w:rsidRPr="00B43E69" w:rsidRDefault="00B15A69" w:rsidP="00B43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366" w:type="dxa"/>
            <w:vMerge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2496" w:type="dxa"/>
          </w:tcPr>
          <w:p w:rsidR="00B15A69" w:rsidRPr="00B43E69" w:rsidRDefault="00B15A69" w:rsidP="00B43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 и оборудование</w:t>
            </w:r>
          </w:p>
        </w:tc>
        <w:tc>
          <w:tcPr>
            <w:tcW w:w="1366" w:type="dxa"/>
            <w:vMerge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2496" w:type="dxa"/>
          </w:tcPr>
          <w:p w:rsidR="00B15A69" w:rsidRPr="00B43E69" w:rsidRDefault="00B15A69" w:rsidP="00B43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х процессов</w:t>
            </w:r>
          </w:p>
        </w:tc>
        <w:tc>
          <w:tcPr>
            <w:tcW w:w="1366" w:type="dxa"/>
            <w:vMerge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2496" w:type="dxa"/>
          </w:tcPr>
          <w:p w:rsidR="00B15A69" w:rsidRPr="00B43E69" w:rsidRDefault="00B15A69" w:rsidP="00B43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366" w:type="dxa"/>
            <w:vMerge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69" w:rsidRPr="00B43E69" w:rsidTr="00843157">
        <w:trPr>
          <w:trHeight w:val="273"/>
        </w:trPr>
        <w:tc>
          <w:tcPr>
            <w:tcW w:w="675" w:type="dxa"/>
          </w:tcPr>
          <w:p w:rsidR="00B15A69" w:rsidRPr="00B43E69" w:rsidRDefault="00B15A69" w:rsidP="00B43E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B15A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2496" w:type="dxa"/>
          </w:tcPr>
          <w:p w:rsidR="00B15A69" w:rsidRDefault="00B15A69" w:rsidP="00B43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1366" w:type="dxa"/>
            <w:vMerge/>
          </w:tcPr>
          <w:p w:rsidR="00B15A69" w:rsidRPr="00B43E69" w:rsidRDefault="00B15A69" w:rsidP="00B4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15A69" w:rsidRPr="00B43E69" w:rsidRDefault="00B15A69" w:rsidP="00B4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157" w:rsidRPr="00B43E69" w:rsidRDefault="00766E75" w:rsidP="0036624B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>В целях унификации на основании компетенций выпускника, опред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 xml:space="preserve">ленных ФГОС </w:t>
      </w:r>
      <w:proofErr w:type="gramStart"/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подготовки /специальностям, разработана унифицированная дисциплинарная компетенция </w:t>
      </w:r>
      <w:r w:rsidR="00843157" w:rsidRPr="00B43E6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843157" w:rsidRPr="00B43E69">
        <w:rPr>
          <w:rFonts w:ascii="Times New Roman" w:eastAsia="Times New Roman" w:hAnsi="Times New Roman" w:cs="Times New Roman"/>
          <w:b/>
          <w:sz w:val="28"/>
          <w:szCs w:val="28"/>
        </w:rPr>
        <w:t>УДКия</w:t>
      </w:r>
      <w:proofErr w:type="spellEnd"/>
      <w:r w:rsidR="00843157" w:rsidRPr="00B43E69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843157" w:rsidRPr="00B43E69">
        <w:rPr>
          <w:rFonts w:ascii="Times New Roman" w:eastAsia="Times New Roman" w:hAnsi="Times New Roman" w:cs="Times New Roman"/>
          <w:b/>
          <w:sz w:val="28"/>
          <w:szCs w:val="28"/>
        </w:rPr>
        <w:t>«Иностранный язык»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3157" w:rsidRPr="00B43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43157" w:rsidRPr="00B43E69" w:rsidRDefault="00843157" w:rsidP="00B43E6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B43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Кия</w:t>
      </w:r>
      <w:proofErr w:type="spellEnd"/>
      <w:r w:rsidRPr="00B43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‒</w:t>
      </w:r>
      <w:r w:rsidRPr="00B43E69">
        <w:rPr>
          <w:rFonts w:ascii="Times New Roman" w:hAnsi="Times New Roman" w:cs="Times New Roman"/>
          <w:i/>
          <w:sz w:val="28"/>
          <w:szCs w:val="28"/>
        </w:rPr>
        <w:t xml:space="preserve"> способностью к коммуникации в устной и письменной </w:t>
      </w:r>
      <w:proofErr w:type="gramStart"/>
      <w:r w:rsidRPr="00B43E69">
        <w:rPr>
          <w:rFonts w:ascii="Times New Roman" w:hAnsi="Times New Roman" w:cs="Times New Roman"/>
          <w:i/>
          <w:sz w:val="28"/>
          <w:szCs w:val="28"/>
        </w:rPr>
        <w:t>формах</w:t>
      </w:r>
      <w:proofErr w:type="gramEnd"/>
      <w:r w:rsidRPr="00B43E6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E83ED9">
        <w:rPr>
          <w:rFonts w:ascii="Times New Roman" w:hAnsi="Times New Roman" w:cs="Times New Roman"/>
          <w:i/>
          <w:sz w:val="28"/>
          <w:szCs w:val="28"/>
        </w:rPr>
        <w:t>иностранном языке</w:t>
      </w:r>
      <w:r w:rsidRPr="00B43E69">
        <w:rPr>
          <w:rFonts w:ascii="Times New Roman" w:hAnsi="Times New Roman" w:cs="Times New Roman"/>
          <w:i/>
          <w:sz w:val="28"/>
          <w:szCs w:val="28"/>
        </w:rPr>
        <w:t xml:space="preserve"> для решения задач межличностного и межкультурного взаимодействия</w:t>
      </w:r>
      <w:r w:rsidRPr="00B43E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843157" w:rsidRPr="00B43E69" w:rsidRDefault="00843157" w:rsidP="00B43E6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«Иностранный язык» нацелена на формирование знаний, умений и навыков формирования компетенции </w:t>
      </w:r>
      <w:proofErr w:type="spellStart"/>
      <w:r w:rsidRPr="00B43E69">
        <w:rPr>
          <w:rFonts w:ascii="Times New Roman" w:hAnsi="Times New Roman" w:cs="Times New Roman"/>
          <w:iCs/>
          <w:color w:val="000000"/>
          <w:sz w:val="28"/>
          <w:szCs w:val="28"/>
        </w:rPr>
        <w:t>УДКия</w:t>
      </w:r>
      <w:proofErr w:type="spellEnd"/>
      <w:r w:rsidRPr="00B43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3E69">
        <w:rPr>
          <w:rFonts w:ascii="Times New Roman" w:hAnsi="Times New Roman" w:cs="Times New Roman"/>
          <w:color w:val="000000"/>
          <w:sz w:val="28"/>
          <w:szCs w:val="28"/>
        </w:rPr>
        <w:t>в процессе освоения о</w:t>
      </w:r>
      <w:r w:rsidRPr="00B43E6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43E69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программ, указанных в таблице 2. </w:t>
      </w:r>
    </w:p>
    <w:p w:rsidR="00843157" w:rsidRPr="00B43E69" w:rsidRDefault="00843157" w:rsidP="00B43E69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hAnsi="Times New Roman" w:cs="Times New Roman"/>
          <w:color w:val="000000"/>
          <w:sz w:val="28"/>
          <w:szCs w:val="28"/>
        </w:rPr>
        <w:t>Формирование унифицированной дисциплинарной компетенции (</w:t>
      </w:r>
      <w:proofErr w:type="spellStart"/>
      <w:r w:rsidRPr="00B43E69">
        <w:rPr>
          <w:rFonts w:ascii="Times New Roman" w:hAnsi="Times New Roman" w:cs="Times New Roman"/>
          <w:color w:val="000000"/>
          <w:sz w:val="28"/>
          <w:szCs w:val="28"/>
        </w:rPr>
        <w:t>УДКия</w:t>
      </w:r>
      <w:proofErr w:type="spellEnd"/>
      <w:r w:rsidRPr="00B43E69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ся в рамках </w:t>
      </w:r>
      <w:r w:rsidR="002E2D7A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E83ED9">
        <w:rPr>
          <w:rFonts w:ascii="Times New Roman" w:hAnsi="Times New Roman" w:cs="Times New Roman"/>
          <w:color w:val="000000"/>
          <w:sz w:val="28"/>
          <w:szCs w:val="28"/>
        </w:rPr>
        <w:t>семестра.</w:t>
      </w:r>
    </w:p>
    <w:p w:rsidR="00843157" w:rsidRPr="00B43E69" w:rsidRDefault="00843157" w:rsidP="0036624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E69">
        <w:rPr>
          <w:rFonts w:ascii="Times New Roman" w:eastAsia="Calibri" w:hAnsi="Times New Roman" w:cs="Times New Roman"/>
          <w:sz w:val="28"/>
          <w:szCs w:val="28"/>
        </w:rPr>
        <w:t>Таблица 2 – Компетенции, знания, умения, навык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2342"/>
        <w:gridCol w:w="2660"/>
        <w:gridCol w:w="2151"/>
      </w:tblGrid>
      <w:tr w:rsidR="00843157" w:rsidRPr="00B43E69" w:rsidTr="00843157">
        <w:tc>
          <w:tcPr>
            <w:tcW w:w="3828" w:type="dxa"/>
            <w:vMerge w:val="restart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Наименование и шифр</w:t>
            </w:r>
          </w:p>
          <w:p w:rsidR="00843157" w:rsidRPr="00B43E69" w:rsidRDefault="00843157" w:rsidP="00B43E69">
            <w:pPr>
              <w:widowControl w:val="0"/>
              <w:suppressAutoHyphens/>
              <w:autoSpaceDE w:val="0"/>
              <w:jc w:val="center"/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компетенции, в формировании которой</w:t>
            </w:r>
            <w:r w:rsidRPr="00B43E69">
              <w:rPr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принимает участие</w:t>
            </w:r>
          </w:p>
          <w:p w:rsidR="00843157" w:rsidRPr="00B43E69" w:rsidRDefault="00843157" w:rsidP="00B43E6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43E69">
              <w:rPr>
                <w:sz w:val="24"/>
                <w:szCs w:val="24"/>
              </w:rPr>
              <w:t>дисциплина</w:t>
            </w:r>
          </w:p>
        </w:tc>
        <w:tc>
          <w:tcPr>
            <w:tcW w:w="10631" w:type="dxa"/>
            <w:gridSpan w:val="3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Перечень формируемых знаний, умений, навыков, предусмотренных образовательной программой</w:t>
            </w:r>
          </w:p>
        </w:tc>
      </w:tr>
      <w:tr w:rsidR="00843157" w:rsidRPr="00B43E69" w:rsidTr="00843157">
        <w:tc>
          <w:tcPr>
            <w:tcW w:w="3828" w:type="dxa"/>
            <w:vMerge/>
          </w:tcPr>
          <w:p w:rsidR="00843157" w:rsidRPr="00B43E69" w:rsidRDefault="00843157" w:rsidP="00B43E6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Перечень знаний</w:t>
            </w:r>
          </w:p>
          <w:p w:rsidR="00843157" w:rsidRPr="00B43E69" w:rsidRDefault="00843157" w:rsidP="00B43E6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43E69">
              <w:rPr>
                <w:sz w:val="24"/>
                <w:szCs w:val="24"/>
              </w:rPr>
              <w:t>(с указанием ши</w:t>
            </w:r>
            <w:r w:rsidRPr="00B43E69">
              <w:rPr>
                <w:sz w:val="24"/>
                <w:szCs w:val="24"/>
              </w:rPr>
              <w:t>ф</w:t>
            </w:r>
            <w:r w:rsidRPr="00B43E69">
              <w:rPr>
                <w:sz w:val="24"/>
                <w:szCs w:val="24"/>
              </w:rPr>
              <w:t>ра)</w:t>
            </w:r>
          </w:p>
        </w:tc>
        <w:tc>
          <w:tcPr>
            <w:tcW w:w="3686" w:type="dxa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Перечень умений</w:t>
            </w:r>
          </w:p>
          <w:p w:rsidR="00843157" w:rsidRPr="00B43E69" w:rsidRDefault="00843157" w:rsidP="00B43E6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43E69">
              <w:rPr>
                <w:sz w:val="24"/>
                <w:szCs w:val="24"/>
              </w:rPr>
              <w:t>(с указанием шифра)</w:t>
            </w:r>
          </w:p>
        </w:tc>
        <w:tc>
          <w:tcPr>
            <w:tcW w:w="3260" w:type="dxa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color w:val="000000"/>
                <w:kern w:val="2"/>
                <w:sz w:val="24"/>
                <w:szCs w:val="24"/>
                <w:lang w:val="tr-TR" w:eastAsia="hi-IN" w:bidi="hi-IN"/>
              </w:rPr>
              <w:t>Перечень навыков</w:t>
            </w:r>
          </w:p>
          <w:p w:rsidR="00843157" w:rsidRPr="00B43E69" w:rsidRDefault="00843157" w:rsidP="00B43E6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43E69">
              <w:rPr>
                <w:sz w:val="24"/>
                <w:szCs w:val="24"/>
              </w:rPr>
              <w:t>(с указанием шифра)</w:t>
            </w:r>
          </w:p>
        </w:tc>
      </w:tr>
      <w:tr w:rsidR="00843157" w:rsidRPr="00B43E69" w:rsidTr="00843157">
        <w:tc>
          <w:tcPr>
            <w:tcW w:w="3828" w:type="dxa"/>
          </w:tcPr>
          <w:p w:rsidR="00843157" w:rsidRPr="00B43E69" w:rsidRDefault="00E83ED9" w:rsidP="00B43E69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spellStart"/>
            <w:r w:rsidRPr="00E83ED9">
              <w:rPr>
                <w:rFonts w:eastAsia="Calibri"/>
                <w:sz w:val="24"/>
                <w:szCs w:val="24"/>
              </w:rPr>
              <w:t>УДКия</w:t>
            </w:r>
            <w:proofErr w:type="spellEnd"/>
            <w:r w:rsidRPr="00E83ED9">
              <w:rPr>
                <w:rFonts w:eastAsia="Calibri"/>
                <w:sz w:val="24"/>
                <w:szCs w:val="24"/>
              </w:rPr>
              <w:t xml:space="preserve"> ‒ способн</w:t>
            </w:r>
            <w:r w:rsidRPr="00E83ED9">
              <w:rPr>
                <w:rFonts w:eastAsia="Calibri"/>
                <w:sz w:val="24"/>
                <w:szCs w:val="24"/>
              </w:rPr>
              <w:t>о</w:t>
            </w:r>
            <w:r w:rsidRPr="00E83ED9">
              <w:rPr>
                <w:rFonts w:eastAsia="Calibri"/>
                <w:sz w:val="24"/>
                <w:szCs w:val="24"/>
              </w:rPr>
              <w:t>стью к комм</w:t>
            </w:r>
            <w:r w:rsidRPr="00E83ED9">
              <w:rPr>
                <w:rFonts w:eastAsia="Calibri"/>
                <w:sz w:val="24"/>
                <w:szCs w:val="24"/>
              </w:rPr>
              <w:t>у</w:t>
            </w:r>
            <w:r w:rsidRPr="00E83ED9">
              <w:rPr>
                <w:rFonts w:eastAsia="Calibri"/>
                <w:sz w:val="24"/>
                <w:szCs w:val="24"/>
              </w:rPr>
              <w:t xml:space="preserve">никации в устной и письменной </w:t>
            </w:r>
            <w:proofErr w:type="gramStart"/>
            <w:r w:rsidRPr="00E83ED9">
              <w:rPr>
                <w:rFonts w:eastAsia="Calibri"/>
                <w:sz w:val="24"/>
                <w:szCs w:val="24"/>
              </w:rPr>
              <w:t>формах</w:t>
            </w:r>
            <w:proofErr w:type="gramEnd"/>
            <w:r w:rsidRPr="00E83ED9">
              <w:rPr>
                <w:rFonts w:eastAsia="Calibri"/>
                <w:sz w:val="24"/>
                <w:szCs w:val="24"/>
              </w:rPr>
              <w:t xml:space="preserve"> на иностра</w:t>
            </w:r>
            <w:r w:rsidRPr="00E83ED9">
              <w:rPr>
                <w:rFonts w:eastAsia="Calibri"/>
                <w:sz w:val="24"/>
                <w:szCs w:val="24"/>
              </w:rPr>
              <w:t>н</w:t>
            </w:r>
            <w:r w:rsidRPr="00E83ED9">
              <w:rPr>
                <w:rFonts w:eastAsia="Calibri"/>
                <w:sz w:val="24"/>
                <w:szCs w:val="24"/>
              </w:rPr>
              <w:t>ном языке для реш</w:t>
            </w:r>
            <w:r w:rsidRPr="00E83ED9">
              <w:rPr>
                <w:rFonts w:eastAsia="Calibri"/>
                <w:sz w:val="24"/>
                <w:szCs w:val="24"/>
              </w:rPr>
              <w:t>е</w:t>
            </w:r>
            <w:r w:rsidRPr="00E83ED9">
              <w:rPr>
                <w:rFonts w:eastAsia="Calibri"/>
                <w:sz w:val="24"/>
                <w:szCs w:val="24"/>
              </w:rPr>
              <w:t>ния задач межли</w:t>
            </w:r>
            <w:r w:rsidRPr="00E83ED9">
              <w:rPr>
                <w:rFonts w:eastAsia="Calibri"/>
                <w:sz w:val="24"/>
                <w:szCs w:val="24"/>
              </w:rPr>
              <w:t>ч</w:t>
            </w:r>
            <w:r w:rsidRPr="00E83ED9">
              <w:rPr>
                <w:rFonts w:eastAsia="Calibri"/>
                <w:sz w:val="24"/>
                <w:szCs w:val="24"/>
              </w:rPr>
              <w:t>ностного и межкул</w:t>
            </w:r>
            <w:r w:rsidRPr="00E83ED9">
              <w:rPr>
                <w:rFonts w:eastAsia="Calibri"/>
                <w:sz w:val="24"/>
                <w:szCs w:val="24"/>
              </w:rPr>
              <w:t>ь</w:t>
            </w:r>
            <w:r w:rsidRPr="00E83ED9">
              <w:rPr>
                <w:rFonts w:eastAsia="Calibri"/>
                <w:sz w:val="24"/>
                <w:szCs w:val="24"/>
              </w:rPr>
              <w:t>турного взаимоде</w:t>
            </w:r>
            <w:r w:rsidRPr="00E83ED9">
              <w:rPr>
                <w:rFonts w:eastAsia="Calibri"/>
                <w:sz w:val="24"/>
                <w:szCs w:val="24"/>
              </w:rPr>
              <w:t>й</w:t>
            </w:r>
            <w:r w:rsidRPr="00E83ED9">
              <w:rPr>
                <w:rFonts w:eastAsia="Calibri"/>
                <w:sz w:val="24"/>
                <w:szCs w:val="24"/>
              </w:rPr>
              <w:t>ствия</w:t>
            </w:r>
          </w:p>
        </w:tc>
        <w:tc>
          <w:tcPr>
            <w:tcW w:w="3685" w:type="dxa"/>
          </w:tcPr>
          <w:p w:rsidR="00843157" w:rsidRPr="00B43E69" w:rsidRDefault="002E2D7A" w:rsidP="00B43E69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="00E83ED9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="00E83ED9">
              <w:rPr>
                <w:rFonts w:eastAsia="Calibri"/>
                <w:sz w:val="24"/>
                <w:szCs w:val="24"/>
              </w:rPr>
              <w:t>УДКия</w:t>
            </w:r>
            <w:proofErr w:type="spellEnd"/>
            <w:r w:rsidR="00843157" w:rsidRPr="00B43E69">
              <w:rPr>
                <w:rFonts w:eastAsia="Calibri"/>
                <w:sz w:val="24"/>
                <w:szCs w:val="24"/>
              </w:rPr>
              <w:t xml:space="preserve">) ‒ </w:t>
            </w:r>
            <w:r w:rsidRPr="002E2D7A">
              <w:rPr>
                <w:rFonts w:eastAsia="Calibri"/>
                <w:sz w:val="24"/>
                <w:szCs w:val="24"/>
                <w:lang w:eastAsia="en-US"/>
              </w:rPr>
              <w:t>знание основных категорий и понятий в обла</w:t>
            </w:r>
            <w:r w:rsidR="00E83ED9">
              <w:rPr>
                <w:rFonts w:eastAsia="Calibri"/>
                <w:sz w:val="24"/>
                <w:szCs w:val="24"/>
                <w:lang w:eastAsia="en-US"/>
              </w:rPr>
              <w:t>сти системы иностра</w:t>
            </w:r>
            <w:r w:rsidR="00E83ED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E83ED9">
              <w:rPr>
                <w:rFonts w:eastAsia="Calibri"/>
                <w:sz w:val="24"/>
                <w:szCs w:val="24"/>
                <w:lang w:eastAsia="en-US"/>
              </w:rPr>
              <w:t>ного языка.</w:t>
            </w:r>
            <w:r w:rsidRPr="002E2D7A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3686" w:type="dxa"/>
          </w:tcPr>
          <w:p w:rsidR="00843157" w:rsidRPr="00B43E69" w:rsidRDefault="002E2D7A" w:rsidP="00B43E69">
            <w:pPr>
              <w:widowControl w:val="0"/>
              <w:suppressAutoHyphens/>
              <w:autoSpaceDE w:val="0"/>
              <w:snapToGrid w:val="0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 w:bidi="hi-IN"/>
              </w:rPr>
              <w:t>У</w:t>
            </w:r>
            <w:proofErr w:type="gramStart"/>
            <w:r>
              <w:rPr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 w:rsidR="00E83ED9">
              <w:rPr>
                <w:color w:val="000000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="00E83ED9">
              <w:rPr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 w:rsidR="00843157" w:rsidRPr="00B43E69">
              <w:rPr>
                <w:color w:val="000000"/>
                <w:kern w:val="2"/>
                <w:sz w:val="24"/>
                <w:szCs w:val="24"/>
                <w:lang w:eastAsia="hi-IN" w:bidi="hi-IN"/>
              </w:rPr>
              <w:t xml:space="preserve">) ‒ 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 xml:space="preserve">умение </w:t>
            </w:r>
            <w:r w:rsidRPr="002E2D7A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ьзовать основные лексико-грамматические средства в коммуникативных ситуациях бытовог</w:t>
            </w:r>
            <w:r w:rsidR="00E83ED9">
              <w:rPr>
                <w:rFonts w:eastAsia="Calibri"/>
                <w:color w:val="000000"/>
                <w:sz w:val="24"/>
                <w:szCs w:val="24"/>
                <w:lang w:eastAsia="en-US"/>
              </w:rPr>
              <w:t>о и официально-делового общения.</w:t>
            </w:r>
          </w:p>
        </w:tc>
        <w:tc>
          <w:tcPr>
            <w:tcW w:w="3260" w:type="dxa"/>
          </w:tcPr>
          <w:p w:rsidR="00843157" w:rsidRPr="00B43E69" w:rsidRDefault="002E2D7A" w:rsidP="0036624B">
            <w:pPr>
              <w:rPr>
                <w:rFonts w:eastAsia="Droid Sans Fallback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hi-IN" w:bidi="hi-IN"/>
              </w:rPr>
              <w:t>Н</w:t>
            </w:r>
            <w:proofErr w:type="gramStart"/>
            <w:r>
              <w:rPr>
                <w:rFonts w:eastAsia="Droid Sans Fallback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 w:rsidR="00E83ED9">
              <w:rPr>
                <w:rFonts w:eastAsia="Droid Sans Fallback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="00E83ED9">
              <w:rPr>
                <w:rFonts w:eastAsia="Droid Sans Fallback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 w:rsidR="00843157" w:rsidRPr="00B43E69">
              <w:rPr>
                <w:rFonts w:eastAsia="Droid Sans Fallback"/>
                <w:kern w:val="2"/>
                <w:sz w:val="24"/>
                <w:szCs w:val="24"/>
                <w:lang w:eastAsia="hi-IN" w:bidi="hi-IN"/>
              </w:rPr>
              <w:t xml:space="preserve">) ‒ 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зовые навыки письма и общения на ин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странном языке в обыде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ных ситуациях, используя пр</w:t>
            </w:r>
            <w:r w:rsidRPr="002E2D7A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E83ED9">
              <w:rPr>
                <w:rFonts w:eastAsia="Calibri"/>
                <w:color w:val="000000"/>
                <w:sz w:val="24"/>
                <w:szCs w:val="24"/>
              </w:rPr>
              <w:t>стые структуры языка.</w:t>
            </w:r>
          </w:p>
        </w:tc>
      </w:tr>
    </w:tbl>
    <w:p w:rsidR="00843157" w:rsidRPr="00B43E69" w:rsidRDefault="00843157" w:rsidP="00B43E69">
      <w:pPr>
        <w:shd w:val="clear" w:color="auto" w:fill="FFFFFF"/>
        <w:autoSpaceDE w:val="0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B43E6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Место дисциплины в структуре образовательной программы</w:t>
      </w:r>
      <w:r w:rsidRPr="00B43E69">
        <w:rPr>
          <w:b/>
          <w:bCs/>
          <w:sz w:val="28"/>
          <w:szCs w:val="28"/>
        </w:rPr>
        <w:t xml:space="preserve"> </w:t>
      </w: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</w:pP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>Дисциплина «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Иностранный язык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 xml:space="preserve">» изучается на 1 </w:t>
      </w:r>
      <w:r w:rsidR="002E2D7A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>курс</w:t>
      </w:r>
      <w:r w:rsidR="002E2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е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>, в 1</w:t>
      </w:r>
      <w:r w:rsidR="002E2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>семест</w:t>
      </w:r>
      <w:r w:rsidR="002E2D7A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>р</w:t>
      </w:r>
      <w:r w:rsidR="002E2D7A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е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 xml:space="preserve">. </w:t>
      </w: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</w:pP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 xml:space="preserve">Дисциплина является базовой дисциплиной, входит в состав блока 1 «Дисциплины (модули)» и относится к базовой части. </w:t>
      </w: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Формирование компетенции </w:t>
      </w:r>
      <w:proofErr w:type="spellStart"/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ДКия</w:t>
      </w:r>
      <w:proofErr w:type="spellEnd"/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сновывается на </w:t>
      </w:r>
      <w:r w:rsidR="0036624B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компетенциях, 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полученных при изучении курса «Иностранный язык» </w:t>
      </w:r>
      <w:r w:rsidR="00E83ED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по предыдущим программам СПО или </w:t>
      </w:r>
      <w:proofErr w:type="gramStart"/>
      <w:r w:rsidR="00E83ED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О</w:t>
      </w:r>
      <w:proofErr w:type="gramEnd"/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>Дисциплина «Иностранный язык» совместно с дисциплиной «Русский язык и культура речи» является основой для дальнейшего формирования общекультурных и профессиональных компетенций и применени</w:t>
      </w:r>
      <w:r w:rsidR="0036624B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я</w:t>
      </w: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их в профессиональной деятельности.</w:t>
      </w:r>
    </w:p>
    <w:p w:rsidR="00843157" w:rsidRPr="002E2D7A" w:rsidRDefault="002E2D7A" w:rsidP="00B4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При обучении по индивидуальному учебному плану (ускоренное обу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ние на базе СПО или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в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соответствии с СТО У.012-2018 «Порядок зачета р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зультатов обучения при освоении </w:t>
      </w:r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среднего профессионального и высшего обр</w:t>
      </w:r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а</w:t>
      </w:r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зования (</w:t>
      </w:r>
      <w:proofErr w:type="spellStart"/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бакалавриат</w:t>
      </w:r>
      <w:proofErr w:type="spellEnd"/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специалитет</w:t>
      </w:r>
      <w:proofErr w:type="spellEnd"/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, магистратура)» проводится зачет результ</w:t>
      </w:r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а</w:t>
      </w:r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тов предыдущего обучения в форме </w:t>
      </w:r>
      <w:proofErr w:type="spellStart"/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перезачета</w:t>
      </w:r>
      <w:proofErr w:type="spellEnd"/>
      <w:r w:rsidR="00347A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или переаттестации. Оценочные средства для переаттестации приведены в разделе 7.</w:t>
      </w:r>
    </w:p>
    <w:p w:rsidR="002E2D7A" w:rsidRPr="002E2D7A" w:rsidRDefault="002E2D7A" w:rsidP="00B4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57" w:rsidRPr="00B43E69" w:rsidRDefault="00843157" w:rsidP="002E2D7A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м дисциплины (модуля) в зачетных единицах с указанием к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ества академических часов, выделенных на контактную работу обуч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ихся с преподавателем (по видам учебных занятий) и на самостоятел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ю работу обучающихся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д</w:t>
      </w:r>
      <w:r w:rsid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циплины (модуля) составляет 8 зачетных ед</w:t>
      </w:r>
      <w:r w:rsid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, 288</w:t>
      </w: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адемических час</w:t>
      </w:r>
      <w:r w:rsid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для направления подготовки 46.03.02; 9 зачетных единиц, 324</w:t>
      </w:r>
      <w:r w:rsidR="00347A23" w:rsidRP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7A23"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х</w:t>
      </w:r>
      <w:r w:rsid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 для направлений</w:t>
      </w:r>
      <w:r w:rsidR="00347A23" w:rsidRP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</w:t>
      </w:r>
      <w:r w:rsidR="0034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.03.01 и 23.03.01;</w:t>
      </w: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сех осталь</w:t>
      </w:r>
      <w:r w:rsidR="00E8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направлений и специальности</w:t>
      </w: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‒ 11 зачетных ед</w:t>
      </w: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, 396 академических часов.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3.</w:t>
      </w:r>
    </w:p>
    <w:p w:rsidR="00843157" w:rsidRPr="00766E75" w:rsidRDefault="00843157" w:rsidP="00B43E6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Cs w:val="28"/>
          <w:lang w:eastAsia="ru-RU"/>
        </w:rPr>
      </w:pPr>
      <w:bookmarkStart w:id="0" w:name="_GoBack"/>
      <w:bookmarkEnd w:id="0"/>
    </w:p>
    <w:p w:rsidR="00843157" w:rsidRPr="00B43E69" w:rsidRDefault="00843157" w:rsidP="00B43E6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 – Объем дисциплины (модуля) по видам учебных занятий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6186"/>
        <w:gridCol w:w="1739"/>
        <w:gridCol w:w="1929"/>
      </w:tblGrid>
      <w:tr w:rsidR="00843157" w:rsidRPr="00B43E69" w:rsidTr="00347A23">
        <w:trPr>
          <w:trHeight w:val="406"/>
        </w:trPr>
        <w:tc>
          <w:tcPr>
            <w:tcW w:w="3139" w:type="pct"/>
          </w:tcPr>
          <w:p w:rsidR="00843157" w:rsidRPr="00B43E69" w:rsidRDefault="00843157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Объем дисциплины</w:t>
            </w:r>
          </w:p>
        </w:tc>
        <w:tc>
          <w:tcPr>
            <w:tcW w:w="882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/ специальности</w:t>
            </w:r>
          </w:p>
        </w:tc>
        <w:tc>
          <w:tcPr>
            <w:tcW w:w="979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Всего академ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х часов </w:t>
            </w:r>
          </w:p>
        </w:tc>
      </w:tr>
      <w:tr w:rsidR="00347A23" w:rsidRPr="00B43E69" w:rsidTr="00347A23">
        <w:trPr>
          <w:trHeight w:val="201"/>
        </w:trPr>
        <w:tc>
          <w:tcPr>
            <w:tcW w:w="3139" w:type="pct"/>
            <w:vMerge w:val="restart"/>
          </w:tcPr>
          <w:p w:rsidR="00347A23" w:rsidRPr="00B43E69" w:rsidRDefault="00347A23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</w:t>
            </w:r>
          </w:p>
          <w:p w:rsidR="00347A23" w:rsidRPr="00B43E69" w:rsidRDefault="00347A23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</w:tr>
      <w:tr w:rsidR="00347A23" w:rsidRPr="00B43E69" w:rsidTr="00347A23">
        <w:trPr>
          <w:trHeight w:val="450"/>
        </w:trPr>
        <w:tc>
          <w:tcPr>
            <w:tcW w:w="3139" w:type="pct"/>
            <w:vMerge/>
          </w:tcPr>
          <w:p w:rsidR="00347A23" w:rsidRPr="00B43E69" w:rsidRDefault="00347A23" w:rsidP="00D343DA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</w:tr>
      <w:tr w:rsidR="00347A23" w:rsidRPr="00B43E69" w:rsidTr="00347A23">
        <w:trPr>
          <w:trHeight w:val="1690"/>
        </w:trPr>
        <w:tc>
          <w:tcPr>
            <w:tcW w:w="3139" w:type="pct"/>
            <w:vMerge/>
          </w:tcPr>
          <w:p w:rsidR="00347A23" w:rsidRPr="00B43E69" w:rsidRDefault="00347A23" w:rsidP="00D343DA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02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02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07</w:t>
            </w:r>
          </w:p>
          <w:p w:rsidR="00347A23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979" w:type="pct"/>
          </w:tcPr>
          <w:p w:rsidR="00347A23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</w:tr>
      <w:tr w:rsidR="00347A23" w:rsidRPr="00B43E69" w:rsidTr="00347A23">
        <w:trPr>
          <w:trHeight w:val="273"/>
        </w:trPr>
        <w:tc>
          <w:tcPr>
            <w:tcW w:w="3139" w:type="pct"/>
          </w:tcPr>
          <w:p w:rsidR="00347A23" w:rsidRPr="00B43E69" w:rsidRDefault="00347A23" w:rsidP="00D343DA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ая аудиторная работа </w:t>
            </w:r>
            <w:proofErr w:type="gramStart"/>
            <w:r w:rsidRPr="00B43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157" w:rsidRPr="00B43E69" w:rsidTr="00347A23">
        <w:trPr>
          <w:trHeight w:val="219"/>
        </w:trPr>
        <w:tc>
          <w:tcPr>
            <w:tcW w:w="3139" w:type="pct"/>
          </w:tcPr>
          <w:p w:rsidR="00843157" w:rsidRPr="00B43E69" w:rsidRDefault="00843157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реподавателем (по видам учебных занятий), всего</w:t>
            </w:r>
          </w:p>
        </w:tc>
        <w:tc>
          <w:tcPr>
            <w:tcW w:w="882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157" w:rsidRPr="00B43E69" w:rsidTr="00347A23">
        <w:trPr>
          <w:trHeight w:val="210"/>
        </w:trPr>
        <w:tc>
          <w:tcPr>
            <w:tcW w:w="3139" w:type="pct"/>
          </w:tcPr>
          <w:p w:rsidR="00843157" w:rsidRPr="00B43E69" w:rsidRDefault="00843157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2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43157" w:rsidRPr="00B43E69" w:rsidTr="00347A23">
        <w:trPr>
          <w:trHeight w:val="340"/>
        </w:trPr>
        <w:tc>
          <w:tcPr>
            <w:tcW w:w="3139" w:type="pct"/>
          </w:tcPr>
          <w:p w:rsidR="00843157" w:rsidRPr="00B43E69" w:rsidRDefault="00843157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 (лекции и иные учебные зан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882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47A23" w:rsidRPr="00B43E69" w:rsidTr="00347A23">
        <w:trPr>
          <w:trHeight w:val="711"/>
        </w:trPr>
        <w:tc>
          <w:tcPr>
            <w:tcW w:w="3139" w:type="pct"/>
          </w:tcPr>
          <w:p w:rsidR="00347A23" w:rsidRPr="00B43E69" w:rsidRDefault="00347A23" w:rsidP="00D34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занятия семинарского типа (семинары, практические з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нятия, практикумы, лабораторные работы, коллоквиумы и иные аналогичные занятия)</w:t>
            </w: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A23" w:rsidRPr="00B43E69" w:rsidTr="00347A23">
        <w:trPr>
          <w:trHeight w:val="155"/>
        </w:trPr>
        <w:tc>
          <w:tcPr>
            <w:tcW w:w="3139" w:type="pct"/>
            <w:vMerge w:val="restart"/>
          </w:tcPr>
          <w:p w:rsidR="00347A23" w:rsidRPr="00B43E69" w:rsidRDefault="00347A23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43E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3E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и контактная работа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ключающая </w:t>
            </w:r>
            <w:r w:rsidRPr="00B43E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ые консультации, индив</w:t>
            </w:r>
            <w:r w:rsidRPr="00B43E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43E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</w:tr>
      <w:tr w:rsidR="00347A23" w:rsidRPr="00B43E69" w:rsidTr="00347A23">
        <w:trPr>
          <w:trHeight w:val="443"/>
        </w:trPr>
        <w:tc>
          <w:tcPr>
            <w:tcW w:w="3139" w:type="pct"/>
            <w:vMerge/>
          </w:tcPr>
          <w:p w:rsidR="00347A23" w:rsidRPr="00B43E69" w:rsidRDefault="00347A23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</w:tr>
      <w:tr w:rsidR="00347A23" w:rsidRPr="00B43E69" w:rsidTr="00347A23">
        <w:trPr>
          <w:trHeight w:val="1585"/>
        </w:trPr>
        <w:tc>
          <w:tcPr>
            <w:tcW w:w="3139" w:type="pct"/>
            <w:vMerge/>
          </w:tcPr>
          <w:p w:rsidR="00347A23" w:rsidRPr="00B43E69" w:rsidRDefault="00347A23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02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02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07</w:t>
            </w:r>
          </w:p>
          <w:p w:rsidR="00347A23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979" w:type="pct"/>
          </w:tcPr>
          <w:p w:rsidR="00347A23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</w:tr>
      <w:tr w:rsidR="00347A23" w:rsidRPr="00B43E69" w:rsidTr="00347A23">
        <w:trPr>
          <w:trHeight w:val="267"/>
        </w:trPr>
        <w:tc>
          <w:tcPr>
            <w:tcW w:w="3139" w:type="pct"/>
            <w:vMerge w:val="restart"/>
          </w:tcPr>
          <w:p w:rsidR="00347A23" w:rsidRPr="00B43E69" w:rsidRDefault="00347A23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аттестация</w:t>
            </w: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03.02</w:t>
            </w: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</w:tr>
      <w:tr w:rsidR="00347A23" w:rsidRPr="00B43E69" w:rsidTr="00347A23">
        <w:trPr>
          <w:trHeight w:val="540"/>
        </w:trPr>
        <w:tc>
          <w:tcPr>
            <w:tcW w:w="3139" w:type="pct"/>
            <w:vMerge/>
          </w:tcPr>
          <w:p w:rsidR="00347A23" w:rsidRDefault="00347A23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979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</w:tr>
      <w:tr w:rsidR="00347A23" w:rsidRPr="00B43E69" w:rsidTr="00347A23">
        <w:trPr>
          <w:trHeight w:val="273"/>
        </w:trPr>
        <w:tc>
          <w:tcPr>
            <w:tcW w:w="3139" w:type="pct"/>
            <w:vMerge/>
          </w:tcPr>
          <w:p w:rsidR="00347A23" w:rsidRDefault="00347A23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02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02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01</w:t>
            </w:r>
          </w:p>
          <w:p w:rsidR="00347A23" w:rsidRPr="00B43E69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07</w:t>
            </w:r>
          </w:p>
          <w:p w:rsidR="00347A23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979" w:type="pct"/>
          </w:tcPr>
          <w:p w:rsidR="00347A23" w:rsidRDefault="00347A23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</w:tr>
      <w:tr w:rsidR="00843157" w:rsidRPr="00B43E69" w:rsidTr="00347A23">
        <w:trPr>
          <w:trHeight w:val="340"/>
        </w:trPr>
        <w:tc>
          <w:tcPr>
            <w:tcW w:w="3139" w:type="pct"/>
          </w:tcPr>
          <w:p w:rsidR="00843157" w:rsidRPr="00B43E69" w:rsidRDefault="00843157" w:rsidP="00D34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proofErr w:type="gramStart"/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зачет)</w:t>
            </w:r>
          </w:p>
        </w:tc>
        <w:tc>
          <w:tcPr>
            <w:tcW w:w="882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</w:tcPr>
          <w:p w:rsidR="00843157" w:rsidRPr="00B43E69" w:rsidRDefault="00843157" w:rsidP="00D343D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sectPr w:rsidR="00843157" w:rsidRPr="00B43E69" w:rsidSect="00843157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B43E6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tr-TR" w:eastAsia="hi-IN" w:bidi="hi-IN"/>
        </w:rPr>
        <w:lastRenderedPageBreak/>
        <w:t xml:space="preserve">5 Содержание дисциплины, структурированное по темам (разделам) с указанием отведенного на них количества академических часов и видов учебных занятий </w:t>
      </w: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843157" w:rsidRPr="00B43E69" w:rsidRDefault="00843157" w:rsidP="00B43E6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</w:pPr>
      <w:r w:rsidRPr="00B43E69">
        <w:rPr>
          <w:rFonts w:ascii="Times New Roman" w:eastAsia="Times New Roman" w:hAnsi="Times New Roman" w:cs="Times New Roman"/>
          <w:kern w:val="2"/>
          <w:sz w:val="28"/>
          <w:szCs w:val="28"/>
          <w:lang w:val="tr-TR" w:eastAsia="hi-IN" w:bidi="hi-IN"/>
        </w:rPr>
        <w:t xml:space="preserve">Таблица 3 – Структура и содержание дисциплины </w:t>
      </w:r>
    </w:p>
    <w:tbl>
      <w:tblPr>
        <w:tblStyle w:val="18"/>
        <w:tblW w:w="14709" w:type="dxa"/>
        <w:tblLayout w:type="fixed"/>
        <w:tblLook w:val="04A0" w:firstRow="1" w:lastRow="0" w:firstColumn="1" w:lastColumn="0" w:noHBand="0" w:noVBand="1"/>
      </w:tblPr>
      <w:tblGrid>
        <w:gridCol w:w="2804"/>
        <w:gridCol w:w="2126"/>
        <w:gridCol w:w="1843"/>
        <w:gridCol w:w="2974"/>
        <w:gridCol w:w="1843"/>
        <w:gridCol w:w="171"/>
        <w:gridCol w:w="2948"/>
      </w:tblGrid>
      <w:tr w:rsidR="00843157" w:rsidRPr="00B43E69" w:rsidTr="00843157">
        <w:tc>
          <w:tcPr>
            <w:tcW w:w="2804" w:type="dxa"/>
            <w:vMerge w:val="restart"/>
            <w:hideMark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Наименование тем </w:t>
            </w:r>
          </w:p>
        </w:tc>
        <w:tc>
          <w:tcPr>
            <w:tcW w:w="2126" w:type="dxa"/>
            <w:vMerge w:val="restart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Компонент </w:t>
            </w:r>
          </w:p>
          <w:p w:rsidR="00843157" w:rsidRPr="00B43E69" w:rsidRDefault="00843157" w:rsidP="00B43E6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учебного плана </w:t>
            </w:r>
          </w:p>
          <w:p w:rsidR="00843157" w:rsidRPr="00B43E69" w:rsidRDefault="00843157" w:rsidP="00B43E6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 w:val="restart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Трудоемкость </w:t>
            </w:r>
          </w:p>
          <w:p w:rsidR="00843157" w:rsidRPr="00B43E69" w:rsidRDefault="00843157" w:rsidP="00B43E6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(в часах) </w:t>
            </w:r>
          </w:p>
          <w:p w:rsidR="00843157" w:rsidRPr="00B43E69" w:rsidRDefault="00843157" w:rsidP="00B43E6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4" w:type="dxa"/>
            <w:vMerge w:val="restart"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Форма </w:t>
            </w: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роведения</w:t>
            </w: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 </w:t>
            </w:r>
          </w:p>
          <w:p w:rsidR="00843157" w:rsidRPr="00B43E69" w:rsidRDefault="00843157" w:rsidP="00B43E69">
            <w:pPr>
              <w:widowControl w:val="0"/>
              <w:suppressLineNumbers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gridSpan w:val="3"/>
            <w:hideMark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Планируемые (контролируемые) </w:t>
            </w:r>
          </w:p>
          <w:p w:rsidR="00843157" w:rsidRPr="00B43E69" w:rsidRDefault="00843157" w:rsidP="00B43E6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результаты освоения </w:t>
            </w:r>
          </w:p>
        </w:tc>
      </w:tr>
      <w:tr w:rsidR="00843157" w:rsidRPr="00B43E69" w:rsidTr="00843157">
        <w:tc>
          <w:tcPr>
            <w:tcW w:w="2804" w:type="dxa"/>
            <w:vMerge/>
            <w:hideMark/>
          </w:tcPr>
          <w:p w:rsidR="00843157" w:rsidRPr="00B43E69" w:rsidRDefault="00843157" w:rsidP="00B43E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</w:p>
        </w:tc>
        <w:tc>
          <w:tcPr>
            <w:tcW w:w="2126" w:type="dxa"/>
            <w:vMerge/>
            <w:hideMark/>
          </w:tcPr>
          <w:p w:rsidR="00843157" w:rsidRPr="00B43E69" w:rsidRDefault="00843157" w:rsidP="00B43E69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hideMark/>
          </w:tcPr>
          <w:p w:rsidR="00843157" w:rsidRPr="00B43E69" w:rsidRDefault="00843157" w:rsidP="00B43E69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4" w:type="dxa"/>
            <w:vMerge/>
            <w:hideMark/>
          </w:tcPr>
          <w:p w:rsidR="00843157" w:rsidRPr="00B43E69" w:rsidRDefault="00843157" w:rsidP="00B43E69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hideMark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мпетенции</w:t>
            </w: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 </w:t>
            </w:r>
          </w:p>
        </w:tc>
        <w:tc>
          <w:tcPr>
            <w:tcW w:w="3119" w:type="dxa"/>
            <w:gridSpan w:val="2"/>
            <w:hideMark/>
          </w:tcPr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tr-TR" w:eastAsia="hi-IN" w:bidi="hi-IN"/>
              </w:rPr>
              <w:t xml:space="preserve">Знания, умения, навыки </w:t>
            </w:r>
          </w:p>
        </w:tc>
      </w:tr>
      <w:tr w:rsidR="00843157" w:rsidRPr="00B43E69" w:rsidTr="00843157">
        <w:tc>
          <w:tcPr>
            <w:tcW w:w="14709" w:type="dxa"/>
            <w:gridSpan w:val="7"/>
            <w:hideMark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Семестр 1</w:t>
            </w:r>
          </w:p>
        </w:tc>
      </w:tr>
      <w:tr w:rsidR="00D343DA" w:rsidRPr="00B43E69" w:rsidTr="00843157">
        <w:tc>
          <w:tcPr>
            <w:tcW w:w="14709" w:type="dxa"/>
            <w:gridSpan w:val="7"/>
          </w:tcPr>
          <w:p w:rsidR="00D343DA" w:rsidRPr="00B43E69" w:rsidRDefault="00D343DA" w:rsidP="00B43E6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Направление 46.03.02</w:t>
            </w:r>
          </w:p>
        </w:tc>
      </w:tr>
      <w:tr w:rsidR="00843157" w:rsidRPr="00B43E69" w:rsidTr="00843157">
        <w:tc>
          <w:tcPr>
            <w:tcW w:w="2804" w:type="dxa"/>
            <w:hideMark/>
          </w:tcPr>
          <w:p w:rsidR="00843157" w:rsidRPr="00B43E69" w:rsidRDefault="00D343DA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Бытовая лексика. Учебно-социальная лексика. Социально-деловая лексика. Делова</w:t>
            </w:r>
            <w:r w:rsidR="00E83ED9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я</w:t>
            </w: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лексика. Страноведение.</w:t>
            </w:r>
          </w:p>
        </w:tc>
        <w:tc>
          <w:tcPr>
            <w:tcW w:w="2126" w:type="dxa"/>
            <w:hideMark/>
          </w:tcPr>
          <w:p w:rsidR="00843157" w:rsidRPr="00B43E69" w:rsidRDefault="00D343DA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СРС</w:t>
            </w:r>
          </w:p>
        </w:tc>
        <w:tc>
          <w:tcPr>
            <w:tcW w:w="1843" w:type="dxa"/>
            <w:hideMark/>
          </w:tcPr>
          <w:p w:rsidR="00D343DA" w:rsidRPr="00B43E69" w:rsidRDefault="00D343DA" w:rsidP="00D343DA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88 </w:t>
            </w:r>
          </w:p>
          <w:p w:rsidR="00843157" w:rsidRPr="00B43E69" w:rsidRDefault="00843157" w:rsidP="00D343DA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4" w:type="dxa"/>
            <w:hideMark/>
          </w:tcPr>
          <w:p w:rsidR="00843157" w:rsidRPr="00B43E69" w:rsidRDefault="00D343DA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Письменное тестирование</w:t>
            </w:r>
          </w:p>
        </w:tc>
        <w:tc>
          <w:tcPr>
            <w:tcW w:w="1843" w:type="dxa"/>
          </w:tcPr>
          <w:p w:rsidR="00843157" w:rsidRPr="00E83ED9" w:rsidRDefault="00E83ED9" w:rsidP="00B43E69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  <w:t>УДКия</w:t>
            </w:r>
          </w:p>
        </w:tc>
        <w:tc>
          <w:tcPr>
            <w:tcW w:w="3119" w:type="dxa"/>
            <w:gridSpan w:val="2"/>
            <w:hideMark/>
          </w:tcPr>
          <w:p w:rsidR="00D343DA" w:rsidRPr="00B43E69" w:rsidRDefault="00E83ED9" w:rsidP="00D343DA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), У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), Н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 w:rsidR="00843157" w:rsidRPr="00B43E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) </w:t>
            </w:r>
          </w:p>
          <w:p w:rsidR="00843157" w:rsidRPr="00B43E69" w:rsidRDefault="00843157" w:rsidP="00B43E6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</w:p>
        </w:tc>
      </w:tr>
      <w:tr w:rsidR="00843157" w:rsidRPr="00B43E69" w:rsidTr="00843157">
        <w:tc>
          <w:tcPr>
            <w:tcW w:w="2804" w:type="dxa"/>
            <w:hideMark/>
          </w:tcPr>
          <w:p w:rsidR="00843157" w:rsidRPr="00B43E69" w:rsidRDefault="00D343DA" w:rsidP="00B43E69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по дисциплине</w:t>
            </w:r>
          </w:p>
        </w:tc>
        <w:tc>
          <w:tcPr>
            <w:tcW w:w="2126" w:type="dxa"/>
            <w:hideMark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СРС</w:t>
            </w:r>
          </w:p>
        </w:tc>
        <w:tc>
          <w:tcPr>
            <w:tcW w:w="1843" w:type="dxa"/>
            <w:hideMark/>
          </w:tcPr>
          <w:p w:rsidR="00843157" w:rsidRPr="00B43E69" w:rsidRDefault="00D343DA" w:rsidP="00B43E69"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974" w:type="dxa"/>
            <w:hideMark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  <w:gridSpan w:val="2"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3157" w:rsidRPr="00B43E69" w:rsidTr="00843157">
        <w:tc>
          <w:tcPr>
            <w:tcW w:w="14709" w:type="dxa"/>
            <w:gridSpan w:val="7"/>
            <w:hideMark/>
          </w:tcPr>
          <w:p w:rsidR="00843157" w:rsidRPr="00D343DA" w:rsidRDefault="00D343DA" w:rsidP="00B43E6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Направления 08.03.01 и 23.03.01</w:t>
            </w:r>
          </w:p>
        </w:tc>
      </w:tr>
      <w:tr w:rsidR="00E83ED9" w:rsidRPr="00B43E69" w:rsidTr="00843157">
        <w:tc>
          <w:tcPr>
            <w:tcW w:w="2804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Бытовая лексика. Учебно-социальная лексика. Социально-деловая лексика. Делова</w:t>
            </w:r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я</w:t>
            </w: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лексика. Страноведение.</w:t>
            </w:r>
          </w:p>
        </w:tc>
        <w:tc>
          <w:tcPr>
            <w:tcW w:w="2126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СРС</w:t>
            </w:r>
          </w:p>
        </w:tc>
        <w:tc>
          <w:tcPr>
            <w:tcW w:w="1843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24 </w:t>
            </w:r>
          </w:p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4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Письменное тестирование</w:t>
            </w:r>
          </w:p>
        </w:tc>
        <w:tc>
          <w:tcPr>
            <w:tcW w:w="1843" w:type="dxa"/>
          </w:tcPr>
          <w:p w:rsidR="00E83ED9" w:rsidRPr="00E83ED9" w:rsidRDefault="00E83ED9" w:rsidP="002402B1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  <w:t>УДКия</w:t>
            </w:r>
          </w:p>
        </w:tc>
        <w:tc>
          <w:tcPr>
            <w:tcW w:w="3119" w:type="dxa"/>
            <w:gridSpan w:val="2"/>
            <w:hideMark/>
          </w:tcPr>
          <w:p w:rsidR="00E83ED9" w:rsidRPr="00B43E69" w:rsidRDefault="00E83ED9" w:rsidP="002402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), У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), Н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) </w:t>
            </w:r>
          </w:p>
          <w:p w:rsidR="00E83ED9" w:rsidRPr="00B43E69" w:rsidRDefault="00E83ED9" w:rsidP="002402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</w:p>
        </w:tc>
      </w:tr>
      <w:tr w:rsidR="00D343DA" w:rsidRPr="00B43E69" w:rsidTr="00843157">
        <w:tc>
          <w:tcPr>
            <w:tcW w:w="2804" w:type="dxa"/>
            <w:hideMark/>
          </w:tcPr>
          <w:p w:rsidR="00D343DA" w:rsidRPr="00B43E69" w:rsidRDefault="00D343DA" w:rsidP="00E54AE8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по дисциплине</w:t>
            </w:r>
          </w:p>
        </w:tc>
        <w:tc>
          <w:tcPr>
            <w:tcW w:w="2126" w:type="dxa"/>
            <w:hideMark/>
          </w:tcPr>
          <w:p w:rsidR="00D343DA" w:rsidRPr="00B43E69" w:rsidRDefault="00D343DA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СРС</w:t>
            </w:r>
          </w:p>
        </w:tc>
        <w:tc>
          <w:tcPr>
            <w:tcW w:w="1843" w:type="dxa"/>
            <w:hideMark/>
          </w:tcPr>
          <w:p w:rsidR="00D343DA" w:rsidRPr="00B43E69" w:rsidRDefault="00D343DA" w:rsidP="00E54AE8"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974" w:type="dxa"/>
            <w:hideMark/>
          </w:tcPr>
          <w:p w:rsidR="00D343DA" w:rsidRPr="00B43E69" w:rsidRDefault="00D343DA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D343DA" w:rsidRPr="00B43E69" w:rsidRDefault="00D343DA" w:rsidP="00B43E6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</w:p>
        </w:tc>
        <w:tc>
          <w:tcPr>
            <w:tcW w:w="3119" w:type="dxa"/>
            <w:gridSpan w:val="2"/>
          </w:tcPr>
          <w:p w:rsidR="00D343DA" w:rsidRPr="00B43E69" w:rsidRDefault="00D343DA" w:rsidP="00B43E6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</w:p>
        </w:tc>
      </w:tr>
      <w:tr w:rsidR="00843157" w:rsidRPr="00B43E69" w:rsidTr="00843157">
        <w:tc>
          <w:tcPr>
            <w:tcW w:w="14709" w:type="dxa"/>
            <w:gridSpan w:val="7"/>
            <w:hideMark/>
          </w:tcPr>
          <w:p w:rsidR="00843157" w:rsidRPr="00D343DA" w:rsidRDefault="00D343DA" w:rsidP="003F45E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Направления 13.03.02, </w:t>
            </w:r>
            <w:r w:rsidR="00E83ED9" w:rsidRPr="00E83ED9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15.03.01, </w:t>
            </w:r>
            <w:r w:rsidRPr="00D343DA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15.03.02, 20.03.01, 39.03.02</w:t>
            </w:r>
            <w:r w:rsidR="00E83ED9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="00843157" w:rsidRPr="00D343DA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83ED9" w:rsidRPr="00E83ED9">
              <w:rPr>
                <w:rFonts w:ascii="Times New Roman" w:eastAsia="Droid Sans Fallback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специальность 24.05.07</w:t>
            </w:r>
          </w:p>
        </w:tc>
      </w:tr>
      <w:tr w:rsidR="00E83ED9" w:rsidRPr="00B43E69" w:rsidTr="00843157">
        <w:tc>
          <w:tcPr>
            <w:tcW w:w="2804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Бытовая лексика. Учебно-социальная лексика. Социально-деловая лексика. Делова</w:t>
            </w:r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я</w:t>
            </w: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лексика. Страноведение.</w:t>
            </w:r>
          </w:p>
        </w:tc>
        <w:tc>
          <w:tcPr>
            <w:tcW w:w="2126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СРС</w:t>
            </w:r>
          </w:p>
        </w:tc>
        <w:tc>
          <w:tcPr>
            <w:tcW w:w="1843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96 </w:t>
            </w:r>
          </w:p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4" w:type="dxa"/>
            <w:hideMark/>
          </w:tcPr>
          <w:p w:rsidR="00E83ED9" w:rsidRPr="00B43E69" w:rsidRDefault="00E83ED9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Письменное тестирование</w:t>
            </w:r>
          </w:p>
        </w:tc>
        <w:tc>
          <w:tcPr>
            <w:tcW w:w="2014" w:type="dxa"/>
            <w:gridSpan w:val="2"/>
          </w:tcPr>
          <w:p w:rsidR="00E83ED9" w:rsidRPr="00E83ED9" w:rsidRDefault="00E83ED9" w:rsidP="002402B1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  <w:t>УДКия</w:t>
            </w:r>
          </w:p>
        </w:tc>
        <w:tc>
          <w:tcPr>
            <w:tcW w:w="2948" w:type="dxa"/>
            <w:hideMark/>
          </w:tcPr>
          <w:p w:rsidR="00E83ED9" w:rsidRPr="00B43E69" w:rsidRDefault="00E83ED9" w:rsidP="002402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), У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), Н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ДКия</w:t>
            </w:r>
            <w:proofErr w:type="spellEnd"/>
            <w:r w:rsidRPr="00B43E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) </w:t>
            </w:r>
          </w:p>
          <w:p w:rsidR="00E83ED9" w:rsidRPr="00B43E69" w:rsidRDefault="00E83ED9" w:rsidP="002402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tr-TR" w:eastAsia="hi-IN" w:bidi="hi-IN"/>
              </w:rPr>
            </w:pPr>
          </w:p>
        </w:tc>
      </w:tr>
      <w:tr w:rsidR="003F45EA" w:rsidRPr="00B43E69" w:rsidTr="00843157">
        <w:tc>
          <w:tcPr>
            <w:tcW w:w="2804" w:type="dxa"/>
            <w:hideMark/>
          </w:tcPr>
          <w:p w:rsidR="003F45EA" w:rsidRPr="00B43E69" w:rsidRDefault="003F45EA" w:rsidP="00E54AE8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343D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по дисциплине</w:t>
            </w:r>
          </w:p>
        </w:tc>
        <w:tc>
          <w:tcPr>
            <w:tcW w:w="2126" w:type="dxa"/>
            <w:hideMark/>
          </w:tcPr>
          <w:p w:rsidR="003F45EA" w:rsidRPr="00B43E69" w:rsidRDefault="003F45EA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СРС</w:t>
            </w:r>
          </w:p>
        </w:tc>
        <w:tc>
          <w:tcPr>
            <w:tcW w:w="1843" w:type="dxa"/>
            <w:hideMark/>
          </w:tcPr>
          <w:p w:rsidR="003F45EA" w:rsidRPr="00B43E69" w:rsidRDefault="003F45EA" w:rsidP="003F45EA"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974" w:type="dxa"/>
          </w:tcPr>
          <w:p w:rsidR="003F45EA" w:rsidRPr="00B43E69" w:rsidRDefault="003F45EA" w:rsidP="00E54AE8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014" w:type="dxa"/>
            <w:gridSpan w:val="2"/>
          </w:tcPr>
          <w:p w:rsidR="003F45EA" w:rsidRPr="00B43E69" w:rsidRDefault="003F45EA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48" w:type="dxa"/>
          </w:tcPr>
          <w:p w:rsidR="003F45EA" w:rsidRPr="00B43E69" w:rsidRDefault="003F45EA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3157" w:rsidRPr="00B43E69" w:rsidTr="00843157">
        <w:tc>
          <w:tcPr>
            <w:tcW w:w="4930" w:type="dxa"/>
            <w:gridSpan w:val="2"/>
            <w:hideMark/>
          </w:tcPr>
          <w:p w:rsidR="00843157" w:rsidRPr="00B43E69" w:rsidRDefault="00E80AD8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ереаттестация</w:t>
            </w:r>
          </w:p>
        </w:tc>
        <w:tc>
          <w:tcPr>
            <w:tcW w:w="1843" w:type="dxa"/>
            <w:hideMark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4" w:type="dxa"/>
            <w:hideMark/>
          </w:tcPr>
          <w:p w:rsidR="00843157" w:rsidRPr="00B43E69" w:rsidRDefault="00E80AD8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Тест</w:t>
            </w:r>
          </w:p>
        </w:tc>
        <w:tc>
          <w:tcPr>
            <w:tcW w:w="2014" w:type="dxa"/>
            <w:gridSpan w:val="2"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48" w:type="dxa"/>
          </w:tcPr>
          <w:p w:rsidR="00843157" w:rsidRPr="00B43E69" w:rsidRDefault="00843157" w:rsidP="00B43E69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43157" w:rsidRPr="00B43E69" w:rsidRDefault="00843157" w:rsidP="003F45E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ебно-методического обеспечения для самостоятельной работы </w:t>
      </w:r>
      <w:proofErr w:type="gramStart"/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 (модулю)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157" w:rsidRPr="00B43E69" w:rsidRDefault="00843157" w:rsidP="00E54AE8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Выполнение самостоятельной работы по дисциплине составляет </w:t>
      </w:r>
      <w:r w:rsidR="00AF4850">
        <w:rPr>
          <w:rFonts w:ascii="Times New Roman" w:eastAsia="Calibri" w:hAnsi="Times New Roman" w:cs="Times New Roman"/>
          <w:sz w:val="28"/>
          <w:szCs w:val="28"/>
        </w:rPr>
        <w:t>288</w:t>
      </w: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="00AF4850">
        <w:rPr>
          <w:rFonts w:ascii="Times New Roman" w:eastAsia="Calibri" w:hAnsi="Times New Roman" w:cs="Times New Roman"/>
          <w:sz w:val="28"/>
          <w:szCs w:val="28"/>
        </w:rPr>
        <w:t xml:space="preserve"> (46.03.02), 324 часа (08.03.01 и 23.03.01) и 396 часов (все остал</w:t>
      </w:r>
      <w:r w:rsidR="00E83ED9">
        <w:rPr>
          <w:rFonts w:ascii="Times New Roman" w:eastAsia="Calibri" w:hAnsi="Times New Roman" w:cs="Times New Roman"/>
          <w:sz w:val="28"/>
          <w:szCs w:val="28"/>
        </w:rPr>
        <w:t>ьные направления и специальность</w:t>
      </w:r>
      <w:r w:rsidR="00AF4850">
        <w:rPr>
          <w:rFonts w:ascii="Times New Roman" w:eastAsia="Calibri" w:hAnsi="Times New Roman" w:cs="Times New Roman"/>
          <w:sz w:val="28"/>
          <w:szCs w:val="28"/>
        </w:rPr>
        <w:t>)</w:t>
      </w: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</w:t>
      </w:r>
      <w:r w:rsidR="00E54AE8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 включает в себя по</w:t>
      </w:r>
      <w:r w:rsidRPr="00B43E69">
        <w:rPr>
          <w:rFonts w:ascii="Times New Roman" w:eastAsia="Calibri" w:hAnsi="Times New Roman" w:cs="Times New Roman"/>
          <w:sz w:val="28"/>
          <w:szCs w:val="28"/>
        </w:rPr>
        <w:t>д</w:t>
      </w: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готовку </w:t>
      </w:r>
      <w:r w:rsidR="00AF4850">
        <w:rPr>
          <w:rFonts w:ascii="Times New Roman" w:eastAsia="Calibri" w:hAnsi="Times New Roman" w:cs="Times New Roman"/>
          <w:sz w:val="28"/>
          <w:szCs w:val="28"/>
        </w:rPr>
        <w:t>к тестированию</w:t>
      </w:r>
      <w:r w:rsidRPr="00B43E6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43157" w:rsidRPr="00B43E69" w:rsidRDefault="00843157" w:rsidP="00E54A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Для успешного выполнения самостоятельной работы </w:t>
      </w:r>
      <w:proofErr w:type="gramStart"/>
      <w:r w:rsidR="00AF4850">
        <w:rPr>
          <w:rFonts w:ascii="Times New Roman" w:eastAsia="Calibri" w:hAnsi="Times New Roman" w:cs="Times New Roman"/>
          <w:sz w:val="28"/>
          <w:szCs w:val="28"/>
        </w:rPr>
        <w:t>об</w:t>
      </w:r>
      <w:r w:rsidRPr="00B43E69">
        <w:rPr>
          <w:rFonts w:ascii="Times New Roman" w:eastAsia="Calibri" w:hAnsi="Times New Roman" w:cs="Times New Roman"/>
          <w:sz w:val="28"/>
          <w:szCs w:val="28"/>
        </w:rPr>
        <w:t>уча</w:t>
      </w:r>
      <w:r w:rsidR="00AF4850">
        <w:rPr>
          <w:rFonts w:ascii="Times New Roman" w:eastAsia="Calibri" w:hAnsi="Times New Roman" w:cs="Times New Roman"/>
          <w:sz w:val="28"/>
          <w:szCs w:val="28"/>
        </w:rPr>
        <w:t>ю</w:t>
      </w:r>
      <w:r w:rsidRPr="00B43E69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 рекомендуется использовать следующее уче</w:t>
      </w:r>
      <w:r w:rsidRPr="00B43E69">
        <w:rPr>
          <w:rFonts w:ascii="Times New Roman" w:eastAsia="Calibri" w:hAnsi="Times New Roman" w:cs="Times New Roman"/>
          <w:sz w:val="28"/>
          <w:szCs w:val="28"/>
        </w:rPr>
        <w:t>б</w:t>
      </w:r>
      <w:r w:rsidRPr="00B43E69">
        <w:rPr>
          <w:rFonts w:ascii="Times New Roman" w:eastAsia="Calibri" w:hAnsi="Times New Roman" w:cs="Times New Roman"/>
          <w:sz w:val="28"/>
          <w:szCs w:val="28"/>
        </w:rPr>
        <w:t>но-методическое обеспечение:</w:t>
      </w:r>
    </w:p>
    <w:p w:rsidR="00843157" w:rsidRPr="00B43E69" w:rsidRDefault="00E54AE8" w:rsidP="00E5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3157" w:rsidRPr="00B4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57" w:rsidRPr="00B43E69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="00843157" w:rsidRPr="00B43E69">
        <w:rPr>
          <w:rFonts w:ascii="Times New Roman" w:hAnsi="Times New Roman" w:cs="Times New Roman"/>
          <w:sz w:val="28"/>
          <w:szCs w:val="28"/>
        </w:rPr>
        <w:t xml:space="preserve">, О.В, Першина, Е.Ю., </w:t>
      </w:r>
      <w:proofErr w:type="spellStart"/>
      <w:r w:rsidR="00843157" w:rsidRPr="00B43E69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="00843157" w:rsidRPr="00B43E69">
        <w:rPr>
          <w:rFonts w:ascii="Times New Roman" w:hAnsi="Times New Roman" w:cs="Times New Roman"/>
          <w:sz w:val="28"/>
          <w:szCs w:val="28"/>
        </w:rPr>
        <w:t>, М.В. Английский язык. − Комсомольск-на-Амуре: ВГБОУ ВО «</w:t>
      </w:r>
      <w:proofErr w:type="spellStart"/>
      <w:r w:rsidR="00843157" w:rsidRPr="00B43E69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="00843157" w:rsidRPr="00B43E69">
        <w:rPr>
          <w:rFonts w:ascii="Times New Roman" w:hAnsi="Times New Roman" w:cs="Times New Roman"/>
          <w:sz w:val="28"/>
          <w:szCs w:val="28"/>
        </w:rPr>
        <w:t>», 2014. − 186 с.</w:t>
      </w:r>
    </w:p>
    <w:p w:rsidR="00843157" w:rsidRDefault="00843157" w:rsidP="00E54AE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>Рекомендуемый график выполнения студентами самостоятельной работы представлен в таблице 4.</w:t>
      </w:r>
    </w:p>
    <w:p w:rsidR="00A8090F" w:rsidRPr="00B43E69" w:rsidRDefault="00A8090F" w:rsidP="00E54AE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157" w:rsidRPr="00B43E69" w:rsidRDefault="00843157" w:rsidP="00B43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>Таблица 4 – Рекомендуемый график выполнения студентами самостоятельной работы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7"/>
        <w:gridCol w:w="1560"/>
      </w:tblGrid>
      <w:tr w:rsidR="00843157" w:rsidRPr="00B43E69" w:rsidTr="00843157">
        <w:trPr>
          <w:trHeight w:val="270"/>
        </w:trPr>
        <w:tc>
          <w:tcPr>
            <w:tcW w:w="14707" w:type="dxa"/>
            <w:gridSpan w:val="19"/>
          </w:tcPr>
          <w:p w:rsidR="00843157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157"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аправление 46.03.02)</w:t>
            </w:r>
          </w:p>
        </w:tc>
      </w:tr>
      <w:tr w:rsidR="00843157" w:rsidRPr="00B43E69" w:rsidTr="00843157">
        <w:trPr>
          <w:trHeight w:val="270"/>
        </w:trPr>
        <w:tc>
          <w:tcPr>
            <w:tcW w:w="3780" w:type="dxa"/>
            <w:vMerge w:val="restart"/>
          </w:tcPr>
          <w:p w:rsidR="00843157" w:rsidRPr="00B43E69" w:rsidRDefault="00843157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самостоятельной работы</w:t>
            </w:r>
          </w:p>
        </w:tc>
        <w:tc>
          <w:tcPr>
            <w:tcW w:w="9367" w:type="dxa"/>
            <w:gridSpan w:val="17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560" w:type="dxa"/>
            <w:vMerge w:val="restart"/>
          </w:tcPr>
          <w:p w:rsidR="00843157" w:rsidRPr="00B43E69" w:rsidRDefault="00843157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видам работ</w:t>
            </w:r>
          </w:p>
        </w:tc>
      </w:tr>
      <w:tr w:rsidR="00843157" w:rsidRPr="00B43E69" w:rsidTr="00843157">
        <w:trPr>
          <w:trHeight w:val="270"/>
        </w:trPr>
        <w:tc>
          <w:tcPr>
            <w:tcW w:w="3780" w:type="dxa"/>
            <w:vMerge/>
          </w:tcPr>
          <w:p w:rsidR="00843157" w:rsidRPr="00B43E69" w:rsidRDefault="00843157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vMerge/>
          </w:tcPr>
          <w:p w:rsidR="00843157" w:rsidRPr="00B43E69" w:rsidRDefault="00843157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E8" w:rsidRPr="00B43E69" w:rsidTr="00843157">
        <w:trPr>
          <w:trHeight w:val="270"/>
        </w:trPr>
        <w:tc>
          <w:tcPr>
            <w:tcW w:w="3780" w:type="dxa"/>
          </w:tcPr>
          <w:p w:rsidR="00E54AE8" w:rsidRPr="00B43E69" w:rsidRDefault="00E54AE8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естированию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7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E54AE8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54AE8" w:rsidRPr="00B43E69" w:rsidTr="00843157">
        <w:trPr>
          <w:trHeight w:val="270"/>
        </w:trPr>
        <w:tc>
          <w:tcPr>
            <w:tcW w:w="3780" w:type="dxa"/>
          </w:tcPr>
          <w:p w:rsidR="00E54AE8" w:rsidRPr="00B43E69" w:rsidRDefault="00E54AE8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за 1</w:t>
            </w: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E54AE8" w:rsidRDefault="00E54AE8" w:rsidP="00E54AE8">
            <w:pPr>
              <w:spacing w:after="0" w:line="240" w:lineRule="auto"/>
            </w:pPr>
            <w:r w:rsidRPr="005E6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7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E54AE8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3157" w:rsidRPr="00B43E69" w:rsidTr="00843157">
        <w:trPr>
          <w:trHeight w:val="270"/>
        </w:trPr>
        <w:tc>
          <w:tcPr>
            <w:tcW w:w="14707" w:type="dxa"/>
            <w:gridSpan w:val="19"/>
          </w:tcPr>
          <w:p w:rsidR="00843157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157"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 </w:t>
            </w:r>
            <w:r w:rsidRPr="00E54A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направления 08.03.01, 23.03.01)</w:t>
            </w:r>
          </w:p>
        </w:tc>
      </w:tr>
      <w:tr w:rsidR="00843157" w:rsidRPr="00B43E69" w:rsidTr="00843157">
        <w:trPr>
          <w:trHeight w:val="270"/>
        </w:trPr>
        <w:tc>
          <w:tcPr>
            <w:tcW w:w="3780" w:type="dxa"/>
            <w:vMerge w:val="restart"/>
          </w:tcPr>
          <w:p w:rsidR="00843157" w:rsidRPr="00B43E69" w:rsidRDefault="00843157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самостоятельной работы</w:t>
            </w:r>
          </w:p>
        </w:tc>
        <w:tc>
          <w:tcPr>
            <w:tcW w:w="9367" w:type="dxa"/>
            <w:gridSpan w:val="17"/>
          </w:tcPr>
          <w:p w:rsidR="00843157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560" w:type="dxa"/>
            <w:vMerge w:val="restart"/>
          </w:tcPr>
          <w:p w:rsidR="00843157" w:rsidRPr="00B43E69" w:rsidRDefault="00843157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видам работ</w:t>
            </w:r>
          </w:p>
        </w:tc>
      </w:tr>
      <w:tr w:rsidR="00843157" w:rsidRPr="00B43E69" w:rsidTr="00843157">
        <w:trPr>
          <w:trHeight w:val="270"/>
        </w:trPr>
        <w:tc>
          <w:tcPr>
            <w:tcW w:w="3780" w:type="dxa"/>
            <w:vMerge/>
          </w:tcPr>
          <w:p w:rsidR="00843157" w:rsidRPr="00B43E69" w:rsidRDefault="00843157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vMerge/>
          </w:tcPr>
          <w:p w:rsidR="00843157" w:rsidRPr="00B43E69" w:rsidRDefault="00843157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E8" w:rsidRPr="00B43E69" w:rsidTr="00843157">
        <w:trPr>
          <w:trHeight w:val="270"/>
        </w:trPr>
        <w:tc>
          <w:tcPr>
            <w:tcW w:w="3780" w:type="dxa"/>
          </w:tcPr>
          <w:p w:rsidR="00E54AE8" w:rsidRPr="00B43E69" w:rsidRDefault="00E54AE8" w:rsidP="00E54A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E54AE8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E54AE8" w:rsidRPr="00B43E69" w:rsidTr="00843157">
        <w:trPr>
          <w:trHeight w:val="270"/>
        </w:trPr>
        <w:tc>
          <w:tcPr>
            <w:tcW w:w="3780" w:type="dxa"/>
          </w:tcPr>
          <w:p w:rsidR="00E54AE8" w:rsidRPr="00B43E69" w:rsidRDefault="00E54AE8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за 1</w:t>
            </w: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7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E54AE8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3157" w:rsidRPr="00B43E69" w:rsidTr="00843157">
        <w:trPr>
          <w:trHeight w:val="270"/>
        </w:trPr>
        <w:tc>
          <w:tcPr>
            <w:tcW w:w="14707" w:type="dxa"/>
            <w:gridSpan w:val="19"/>
          </w:tcPr>
          <w:p w:rsidR="00843157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157"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 </w:t>
            </w:r>
            <w:r w:rsidR="00843157" w:rsidRPr="00E54A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все остальные</w:t>
            </w:r>
            <w:r w:rsidRPr="00E54A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и специальности</w:t>
            </w:r>
            <w:r w:rsidR="00843157" w:rsidRPr="00E54A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43157" w:rsidRPr="00B43E69" w:rsidTr="00843157">
        <w:trPr>
          <w:trHeight w:val="270"/>
        </w:trPr>
        <w:tc>
          <w:tcPr>
            <w:tcW w:w="3780" w:type="dxa"/>
            <w:vMerge w:val="restart"/>
          </w:tcPr>
          <w:p w:rsidR="00843157" w:rsidRPr="00B43E69" w:rsidRDefault="00843157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самостоятельной работы</w:t>
            </w:r>
          </w:p>
        </w:tc>
        <w:tc>
          <w:tcPr>
            <w:tcW w:w="9367" w:type="dxa"/>
            <w:gridSpan w:val="17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560" w:type="dxa"/>
            <w:vMerge w:val="restart"/>
          </w:tcPr>
          <w:p w:rsidR="00843157" w:rsidRPr="00B43E69" w:rsidRDefault="00843157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видам работ</w:t>
            </w:r>
          </w:p>
        </w:tc>
      </w:tr>
      <w:tr w:rsidR="00843157" w:rsidRPr="00B43E69" w:rsidTr="00843157">
        <w:trPr>
          <w:trHeight w:val="270"/>
        </w:trPr>
        <w:tc>
          <w:tcPr>
            <w:tcW w:w="3780" w:type="dxa"/>
            <w:vMerge/>
          </w:tcPr>
          <w:p w:rsidR="00843157" w:rsidRPr="00B43E69" w:rsidRDefault="00843157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" w:type="dxa"/>
          </w:tcPr>
          <w:p w:rsidR="00843157" w:rsidRPr="00B43E69" w:rsidRDefault="00843157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vMerge/>
          </w:tcPr>
          <w:p w:rsidR="00843157" w:rsidRPr="00B43E69" w:rsidRDefault="00843157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E8" w:rsidRPr="00B43E69" w:rsidTr="00843157">
        <w:trPr>
          <w:trHeight w:val="270"/>
        </w:trPr>
        <w:tc>
          <w:tcPr>
            <w:tcW w:w="3780" w:type="dxa"/>
          </w:tcPr>
          <w:p w:rsidR="00E54AE8" w:rsidRPr="00B43E69" w:rsidRDefault="00E54AE8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E5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естированию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7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E54AE8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E54AE8" w:rsidRPr="00B43E69" w:rsidTr="00843157">
        <w:trPr>
          <w:trHeight w:val="270"/>
        </w:trPr>
        <w:tc>
          <w:tcPr>
            <w:tcW w:w="3780" w:type="dxa"/>
          </w:tcPr>
          <w:p w:rsidR="00E54AE8" w:rsidRPr="00B43E69" w:rsidRDefault="00E54AE8" w:rsidP="00E54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за 1</w:t>
            </w:r>
            <w:r w:rsidRPr="00B43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7" w:type="dxa"/>
          </w:tcPr>
          <w:p w:rsidR="00E54AE8" w:rsidRPr="00B43E69" w:rsidRDefault="00E54AE8" w:rsidP="00E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E54AE8" w:rsidRPr="00B43E69" w:rsidRDefault="00E54AE8" w:rsidP="00E54AE8">
            <w:pPr>
              <w:spacing w:after="0" w:line="240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</w:tbl>
    <w:p w:rsidR="00E83ED9" w:rsidRDefault="00E83ED9" w:rsidP="00B43E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43157" w:rsidRPr="00B43E69" w:rsidRDefault="00843157" w:rsidP="00B43E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бщие рекомендации по организации самостоятельной работы: </w:t>
      </w:r>
    </w:p>
    <w:p w:rsidR="00843157" w:rsidRPr="00B43E69" w:rsidRDefault="00843157" w:rsidP="00E54AE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амостоятельно </w:t>
      </w:r>
      <w:r w:rsidR="00E54A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товится к тестированию</w:t>
      </w: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ри </w:t>
      </w:r>
      <w:r w:rsidR="00E54A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готовке к </w:t>
      </w:r>
      <w:proofErr w:type="gramStart"/>
      <w:r w:rsidR="00E54A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стированию</w:t>
      </w:r>
      <w:proofErr w:type="gramEnd"/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учающемуся нео</w:t>
      </w: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димо пользоваться словарями и грамматическим комментарием, представленным в учебных пособиях для самосто</w:t>
      </w: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ой по</w:t>
      </w:r>
      <w:r w:rsidR="00E54A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готовки.</w:t>
      </w:r>
      <w:r w:rsidRPr="00B43E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43157" w:rsidRPr="00B43E69" w:rsidRDefault="00843157" w:rsidP="00B43E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57" w:rsidRPr="00B43E69" w:rsidRDefault="00843157" w:rsidP="00E54AE8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оценочных средств для проведения текущего контроля и промежуточной </w:t>
      </w:r>
      <w:proofErr w:type="gramStart"/>
      <w:r w:rsidRPr="00B43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</w:t>
      </w:r>
      <w:proofErr w:type="gramEnd"/>
      <w:r w:rsidRPr="00B43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по дисциплине (модулю)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157" w:rsidRPr="00B43E69" w:rsidRDefault="00843157" w:rsidP="00B43E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69">
        <w:rPr>
          <w:rFonts w:ascii="Times New Roman" w:eastAsia="Calibri" w:hAnsi="Times New Roman" w:cs="Times New Roman"/>
          <w:sz w:val="28"/>
          <w:szCs w:val="28"/>
        </w:rPr>
        <w:t>Таблица 5 – Паспорт фонда оценочных средств</w:t>
      </w:r>
    </w:p>
    <w:tbl>
      <w:tblPr>
        <w:tblStyle w:val="18"/>
        <w:tblW w:w="14815" w:type="dxa"/>
        <w:tblLayout w:type="fixed"/>
        <w:tblLook w:val="00A0" w:firstRow="1" w:lastRow="0" w:firstColumn="1" w:lastColumn="0" w:noHBand="0" w:noVBand="0"/>
      </w:tblPr>
      <w:tblGrid>
        <w:gridCol w:w="3475"/>
        <w:gridCol w:w="4961"/>
        <w:gridCol w:w="3118"/>
        <w:gridCol w:w="3261"/>
      </w:tblGrid>
      <w:tr w:rsidR="00843157" w:rsidRPr="00B43E69" w:rsidTr="00843157">
        <w:tc>
          <w:tcPr>
            <w:tcW w:w="3475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4961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контролируемой компетенции </w:t>
            </w:r>
          </w:p>
          <w:p w:rsidR="00843157" w:rsidRPr="00B43E69" w:rsidRDefault="00843157" w:rsidP="00B43E69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3118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</w:t>
            </w: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редства</w:t>
            </w:r>
          </w:p>
        </w:tc>
        <w:tc>
          <w:tcPr>
            <w:tcW w:w="3261" w:type="dxa"/>
          </w:tcPr>
          <w:p w:rsidR="00843157" w:rsidRPr="00B43E69" w:rsidRDefault="00843157" w:rsidP="00B43E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оценки</w:t>
            </w:r>
          </w:p>
          <w:p w:rsidR="00843157" w:rsidRPr="00B43E69" w:rsidRDefault="00843157" w:rsidP="00B43E69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3157" w:rsidRPr="00B43E69" w:rsidTr="00843157">
        <w:tc>
          <w:tcPr>
            <w:tcW w:w="3475" w:type="dxa"/>
            <w:hideMark/>
          </w:tcPr>
          <w:p w:rsidR="00843157" w:rsidRPr="00B43E69" w:rsidRDefault="003D2430" w:rsidP="0036624B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3D24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товая лексика. Учебно-социальная лексика. Социально-деловая лексика. Делов</w:t>
            </w:r>
            <w:r w:rsidR="00366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</w:t>
            </w:r>
            <w:r w:rsidRPr="003D24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ксика. Страноведение.</w:t>
            </w:r>
          </w:p>
        </w:tc>
        <w:tc>
          <w:tcPr>
            <w:tcW w:w="4961" w:type="dxa"/>
          </w:tcPr>
          <w:p w:rsidR="00E83ED9" w:rsidRPr="00E83ED9" w:rsidRDefault="00E83ED9" w:rsidP="00E8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УДКия</w:t>
            </w:r>
            <w:proofErr w:type="spellEnd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), У1 (</w:t>
            </w:r>
            <w:proofErr w:type="spellStart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УДКия</w:t>
            </w:r>
            <w:proofErr w:type="spellEnd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), Н1 (</w:t>
            </w:r>
            <w:proofErr w:type="spellStart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УДКия</w:t>
            </w:r>
            <w:proofErr w:type="spellEnd"/>
            <w:r w:rsidRPr="00E83E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43157" w:rsidRPr="00E80AD8" w:rsidRDefault="00843157" w:rsidP="00E80AD8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843157" w:rsidRPr="00B43E69" w:rsidRDefault="00E80AD8" w:rsidP="00B43E69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261" w:type="dxa"/>
            <w:hideMark/>
          </w:tcPr>
          <w:p w:rsidR="00843157" w:rsidRPr="00B43E69" w:rsidRDefault="00E80AD8" w:rsidP="00B43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выполнения всех заданий</w:t>
            </w:r>
          </w:p>
        </w:tc>
      </w:tr>
    </w:tbl>
    <w:p w:rsidR="00843157" w:rsidRPr="00B43E69" w:rsidRDefault="00E80AD8" w:rsidP="00B4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ттестация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1 семестр</w:t>
      </w:r>
      <w:r w:rsidR="00843157"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3157" w:rsidRDefault="00843157" w:rsidP="00B43E6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аний, умений, навыков и (или) опыта деятел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характеризующих этапы формирования компетенций, представлены в виде технологической карты дисциплины (таблица 6).</w:t>
      </w:r>
    </w:p>
    <w:p w:rsidR="00843157" w:rsidRPr="00B43E69" w:rsidRDefault="00843157" w:rsidP="00B43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Pr="00B43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B43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Style w:val="18"/>
        <w:tblW w:w="14595" w:type="dxa"/>
        <w:tblLayout w:type="fixed"/>
        <w:tblLook w:val="00A0" w:firstRow="1" w:lastRow="0" w:firstColumn="1" w:lastColumn="0" w:noHBand="0" w:noVBand="0"/>
      </w:tblPr>
      <w:tblGrid>
        <w:gridCol w:w="541"/>
        <w:gridCol w:w="2491"/>
        <w:gridCol w:w="1692"/>
        <w:gridCol w:w="4654"/>
        <w:gridCol w:w="5217"/>
      </w:tblGrid>
      <w:tr w:rsidR="00843157" w:rsidRPr="00B43E69" w:rsidTr="00843157">
        <w:trPr>
          <w:trHeight w:val="479"/>
        </w:trPr>
        <w:tc>
          <w:tcPr>
            <w:tcW w:w="541" w:type="dxa"/>
          </w:tcPr>
          <w:p w:rsidR="00843157" w:rsidRPr="00B43E69" w:rsidRDefault="00843157" w:rsidP="00B43E69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491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843157" w:rsidRPr="00B43E69" w:rsidRDefault="00843157" w:rsidP="00B43E69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692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843157" w:rsidRPr="00B43E69" w:rsidRDefault="00843157" w:rsidP="00B43E69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4654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5217" w:type="dxa"/>
            <w:hideMark/>
          </w:tcPr>
          <w:p w:rsidR="00843157" w:rsidRPr="00B43E69" w:rsidRDefault="00843157" w:rsidP="00B43E69">
            <w:pPr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43157" w:rsidRPr="00B43E69" w:rsidTr="00843157">
        <w:trPr>
          <w:trHeight w:val="248"/>
        </w:trPr>
        <w:tc>
          <w:tcPr>
            <w:tcW w:w="14595" w:type="dxa"/>
            <w:gridSpan w:val="5"/>
            <w:hideMark/>
          </w:tcPr>
          <w:p w:rsidR="00843157" w:rsidRPr="00B43E69" w:rsidRDefault="00843157" w:rsidP="0036624B">
            <w:pPr>
              <w:jc w:val="center"/>
              <w:rPr>
                <w:rFonts w:ascii="Times New Roman" w:eastAsia="Droid Sans Fallback" w:hAnsi="Times New Roman" w:cs="Times New Roman"/>
                <w:bCs/>
                <w:i/>
                <w:iCs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  <w:r w:rsidR="003662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аттестация</w:t>
            </w:r>
            <w:r w:rsidRPr="00B43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 w:rsidR="00E8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та</w:t>
            </w:r>
          </w:p>
        </w:tc>
      </w:tr>
      <w:tr w:rsidR="00843157" w:rsidRPr="00B43E69" w:rsidTr="00843157">
        <w:trPr>
          <w:trHeight w:val="69"/>
        </w:trPr>
        <w:tc>
          <w:tcPr>
            <w:tcW w:w="541" w:type="dxa"/>
            <w:hideMark/>
          </w:tcPr>
          <w:p w:rsidR="00843157" w:rsidRPr="00B43E69" w:rsidRDefault="00843157" w:rsidP="00B43E69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hideMark/>
          </w:tcPr>
          <w:p w:rsidR="00843157" w:rsidRPr="00B43E69" w:rsidRDefault="00E80AD8" w:rsidP="00B43E69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92" w:type="dxa"/>
            <w:hideMark/>
          </w:tcPr>
          <w:p w:rsidR="00843157" w:rsidRPr="00B43E69" w:rsidRDefault="00E80AD8" w:rsidP="00B43E69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сессии</w:t>
            </w:r>
          </w:p>
        </w:tc>
        <w:tc>
          <w:tcPr>
            <w:tcW w:w="4654" w:type="dxa"/>
            <w:hideMark/>
          </w:tcPr>
          <w:p w:rsidR="00E80AD8" w:rsidRPr="00E80AD8" w:rsidRDefault="00E80AD8" w:rsidP="00E80AD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80A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«неудовлетворительно» − 0 баллов; </w:t>
            </w:r>
          </w:p>
          <w:p w:rsidR="00E80AD8" w:rsidRPr="00E80AD8" w:rsidRDefault="00E80AD8" w:rsidP="00E80AD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«удовлетворительно» − 7</w:t>
            </w:r>
            <w:r w:rsidRPr="00E80A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5 баллов; </w:t>
            </w:r>
          </w:p>
          <w:p w:rsidR="00E80AD8" w:rsidRPr="00E80AD8" w:rsidRDefault="00E80AD8" w:rsidP="00E80AD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«хорошо» − 90</w:t>
            </w:r>
            <w:r w:rsidRPr="00E80A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баллов; </w:t>
            </w:r>
          </w:p>
          <w:p w:rsidR="00843157" w:rsidRPr="00B43E69" w:rsidRDefault="00E80AD8" w:rsidP="00E80AD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«отлично» − 1</w:t>
            </w:r>
            <w:r w:rsidR="00FD5D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0</w:t>
            </w:r>
            <w:r w:rsidRPr="00E80A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0 баллов</w:t>
            </w:r>
          </w:p>
        </w:tc>
        <w:tc>
          <w:tcPr>
            <w:tcW w:w="5217" w:type="dxa"/>
            <w:hideMark/>
          </w:tcPr>
          <w:p w:rsidR="00E80AD8" w:rsidRPr="00E80AD8" w:rsidRDefault="00E80AD8" w:rsidP="00E80A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80AD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«неудовлетворительно» − до 30% выполненных заданий; </w:t>
            </w:r>
          </w:p>
          <w:p w:rsidR="00E80AD8" w:rsidRPr="00E80AD8" w:rsidRDefault="00E80AD8" w:rsidP="00E80A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80AD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«удовлетворительно» − 31-60%; </w:t>
            </w:r>
          </w:p>
          <w:p w:rsidR="00E80AD8" w:rsidRPr="00E80AD8" w:rsidRDefault="00E80AD8" w:rsidP="00E80A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80AD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«хорошо» − 61-80%; </w:t>
            </w:r>
          </w:p>
          <w:p w:rsidR="00843157" w:rsidRPr="00B43E69" w:rsidRDefault="00E80AD8" w:rsidP="00E80AD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80AD8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  <w:lastRenderedPageBreak/>
              <w:t>«отлично» − 81-100%</w:t>
            </w:r>
          </w:p>
        </w:tc>
      </w:tr>
      <w:tr w:rsidR="00843157" w:rsidRPr="00B43E69" w:rsidTr="00843157">
        <w:trPr>
          <w:trHeight w:val="191"/>
        </w:trPr>
        <w:tc>
          <w:tcPr>
            <w:tcW w:w="14595" w:type="dxa"/>
            <w:gridSpan w:val="5"/>
            <w:hideMark/>
          </w:tcPr>
          <w:p w:rsidR="00843157" w:rsidRPr="00B43E69" w:rsidRDefault="00843157" w:rsidP="0036624B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3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:                                                                                                                                                                                                  </w:t>
            </w:r>
            <w:r w:rsidRPr="00B43E69">
              <w:rPr>
                <w:rFonts w:ascii="Times New Roman" w:hAnsi="Times New Roman" w:cs="Times New Roman"/>
                <w:sz w:val="24"/>
                <w:szCs w:val="24"/>
              </w:rPr>
              <w:t>75-100 баллов</w:t>
            </w:r>
          </w:p>
        </w:tc>
      </w:tr>
      <w:tr w:rsidR="00843157" w:rsidRPr="00B43E69" w:rsidTr="00843157">
        <w:trPr>
          <w:trHeight w:val="69"/>
        </w:trPr>
        <w:tc>
          <w:tcPr>
            <w:tcW w:w="14595" w:type="dxa"/>
            <w:gridSpan w:val="5"/>
            <w:hideMark/>
          </w:tcPr>
          <w:p w:rsidR="00843157" w:rsidRPr="00B43E69" w:rsidRDefault="00843157" w:rsidP="00E80AD8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B43E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43E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0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– 74% от максимально возможной суммы баллов – недостаточный уровень для переаттестации по дисциплине; 75 – 100 % от максимально возможной суммы баллов – достаточный уровень для </w:t>
            </w:r>
            <w:proofErr w:type="spellStart"/>
            <w:r w:rsidR="00E80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E80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ции.</w:t>
            </w:r>
          </w:p>
        </w:tc>
      </w:tr>
    </w:tbl>
    <w:p w:rsidR="00843157" w:rsidRPr="00B43E69" w:rsidRDefault="00843157" w:rsidP="00B43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3157" w:rsidRPr="00B43E69" w:rsidSect="00843157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80AD8" w:rsidRDefault="00E80AD8" w:rsidP="00B43E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НД ОЦЕНОЧНЫХ СРЕДСТВ</w:t>
      </w:r>
    </w:p>
    <w:p w:rsidR="00E80AD8" w:rsidRDefault="00E80AD8" w:rsidP="00B43E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0AD8" w:rsidRDefault="00E80AD8" w:rsidP="00B43E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я для переаттестации</w:t>
      </w:r>
    </w:p>
    <w:p w:rsidR="00E80AD8" w:rsidRDefault="00E80AD8" w:rsidP="00B43E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0AD8" w:rsidRPr="00E80AD8" w:rsidRDefault="00E80AD8" w:rsidP="00E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1: Бытовая сфера.</w:t>
      </w: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ерите реплику, наиболее соответствующую ситу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и общения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Guest: “__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Hostess: “Oh, I’m glad you enjoyed it.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Enjoy your meal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The meal wasn’t as bad as I expected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The meal was rather good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The meal was absolutely delicious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other: “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aughter: “Thank you!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Are you ready for your lessons?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Have you any chance to do it now?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Have a nice weekend!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What a nice day we are having today!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aughter: “____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other: “You’d better return home now.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I want to do the shopping just now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I am going back home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It is great to be at home again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It looks like raining. I don’t know what to do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0AD8" w:rsidRPr="00E80AD8" w:rsidRDefault="00E80AD8" w:rsidP="00E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2: Учебно-социальная сфера.</w:t>
      </w: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ерите реплику, наиболее соответству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ю ситуации общения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eacher: “Let me help you with the translation.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Student: “__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Here you are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I’m afraid I won’t be able to help you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You are welcome. Don’t mention it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4) </w:t>
      </w:r>
      <w:proofErr w:type="gramStart"/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’s</w:t>
      </w:r>
      <w:proofErr w:type="gramEnd"/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l right. I’ll manage, thank you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: “_______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eacher: “Not really. Why can’t you come?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I don’t want to attend the English lesson tomorrow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 Is it OK if I miss the English lesson tomorrow?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I won’t attend the English lesson tomorrow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I am going to miss the English lesson tomorrow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: “There are some new words in the story.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Student: “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When does this lesson finish?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Help!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Could you explain what they mean?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AD8" w:rsidRPr="00E80AD8" w:rsidRDefault="00E80AD8" w:rsidP="00E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3: Социально-деловая сфера.</w:t>
      </w: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ерите реплику, наиболее соответству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щую ситуации общения. 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isitor: “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lerk: “Sure, we can change it for you here.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I want to change some money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 Excuse me, is there somewhere around where I can change money?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Change it into dollars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Where can I change money?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Employee: “As far as I understand, it’s almost impossible to operate the production line so quickly.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anager: “__________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I think you should give up this idea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You have no right to get on with this job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Yes, I get the ideal decision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Well, you are quite right, but we are to do our best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rse: “Health Helpline, how can I help you?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atient: “__________________”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Look here! I need some help.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I don’t know it for sure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3) Help!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I’m not feeling very well. I wonder if you might be able to help me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B7A5C" w:rsidRPr="005B7A5C" w:rsidRDefault="005B7A5C" w:rsidP="005B7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B7A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5B7A5C">
        <w:rPr>
          <w:rFonts w:ascii="Times New Roman" w:eastAsia="Calibri" w:hAnsi="Times New Roman" w:cs="Times New Roman"/>
          <w:b/>
          <w:i/>
          <w:sz w:val="24"/>
          <w:szCs w:val="24"/>
        </w:rPr>
        <w:t>: Деловая лексика.</w:t>
      </w:r>
      <w:r w:rsidRPr="005B7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7A5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Выберите правильный ответ</w:t>
      </w:r>
      <w:r w:rsidRPr="005B7A5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5B7A5C" w:rsidRPr="005B7A5C" w:rsidRDefault="005B7A5C" w:rsidP="005B7A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The _______ of work involve hours, rest periods, and vacations; regulation of the e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ployment of young persons; and special provisions concerning the employment of women.</w:t>
      </w:r>
    </w:p>
    <w:p w:rsidR="005B7A5C" w:rsidRPr="005B7A5C" w:rsidRDefault="005B7A5C" w:rsidP="005B7A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salaries</w:t>
      </w:r>
      <w:proofErr w:type="gramEnd"/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2) wages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3) conditions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4) rules</w:t>
      </w:r>
    </w:p>
    <w:p w:rsidR="005B7A5C" w:rsidRPr="005B7A5C" w:rsidRDefault="005B7A5C" w:rsidP="005B7A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7A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.</w:t>
      </w:r>
      <w:r w:rsidRPr="005B7A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_______ building in the workplace creates a sense of collective responsibility.</w:t>
      </w:r>
    </w:p>
    <w:p w:rsidR="005B7A5C" w:rsidRPr="005B7A5C" w:rsidRDefault="005B7A5C" w:rsidP="005B7A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1) Computer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2) Conflict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3) Power</w:t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4) Team</w:t>
      </w:r>
    </w:p>
    <w:p w:rsidR="005B7A5C" w:rsidRPr="005B7A5C" w:rsidRDefault="005B7A5C" w:rsidP="005B7A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7A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.</w:t>
      </w:r>
      <w:r w:rsidRPr="005B7A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  <w:lang w:val="en-US"/>
        </w:rPr>
        <w:t>I would like to _______ for the position of IT assistant in your college.</w:t>
      </w:r>
    </w:p>
    <w:p w:rsidR="005B7A5C" w:rsidRPr="005B7A5C" w:rsidRDefault="005B7A5C" w:rsidP="005B7A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5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5B7A5C">
        <w:rPr>
          <w:rFonts w:ascii="Times New Roman" w:eastAsia="Calibri" w:hAnsi="Times New Roman" w:cs="Times New Roman"/>
          <w:sz w:val="24"/>
          <w:szCs w:val="24"/>
        </w:rPr>
        <w:t>confirm</w:t>
      </w:r>
      <w:proofErr w:type="spellEnd"/>
      <w:r w:rsidRPr="005B7A5C">
        <w:rPr>
          <w:rFonts w:ascii="Times New Roman" w:eastAsia="Calibri" w:hAnsi="Times New Roman" w:cs="Times New Roman"/>
          <w:sz w:val="24"/>
          <w:szCs w:val="24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proofErr w:type="spellStart"/>
      <w:r w:rsidRPr="005B7A5C">
        <w:rPr>
          <w:rFonts w:ascii="Times New Roman" w:eastAsia="Calibri" w:hAnsi="Times New Roman" w:cs="Times New Roman"/>
          <w:sz w:val="24"/>
          <w:szCs w:val="24"/>
        </w:rPr>
        <w:t>response</w:t>
      </w:r>
      <w:proofErr w:type="spellEnd"/>
      <w:r w:rsidRPr="005B7A5C">
        <w:rPr>
          <w:rFonts w:ascii="Times New Roman" w:eastAsia="Calibri" w:hAnsi="Times New Roman" w:cs="Times New Roman"/>
          <w:sz w:val="24"/>
          <w:szCs w:val="24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proofErr w:type="spellStart"/>
      <w:r w:rsidRPr="005B7A5C">
        <w:rPr>
          <w:rFonts w:ascii="Times New Roman" w:eastAsia="Calibri" w:hAnsi="Times New Roman" w:cs="Times New Roman"/>
          <w:sz w:val="24"/>
          <w:szCs w:val="24"/>
        </w:rPr>
        <w:t>attend</w:t>
      </w:r>
      <w:proofErr w:type="spellEnd"/>
      <w:r w:rsidRPr="005B7A5C">
        <w:rPr>
          <w:rFonts w:ascii="Times New Roman" w:eastAsia="Calibri" w:hAnsi="Times New Roman" w:cs="Times New Roman"/>
          <w:sz w:val="24"/>
          <w:szCs w:val="24"/>
        </w:rPr>
        <w:tab/>
      </w:r>
      <w:r w:rsidRPr="005B7A5C">
        <w:rPr>
          <w:rFonts w:ascii="Times New Roman" w:eastAsia="Calibri" w:hAnsi="Times New Roman" w:cs="Times New Roman"/>
          <w:sz w:val="24"/>
          <w:szCs w:val="24"/>
        </w:rPr>
        <w:tab/>
        <w:t xml:space="preserve">4) </w:t>
      </w:r>
      <w:proofErr w:type="spellStart"/>
      <w:r w:rsidRPr="005B7A5C">
        <w:rPr>
          <w:rFonts w:ascii="Times New Roman" w:eastAsia="Calibri" w:hAnsi="Times New Roman" w:cs="Times New Roman"/>
          <w:sz w:val="24"/>
          <w:szCs w:val="24"/>
        </w:rPr>
        <w:t>apply</w:t>
      </w:r>
      <w:proofErr w:type="spellEnd"/>
    </w:p>
    <w:p w:rsidR="005B7A5C" w:rsidRPr="005B7A5C" w:rsidRDefault="005B7A5C" w:rsidP="005B7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E80AD8" w:rsidRPr="00E80AD8" w:rsidRDefault="00E80AD8" w:rsidP="00E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ние </w:t>
      </w:r>
      <w:r w:rsidR="005B7A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Выдающиеся личности </w:t>
      </w:r>
      <w:proofErr w:type="gramStart"/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гло-говорящих</w:t>
      </w:r>
      <w:proofErr w:type="gramEnd"/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ран.</w:t>
      </w: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0A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олните пропуски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>Elisabeth</w:t>
      </w:r>
      <w:proofErr w:type="spellEnd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proofErr w:type="spellStart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>lives</w:t>
      </w:r>
      <w:proofErr w:type="spellEnd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E8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Buckingham Palace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The Tower of London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№10, Downing Street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Westminster Palace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 is the author of the Harry Potter books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Alfred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Rowling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3) Tolkien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Stevenson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 is regarded by many people as America’s greatest president as he freed the slaves and united the country.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Richard Nixon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) Ronald Reagan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3) Abraham Lincoln</w:t>
      </w:r>
      <w:r w:rsidRPr="00E80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4) John Kennedy</w:t>
      </w:r>
    </w:p>
    <w:p w:rsidR="00E80AD8" w:rsidRPr="00E80AD8" w:rsidRDefault="00E80AD8" w:rsidP="00E80A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0AD8" w:rsidRPr="00E80AD8" w:rsidRDefault="00E80AD8" w:rsidP="00E8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ние </w:t>
      </w:r>
      <w:r w:rsidR="005B7A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E80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едините начало и конец предлож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4963"/>
      </w:tblGrid>
      <w:tr w:rsidR="00E80AD8" w:rsidRPr="00E80AD8" w:rsidTr="005B7A5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 Every engineer must…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 This method is highly efficient…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 Engineering is one of…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 We need diagnostic systems and…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 One of the most important deve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pments…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 Many new branches of enginee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g…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. John bought a car two weeks ago. 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 John has already bought a car.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3. After John had bought a car, he went to </w:t>
            </w:r>
            <w:smartTag w:uri="urn:schemas-microsoft-com:office:smarttags" w:element="City">
              <w:smartTag w:uri="urn:schemas-microsoft-com:office:smarttags" w:element="place">
                <w:r w:rsidRPr="00E80AD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US"/>
                  </w:rPr>
                  <w:t>Paris</w:t>
                </w:r>
              </w:smartTag>
            </w:smartTag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 John hasn’t bought a car yet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 As soon as John had passed his driving test, he bought a car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 I wasn’t hungry because…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 That morning Kate went out after …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 He hasn’t decided yet what…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 I took the book back to the library when…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 He started writing after…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 …the most ancient occupations in history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 …appear in the middle of the 20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ntury.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3. …know at least one foreign language. 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 …of this century is the computer.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 …many different types of detectors and se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rs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 …but that method is even better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ак только Джон сдал экзамен по вожд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, он купил автомобиль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жон еще не купил автомобиль. 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Джон купил автомобиль две недели назад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Джон уже купил автомобиль. 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осле того как Джон купил автомобиль, он отправился в Париж.</w:t>
            </w:r>
          </w:p>
          <w:p w:rsidR="00E80AD8" w:rsidRPr="00E80AD8" w:rsidRDefault="00E80AD8" w:rsidP="00E80AD8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 …she had phoned somebody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 …to do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 …I had just had breakfast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4. …his children had left home. 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 …I had read it.</w:t>
            </w:r>
          </w:p>
          <w:p w:rsidR="00E80AD8" w:rsidRPr="00E80AD8" w:rsidRDefault="00E80AD8" w:rsidP="00E8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80AD8" w:rsidRPr="00E80AD8" w:rsidRDefault="00E80AD8" w:rsidP="00E8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AD8" w:rsidRPr="00E80AD8" w:rsidRDefault="00E80AD8" w:rsidP="00E80AD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ние </w:t>
      </w:r>
      <w:r w:rsidR="005B7A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Вставьте пропущенный вспомогательный глагол.</w:t>
      </w:r>
    </w:p>
    <w:p w:rsidR="00E80AD8" w:rsidRPr="00E80AD8" w:rsidRDefault="00E80AD8" w:rsidP="005B7A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preparations for the party … … just finished.        </w:t>
      </w:r>
    </w:p>
    <w:p w:rsidR="00E80AD8" w:rsidRPr="00E80AD8" w:rsidRDefault="00E80AD8" w:rsidP="005B7A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You … … sent a postcard next week.   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 xml:space="preserve"> </w:t>
      </w:r>
    </w:p>
    <w:p w:rsidR="00E80AD8" w:rsidRPr="00E80AD8" w:rsidRDefault="00E80AD8" w:rsidP="005B7A5C">
      <w:pPr>
        <w:numPr>
          <w:ilvl w:val="0"/>
          <w:numId w:val="36"/>
        </w:numPr>
        <w:tabs>
          <w:tab w:val="left" w:pos="360"/>
          <w:tab w:val="left" w:pos="993"/>
          <w:tab w:val="center" w:pos="4677"/>
          <w:tab w:val="right" w:pos="935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at language … they speak in Holland?                   </w:t>
      </w:r>
    </w:p>
    <w:p w:rsidR="00E80AD8" w:rsidRPr="00E80AD8" w:rsidRDefault="00E80AD8" w:rsidP="005B7A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ight now he … speaking Dutch.         </w:t>
      </w:r>
    </w:p>
    <w:p w:rsidR="00E80AD8" w:rsidRPr="00E80AD8" w:rsidRDefault="00E80AD8" w:rsidP="005B7A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… he like winter?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E80AD8" w:rsidRPr="00E80AD8" w:rsidRDefault="00E80AD8" w:rsidP="005B7A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lang w:val="en-US" w:eastAsia="ru-RU"/>
        </w:rPr>
      </w:pPr>
      <w:r w:rsidRPr="00E80A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… </w:t>
      </w:r>
      <w:r w:rsidRPr="00E80AD8">
        <w:rPr>
          <w:rFonts w:ascii="Times New Roman" w:eastAsia="Times New Roman" w:hAnsi="Times New Roman" w:cs="Times New Roman"/>
          <w:lang w:val="en-US" w:eastAsia="ru-RU"/>
        </w:rPr>
        <w:t xml:space="preserve">you see a rock concert yesterday? </w:t>
      </w:r>
      <w:r w:rsidRPr="00E80AD8">
        <w:rPr>
          <w:rFonts w:ascii="Times New Roman" w:eastAsia="Times New Roman" w:hAnsi="Times New Roman" w:cs="Times New Roman"/>
          <w:lang w:val="en-US" w:eastAsia="ru-RU"/>
        </w:rPr>
        <w:tab/>
      </w:r>
    </w:p>
    <w:p w:rsidR="00E80AD8" w:rsidRPr="00E80AD8" w:rsidRDefault="00E80AD8" w:rsidP="00E80A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0AD8" w:rsidRPr="00E80AD8" w:rsidRDefault="00E80AD8" w:rsidP="00E80A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ние </w:t>
      </w:r>
      <w:r w:rsidR="00FD5D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</w:t>
      </w:r>
      <w:r w:rsidRPr="00E8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Выберите правильный вариант перевода.  </w:t>
      </w:r>
    </w:p>
    <w:p w:rsidR="00E80AD8" w:rsidRPr="00E80AD8" w:rsidRDefault="00E80AD8" w:rsidP="00E80AD8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 будешь в городе в воскресенье?</w:t>
      </w:r>
    </w:p>
    <w:p w:rsidR="00E80AD8" w:rsidRPr="00E80AD8" w:rsidRDefault="00E80AD8" w:rsidP="00E80AD8">
      <w:pPr>
        <w:numPr>
          <w:ilvl w:val="0"/>
          <w:numId w:val="37"/>
        </w:numPr>
        <w:tabs>
          <w:tab w:val="num" w:pos="18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You will be in town on Sunday? </w:t>
      </w:r>
    </w:p>
    <w:p w:rsidR="00E80AD8" w:rsidRPr="00E80AD8" w:rsidRDefault="00E80AD8" w:rsidP="00E80AD8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ill you be in town on Sunday? </w:t>
      </w:r>
    </w:p>
    <w:p w:rsidR="00E80AD8" w:rsidRPr="00E80AD8" w:rsidRDefault="00E80AD8" w:rsidP="00E80AD8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ere you in town on Sunday? </w:t>
      </w:r>
    </w:p>
    <w:p w:rsidR="00E80AD8" w:rsidRPr="00E80AD8" w:rsidRDefault="00E80AD8" w:rsidP="00E80AD8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ll you be in town on Sunday?</w:t>
      </w:r>
    </w:p>
    <w:p w:rsidR="00E80AD8" w:rsidRPr="00E80AD8" w:rsidRDefault="00E80AD8" w:rsidP="00E80AD8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лушай! Кто это играет на пианино в соседней комнате?</w:t>
      </w:r>
    </w:p>
    <w:p w:rsidR="00E80AD8" w:rsidRPr="00E80AD8" w:rsidRDefault="00E80AD8" w:rsidP="005B7A5C">
      <w:pPr>
        <w:numPr>
          <w:ilvl w:val="0"/>
          <w:numId w:val="38"/>
        </w:numPr>
        <w:tabs>
          <w:tab w:val="num" w:pos="-426"/>
          <w:tab w:val="left" w:pos="360"/>
          <w:tab w:val="left" w:pos="993"/>
        </w:tabs>
        <w:spacing w:after="0" w:line="240" w:lineRule="auto"/>
        <w:ind w:firstLine="41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n! Who is playing the piano in the next room?</w:t>
      </w:r>
    </w:p>
    <w:p w:rsidR="00E80AD8" w:rsidRPr="00E80AD8" w:rsidRDefault="00E80AD8" w:rsidP="005B7A5C">
      <w:pPr>
        <w:numPr>
          <w:ilvl w:val="0"/>
          <w:numId w:val="38"/>
        </w:numPr>
        <w:tabs>
          <w:tab w:val="num" w:pos="-426"/>
          <w:tab w:val="left" w:pos="360"/>
          <w:tab w:val="left" w:pos="993"/>
        </w:tabs>
        <w:spacing w:after="0" w:line="240" w:lineRule="auto"/>
        <w:ind w:firstLine="41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n! Who plays the piano in the next house?</w:t>
      </w:r>
    </w:p>
    <w:p w:rsidR="00E80AD8" w:rsidRPr="00E80AD8" w:rsidRDefault="00E80AD8" w:rsidP="005B7A5C">
      <w:pPr>
        <w:numPr>
          <w:ilvl w:val="0"/>
          <w:numId w:val="38"/>
        </w:numPr>
        <w:tabs>
          <w:tab w:val="num" w:pos="-426"/>
          <w:tab w:val="left" w:pos="360"/>
          <w:tab w:val="left" w:pos="993"/>
        </w:tabs>
        <w:spacing w:after="0" w:line="240" w:lineRule="auto"/>
        <w:ind w:firstLine="41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n! Who are playing the piano in the next house?</w:t>
      </w:r>
    </w:p>
    <w:p w:rsidR="00E80AD8" w:rsidRPr="00E80AD8" w:rsidRDefault="00E80AD8" w:rsidP="005B7A5C">
      <w:pPr>
        <w:numPr>
          <w:ilvl w:val="0"/>
          <w:numId w:val="38"/>
        </w:numPr>
        <w:tabs>
          <w:tab w:val="num" w:pos="-426"/>
          <w:tab w:val="left" w:pos="360"/>
          <w:tab w:val="left" w:pos="993"/>
        </w:tabs>
        <w:spacing w:after="0" w:line="240" w:lineRule="auto"/>
        <w:ind w:firstLine="41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n! Who play the piano in the next flat?</w:t>
      </w:r>
    </w:p>
    <w:p w:rsidR="00E80AD8" w:rsidRPr="00E80AD8" w:rsidRDefault="00E80AD8" w:rsidP="00E80AD8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E8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давно они установили в лаборатории новое оборудование.</w:t>
      </w:r>
    </w:p>
    <w:p w:rsidR="00E80AD8" w:rsidRPr="00E80AD8" w:rsidRDefault="00E80AD8" w:rsidP="005B7A5C">
      <w:pPr>
        <w:numPr>
          <w:ilvl w:val="1"/>
          <w:numId w:val="39"/>
        </w:numPr>
        <w:tabs>
          <w:tab w:val="left" w:pos="360"/>
          <w:tab w:val="left" w:pos="993"/>
        </w:tabs>
        <w:spacing w:after="0" w:line="240" w:lineRule="auto"/>
        <w:ind w:hanging="306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tely they have installed new equipment in the laboratory.</w:t>
      </w:r>
    </w:p>
    <w:p w:rsidR="00E80AD8" w:rsidRPr="00E80AD8" w:rsidRDefault="00E80AD8" w:rsidP="005B7A5C">
      <w:pPr>
        <w:numPr>
          <w:ilvl w:val="1"/>
          <w:numId w:val="39"/>
        </w:numPr>
        <w:tabs>
          <w:tab w:val="left" w:pos="360"/>
          <w:tab w:val="left" w:pos="993"/>
        </w:tabs>
        <w:spacing w:after="0" w:line="240" w:lineRule="auto"/>
        <w:ind w:hanging="306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ecently they had installed new equipment in the lab. </w:t>
      </w:r>
    </w:p>
    <w:p w:rsidR="00E80AD8" w:rsidRPr="00E80AD8" w:rsidRDefault="00E80AD8" w:rsidP="005B7A5C">
      <w:pPr>
        <w:numPr>
          <w:ilvl w:val="1"/>
          <w:numId w:val="39"/>
        </w:numPr>
        <w:tabs>
          <w:tab w:val="left" w:pos="360"/>
          <w:tab w:val="left" w:pos="993"/>
        </w:tabs>
        <w:spacing w:after="0" w:line="240" w:lineRule="auto"/>
        <w:ind w:hanging="306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Lately they installed new equipment in the laboratory. </w:t>
      </w:r>
    </w:p>
    <w:p w:rsidR="00E80AD8" w:rsidRPr="00E80AD8" w:rsidRDefault="00E80AD8" w:rsidP="005B7A5C">
      <w:pPr>
        <w:numPr>
          <w:ilvl w:val="1"/>
          <w:numId w:val="39"/>
        </w:numPr>
        <w:tabs>
          <w:tab w:val="left" w:pos="360"/>
          <w:tab w:val="left" w:pos="993"/>
        </w:tabs>
        <w:spacing w:after="0" w:line="240" w:lineRule="auto"/>
        <w:ind w:hanging="306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80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y have not yet installed new equipment in the laboratory.</w:t>
      </w:r>
    </w:p>
    <w:p w:rsidR="00E80AD8" w:rsidRPr="00E80AD8" w:rsidRDefault="00E80AD8" w:rsidP="00B43E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43157" w:rsidRPr="00B43E69" w:rsidRDefault="00843157" w:rsidP="005B7A5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43E69">
        <w:rPr>
          <w:rFonts w:ascii="Times New Roman" w:eastAsia="Calibri" w:hAnsi="Times New Roman" w:cs="Times New Roman"/>
          <w:b/>
          <w:sz w:val="28"/>
          <w:szCs w:val="28"/>
        </w:rPr>
        <w:t>Перечень основной и дополнительной учебной литературы, нео</w:t>
      </w:r>
      <w:r w:rsidRPr="00B43E69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B43E69">
        <w:rPr>
          <w:rFonts w:ascii="Times New Roman" w:eastAsia="Calibri" w:hAnsi="Times New Roman" w:cs="Times New Roman"/>
          <w:b/>
          <w:sz w:val="28"/>
          <w:szCs w:val="28"/>
        </w:rPr>
        <w:t>ходимой для освоения дисциплины (модуля)</w:t>
      </w:r>
    </w:p>
    <w:p w:rsidR="00843157" w:rsidRPr="00B43E69" w:rsidRDefault="00843157" w:rsidP="005B7A5C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157" w:rsidRPr="00B43E69" w:rsidRDefault="00843157" w:rsidP="005B7A5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3E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843157" w:rsidRDefault="00843157" w:rsidP="00B43E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A5C" w:rsidRPr="005B7A5C" w:rsidRDefault="005B7A5C" w:rsidP="005B7A5C">
      <w:pPr>
        <w:pStyle w:val="aff0"/>
        <w:widowControl w:val="0"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B7A5C">
        <w:rPr>
          <w:rFonts w:eastAsia="Calibri"/>
          <w:sz w:val="28"/>
          <w:szCs w:val="28"/>
        </w:rPr>
        <w:t>Кохан</w:t>
      </w:r>
      <w:proofErr w:type="spellEnd"/>
      <w:r w:rsidRPr="005B7A5C">
        <w:rPr>
          <w:rFonts w:eastAsia="Calibri"/>
          <w:sz w:val="28"/>
          <w:szCs w:val="28"/>
        </w:rPr>
        <w:t>, О.В. Английский язык для технических направлений: учеб. п</w:t>
      </w:r>
      <w:r w:rsidRPr="005B7A5C">
        <w:rPr>
          <w:rFonts w:eastAsia="Calibri"/>
          <w:sz w:val="28"/>
          <w:szCs w:val="28"/>
        </w:rPr>
        <w:t>о</w:t>
      </w:r>
      <w:r w:rsidRPr="005B7A5C">
        <w:rPr>
          <w:rFonts w:eastAsia="Calibri"/>
          <w:sz w:val="28"/>
          <w:szCs w:val="28"/>
        </w:rPr>
        <w:t xml:space="preserve">собие / О. В. </w:t>
      </w:r>
      <w:proofErr w:type="spellStart"/>
      <w:r w:rsidRPr="005B7A5C">
        <w:rPr>
          <w:rFonts w:eastAsia="Calibri"/>
          <w:sz w:val="28"/>
          <w:szCs w:val="28"/>
        </w:rPr>
        <w:t>Кохан</w:t>
      </w:r>
      <w:proofErr w:type="spellEnd"/>
      <w:r w:rsidRPr="005B7A5C">
        <w:rPr>
          <w:rFonts w:eastAsia="Calibri"/>
          <w:sz w:val="28"/>
          <w:szCs w:val="28"/>
        </w:rPr>
        <w:t>. – Комсомольск-на-Амуре : ФГБОУ ВПО «</w:t>
      </w:r>
      <w:proofErr w:type="spellStart"/>
      <w:r w:rsidRPr="005B7A5C">
        <w:rPr>
          <w:rFonts w:eastAsia="Calibri"/>
          <w:sz w:val="28"/>
          <w:szCs w:val="28"/>
        </w:rPr>
        <w:t>КнАГТУ</w:t>
      </w:r>
      <w:proofErr w:type="spellEnd"/>
      <w:r w:rsidRPr="005B7A5C">
        <w:rPr>
          <w:rFonts w:eastAsia="Calibri"/>
          <w:sz w:val="28"/>
          <w:szCs w:val="28"/>
        </w:rPr>
        <w:t>», 2015. – 102 с.</w:t>
      </w:r>
    </w:p>
    <w:p w:rsidR="005B7A5C" w:rsidRPr="005B7A5C" w:rsidRDefault="005B7A5C" w:rsidP="005B7A5C">
      <w:pPr>
        <w:pStyle w:val="aff0"/>
        <w:widowControl w:val="0"/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5B7A5C">
        <w:rPr>
          <w:rFonts w:eastAsia="Calibri"/>
          <w:sz w:val="28"/>
          <w:szCs w:val="28"/>
        </w:rPr>
        <w:t>Сюй</w:t>
      </w:r>
      <w:proofErr w:type="spellEnd"/>
      <w:r w:rsidRPr="005B7A5C">
        <w:rPr>
          <w:rFonts w:eastAsia="Calibri"/>
          <w:sz w:val="28"/>
          <w:szCs w:val="28"/>
        </w:rPr>
        <w:t xml:space="preserve">, М.В. Английский язык для направления «Социальная работа»: учеб. пособие / М.В. </w:t>
      </w:r>
      <w:proofErr w:type="spellStart"/>
      <w:r w:rsidRPr="005B7A5C">
        <w:rPr>
          <w:rFonts w:eastAsia="Calibri"/>
          <w:sz w:val="28"/>
          <w:szCs w:val="28"/>
        </w:rPr>
        <w:t>Сюй</w:t>
      </w:r>
      <w:proofErr w:type="spellEnd"/>
      <w:r w:rsidRPr="005B7A5C">
        <w:rPr>
          <w:rFonts w:eastAsia="Calibri"/>
          <w:sz w:val="28"/>
          <w:szCs w:val="28"/>
        </w:rPr>
        <w:t>. – Комсомольск-на-Амуре: ФГБОУ ВПО «</w:t>
      </w:r>
      <w:proofErr w:type="spellStart"/>
      <w:r w:rsidRPr="005B7A5C">
        <w:rPr>
          <w:rFonts w:eastAsia="Calibri"/>
          <w:sz w:val="28"/>
          <w:szCs w:val="28"/>
        </w:rPr>
        <w:t>КнАГТУ</w:t>
      </w:r>
      <w:proofErr w:type="spellEnd"/>
      <w:r w:rsidRPr="005B7A5C">
        <w:rPr>
          <w:rFonts w:eastAsia="Calibri"/>
          <w:sz w:val="28"/>
          <w:szCs w:val="28"/>
        </w:rPr>
        <w:t>», 2014. – 48 с.</w:t>
      </w:r>
    </w:p>
    <w:p w:rsidR="005B7A5C" w:rsidRPr="00B43E69" w:rsidRDefault="005B7A5C" w:rsidP="005B7A5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E69">
        <w:rPr>
          <w:rFonts w:ascii="Times New Roman" w:eastAsia="Calibri" w:hAnsi="Times New Roman" w:cs="Times New Roman"/>
          <w:b/>
          <w:sz w:val="28"/>
          <w:szCs w:val="28"/>
        </w:rPr>
        <w:t>8.2. Дополнительная литература</w:t>
      </w:r>
    </w:p>
    <w:p w:rsidR="00843157" w:rsidRPr="00B43E69" w:rsidRDefault="00843157" w:rsidP="00B43E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43157" w:rsidRPr="005B7A5C" w:rsidRDefault="00843157" w:rsidP="005B7A5C">
      <w:pPr>
        <w:pStyle w:val="aff0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7A5C">
        <w:rPr>
          <w:sz w:val="28"/>
          <w:szCs w:val="28"/>
        </w:rPr>
        <w:t>Мюллер, В. Большой англо-русский словарь. − М.: ЮРАЙТ, 2012. − 1002с.</w:t>
      </w:r>
    </w:p>
    <w:p w:rsidR="00843157" w:rsidRPr="00B43E69" w:rsidRDefault="00843157" w:rsidP="00B43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157" w:rsidRPr="00B43E69" w:rsidRDefault="00843157" w:rsidP="00B43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3E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 (модуля)</w:t>
      </w:r>
    </w:p>
    <w:p w:rsidR="00843157" w:rsidRPr="00B43E69" w:rsidRDefault="00843157" w:rsidP="00B43E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3157" w:rsidRPr="00B43E69" w:rsidRDefault="005B7A5C" w:rsidP="00B43E69">
      <w:pPr>
        <w:widowControl w:val="0"/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43157" w:rsidRPr="00B43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157" w:rsidRPr="00B43E69">
        <w:rPr>
          <w:rFonts w:ascii="Times New Roman" w:eastAsia="Calibri" w:hAnsi="Times New Roman" w:cs="Times New Roman"/>
          <w:sz w:val="28"/>
          <w:szCs w:val="28"/>
        </w:rPr>
        <w:tab/>
        <w:t>About.com [Электронный ресурс] / Режим доступа: http://www.about.com/#!editors-picks/</w:t>
      </w:r>
    </w:p>
    <w:p w:rsidR="00843157" w:rsidRPr="00B43E69" w:rsidRDefault="00843157" w:rsidP="00B4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57" w:rsidRPr="00B43E69" w:rsidRDefault="00843157" w:rsidP="00B43E69">
      <w:pPr>
        <w:widowControl w:val="0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43E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0 Методические указания для обучающихся по освоению дисципл</w:t>
      </w:r>
      <w:r w:rsidRPr="00B43E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B43E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ы (модуля)</w:t>
      </w:r>
    </w:p>
    <w:p w:rsidR="00843157" w:rsidRPr="00B43E69" w:rsidRDefault="00843157" w:rsidP="00B43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3157" w:rsidRDefault="005B7A5C" w:rsidP="0029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амостоятельная работа обучающихся осуществляется по </w:t>
      </w:r>
      <w:r w:rsidR="00292DF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дивиду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D5D58">
        <w:rPr>
          <w:rFonts w:ascii="Times New Roman" w:eastAsia="Calibri" w:hAnsi="Times New Roman" w:cs="Times New Roman"/>
          <w:sz w:val="28"/>
          <w:szCs w:val="28"/>
        </w:rPr>
        <w:t>ному учебному пла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учебно-методического обеспечения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явленного в перечне учебно-мето</w:t>
      </w:r>
      <w:r w:rsidR="00FD5D58">
        <w:rPr>
          <w:rFonts w:ascii="Times New Roman" w:eastAsia="Calibri" w:hAnsi="Times New Roman" w:cs="Times New Roman"/>
          <w:sz w:val="28"/>
          <w:szCs w:val="28"/>
        </w:rPr>
        <w:t>дическ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й работы обучающихся.</w:t>
      </w:r>
    </w:p>
    <w:p w:rsidR="005B7A5C" w:rsidRPr="00B43E69" w:rsidRDefault="005B7A5C" w:rsidP="00B43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:rsidR="00843157" w:rsidRPr="00B43E69" w:rsidRDefault="00843157" w:rsidP="005B7A5C">
      <w:pPr>
        <w:widowControl w:val="0"/>
        <w:numPr>
          <w:ilvl w:val="0"/>
          <w:numId w:val="3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ос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 (модулю), включая перечень программного обеспечения и информационных справочных с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43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м (при необходимости)</w:t>
      </w:r>
    </w:p>
    <w:p w:rsidR="00843157" w:rsidRPr="005B7A5C" w:rsidRDefault="00843157" w:rsidP="005B7A5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57" w:rsidRPr="005B7A5C" w:rsidRDefault="00843157" w:rsidP="00292DF6">
      <w:pPr>
        <w:widowControl w:val="0"/>
        <w:numPr>
          <w:ilvl w:val="0"/>
          <w:numId w:val="35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словари </w:t>
      </w: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7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tran</w:t>
      </w:r>
      <w:proofErr w:type="spellEnd"/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B7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="005B7A5C" w:rsidRPr="005B7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5B7A5C"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5B7A5C" w:rsidRPr="005B7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5B7A5C"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B7A5C" w:rsidRPr="005B7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tran</w:t>
      </w:r>
      <w:proofErr w:type="spellEnd"/>
      <w:r w:rsidR="005B7A5C"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B7A5C" w:rsidRPr="005B7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43157" w:rsidRPr="005B7A5C" w:rsidRDefault="00843157" w:rsidP="00292DF6">
      <w:pPr>
        <w:widowControl w:val="0"/>
        <w:numPr>
          <w:ilvl w:val="0"/>
          <w:numId w:val="35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электронных толковых словарей </w:t>
      </w: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5B7A5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B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B7A5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ossary</w:t>
        </w:r>
        <w:r w:rsidRPr="005B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B7A5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B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843157" w:rsidRPr="005B7A5C" w:rsidRDefault="005B7A5C" w:rsidP="00292DF6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2DF6">
        <w:rPr>
          <w:rFonts w:ascii="Times New Roman" w:hAnsi="Times New Roman" w:cs="Times New Roman"/>
          <w:sz w:val="28"/>
          <w:szCs w:val="28"/>
        </w:rPr>
        <w:tab/>
      </w:r>
      <w:r w:rsidRPr="005B7A5C">
        <w:rPr>
          <w:rFonts w:ascii="Times New Roman" w:hAnsi="Times New Roman" w:cs="Times New Roman"/>
          <w:sz w:val="28"/>
          <w:szCs w:val="28"/>
        </w:rPr>
        <w:t xml:space="preserve">Электронная информационная образовательная среда </w:t>
      </w:r>
      <w:proofErr w:type="spellStart"/>
      <w:r w:rsidRPr="005B7A5C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5B7A5C">
        <w:rPr>
          <w:rFonts w:ascii="Times New Roman" w:hAnsi="Times New Roman" w:cs="Times New Roman"/>
          <w:sz w:val="28"/>
          <w:szCs w:val="28"/>
        </w:rPr>
        <w:t xml:space="preserve"> </w:t>
      </w:r>
      <w:r w:rsidR="00FD5D58">
        <w:rPr>
          <w:rFonts w:ascii="Times New Roman" w:hAnsi="Times New Roman" w:cs="Times New Roman"/>
          <w:sz w:val="28"/>
          <w:szCs w:val="28"/>
        </w:rPr>
        <w:t>‒</w:t>
      </w:r>
      <w:r w:rsidRPr="005B7A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B7A5C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https://prof.knastu.ru/eios</w:t>
        </w:r>
      </w:hyperlink>
    </w:p>
    <w:p w:rsidR="00843157" w:rsidRPr="00B43E69" w:rsidRDefault="00843157" w:rsidP="00B43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43157" w:rsidRPr="00B43E69" w:rsidRDefault="00843157" w:rsidP="00B4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Описание материально-технической базы, необходимой для ос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ествления образовательного процесса по дисциплине </w:t>
      </w:r>
    </w:p>
    <w:p w:rsidR="00843157" w:rsidRPr="00B43E69" w:rsidRDefault="00843157" w:rsidP="00B43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157" w:rsidRPr="00B43E69" w:rsidRDefault="00843157" w:rsidP="00B43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программы дисциплины </w:t>
      </w:r>
      <w:r w:rsidRPr="00B43E69">
        <w:rPr>
          <w:rFonts w:ascii="Times New Roman" w:eastAsia="Calibri" w:hAnsi="Times New Roman" w:cs="Times New Roman"/>
          <w:sz w:val="28"/>
          <w:szCs w:val="28"/>
        </w:rPr>
        <w:t xml:space="preserve">«Иностранный язык» </w:t>
      </w:r>
      <w:r w:rsidRPr="00B43E69">
        <w:rPr>
          <w:rFonts w:ascii="Times New Roman" w:eastAsia="Calibri" w:hAnsi="Times New Roman" w:cs="Times New Roman"/>
          <w:color w:val="000000"/>
          <w:sz w:val="28"/>
          <w:szCs w:val="28"/>
        </w:rPr>
        <w:t>матер</w:t>
      </w:r>
      <w:r w:rsidRPr="00B43E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3E69">
        <w:rPr>
          <w:rFonts w:ascii="Times New Roman" w:eastAsia="Calibri" w:hAnsi="Times New Roman" w:cs="Times New Roman"/>
          <w:color w:val="000000"/>
          <w:sz w:val="28"/>
          <w:szCs w:val="28"/>
        </w:rPr>
        <w:t>ально-техническое обеспечение</w:t>
      </w:r>
      <w:r w:rsidR="00292DF6" w:rsidRPr="00292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92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="00292DF6" w:rsidRPr="00B43E69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тся</w:t>
      </w:r>
      <w:r w:rsidR="00292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57" w:rsidRPr="00B43E69" w:rsidRDefault="00843157" w:rsidP="00B43E6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:rsidR="00843157" w:rsidRPr="00B43E69" w:rsidRDefault="00843157" w:rsidP="00B4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57" w:rsidRPr="00B43E69" w:rsidRDefault="00843157" w:rsidP="00B4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57" w:rsidRPr="00B43E69" w:rsidRDefault="00843157" w:rsidP="00B43E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 w:type="page"/>
      </w:r>
    </w:p>
    <w:p w:rsidR="00843157" w:rsidRPr="00B43E69" w:rsidRDefault="00843157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регистрации изменений к РПД</w:t>
      </w:r>
    </w:p>
    <w:p w:rsidR="00843157" w:rsidRPr="00B43E69" w:rsidRDefault="00843157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2268"/>
        <w:gridCol w:w="2410"/>
      </w:tblGrid>
      <w:tr w:rsidR="00843157" w:rsidRPr="00B43E69" w:rsidTr="00843157"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Номер протокола заседания кафе</w:t>
            </w: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д</w:t>
            </w: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ры, дата утверждения изменения</w:t>
            </w: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Количество стр</w:t>
            </w: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ниц изменения</w:t>
            </w: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43E69">
              <w:rPr>
                <w:rFonts w:ascii="Times New Roman" w:eastAsia="Times New Roman" w:hAnsi="Times New Roman" w:cs="Calibri"/>
                <w:sz w:val="24"/>
                <w:szCs w:val="24"/>
              </w:rPr>
              <w:t>Подпись автора РПД</w:t>
            </w: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843157" w:rsidRPr="00B43E69" w:rsidTr="00843157">
        <w:trPr>
          <w:trHeight w:val="737"/>
        </w:trPr>
        <w:tc>
          <w:tcPr>
            <w:tcW w:w="817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57" w:rsidRPr="00B43E69" w:rsidRDefault="00843157" w:rsidP="00B43E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843157" w:rsidRPr="00B43E69" w:rsidRDefault="00843157" w:rsidP="00B4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06" w:rsidRPr="00B43E69" w:rsidRDefault="00626F06" w:rsidP="00B43E69">
      <w:pPr>
        <w:spacing w:after="0" w:line="240" w:lineRule="auto"/>
      </w:pPr>
    </w:p>
    <w:sectPr w:rsidR="00626F06" w:rsidRPr="00B43E69" w:rsidSect="00843157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B4" w:rsidRDefault="007F24B4">
      <w:pPr>
        <w:spacing w:after="0" w:line="240" w:lineRule="auto"/>
      </w:pPr>
      <w:r>
        <w:separator/>
      </w:r>
    </w:p>
  </w:endnote>
  <w:endnote w:type="continuationSeparator" w:id="0">
    <w:p w:rsidR="007F24B4" w:rsidRDefault="007F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DejaVu Sans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D971A9" w:rsidRDefault="00D971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71A9" w:rsidRDefault="00D971A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B4" w:rsidRDefault="007F24B4">
      <w:pPr>
        <w:spacing w:after="0" w:line="240" w:lineRule="auto"/>
      </w:pPr>
      <w:r>
        <w:separator/>
      </w:r>
    </w:p>
  </w:footnote>
  <w:footnote w:type="continuationSeparator" w:id="0">
    <w:p w:rsidR="007F24B4" w:rsidRDefault="007F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89"/>
    <w:multiLevelType w:val="hybridMultilevel"/>
    <w:tmpl w:val="13D40DE2"/>
    <w:lvl w:ilvl="0" w:tplc="0786D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CCE"/>
    <w:multiLevelType w:val="hybridMultilevel"/>
    <w:tmpl w:val="C44AEC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92827"/>
    <w:multiLevelType w:val="hybridMultilevel"/>
    <w:tmpl w:val="3FEA4446"/>
    <w:lvl w:ilvl="0" w:tplc="D4C65C8A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081F"/>
    <w:multiLevelType w:val="hybridMultilevel"/>
    <w:tmpl w:val="B818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5733E"/>
    <w:multiLevelType w:val="singleLevel"/>
    <w:tmpl w:val="A79ED2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07618CE"/>
    <w:multiLevelType w:val="hybridMultilevel"/>
    <w:tmpl w:val="AB8470D4"/>
    <w:lvl w:ilvl="0" w:tplc="3A6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64325"/>
    <w:multiLevelType w:val="hybridMultilevel"/>
    <w:tmpl w:val="AA868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39B1"/>
    <w:multiLevelType w:val="singleLevel"/>
    <w:tmpl w:val="FB74196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23DF595C"/>
    <w:multiLevelType w:val="multilevel"/>
    <w:tmpl w:val="B4CC8426"/>
    <w:lvl w:ilvl="0">
      <w:start w:val="6"/>
      <w:numFmt w:val="decimal"/>
      <w:pStyle w:val="5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8132CB8"/>
    <w:multiLevelType w:val="hybridMultilevel"/>
    <w:tmpl w:val="2E12B7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B6332"/>
    <w:multiLevelType w:val="hybridMultilevel"/>
    <w:tmpl w:val="4CC47026"/>
    <w:lvl w:ilvl="0" w:tplc="BE0ED642">
      <w:start w:val="4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1">
    <w:nsid w:val="2C8D4ECF"/>
    <w:multiLevelType w:val="hybridMultilevel"/>
    <w:tmpl w:val="45123186"/>
    <w:lvl w:ilvl="0" w:tplc="55DE8FDC">
      <w:start w:val="1"/>
      <w:numFmt w:val="bullet"/>
      <w:pStyle w:val="3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2">
    <w:nsid w:val="2EC339D1"/>
    <w:multiLevelType w:val="hybridMultilevel"/>
    <w:tmpl w:val="79AAE1B0"/>
    <w:lvl w:ilvl="0" w:tplc="D4C65C8A">
      <w:start w:val="1"/>
      <w:numFmt w:val="bullet"/>
      <w:pStyle w:val="5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3125D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49DA"/>
    <w:multiLevelType w:val="hybridMultilevel"/>
    <w:tmpl w:val="1BA039F6"/>
    <w:lvl w:ilvl="0" w:tplc="BCC2F9B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A0131"/>
    <w:multiLevelType w:val="hybridMultilevel"/>
    <w:tmpl w:val="D108C9F2"/>
    <w:lvl w:ilvl="0" w:tplc="0786D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4429"/>
    <w:multiLevelType w:val="hybridMultilevel"/>
    <w:tmpl w:val="AD32D9B6"/>
    <w:lvl w:ilvl="0" w:tplc="8B3E4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96E"/>
    <w:multiLevelType w:val="hybridMultilevel"/>
    <w:tmpl w:val="DDAC951E"/>
    <w:lvl w:ilvl="0" w:tplc="145C830A">
      <w:start w:val="1"/>
      <w:numFmt w:val="decimal"/>
      <w:pStyle w:val="14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F0D5B"/>
    <w:multiLevelType w:val="hybridMultilevel"/>
    <w:tmpl w:val="340E5398"/>
    <w:lvl w:ilvl="0" w:tplc="0870F41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E50F8"/>
    <w:multiLevelType w:val="hybridMultilevel"/>
    <w:tmpl w:val="F4F0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8455F"/>
    <w:multiLevelType w:val="hybridMultilevel"/>
    <w:tmpl w:val="FCB2CCFA"/>
    <w:lvl w:ilvl="0" w:tplc="D4C65C8A">
      <w:start w:val="1"/>
      <w:numFmt w:val="bullet"/>
      <w:pStyle w:val="3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B6E9D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668F"/>
    <w:multiLevelType w:val="multilevel"/>
    <w:tmpl w:val="238E5F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2118B"/>
    <w:multiLevelType w:val="multilevel"/>
    <w:tmpl w:val="9B8AA9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865EF1"/>
    <w:multiLevelType w:val="hybridMultilevel"/>
    <w:tmpl w:val="92B237B4"/>
    <w:lvl w:ilvl="0" w:tplc="433483A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20215"/>
    <w:multiLevelType w:val="hybridMultilevel"/>
    <w:tmpl w:val="6E2E595A"/>
    <w:lvl w:ilvl="0" w:tplc="4224CB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30584A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038DA"/>
    <w:multiLevelType w:val="hybridMultilevel"/>
    <w:tmpl w:val="9A508E20"/>
    <w:lvl w:ilvl="0" w:tplc="29B683EE">
      <w:start w:val="1"/>
      <w:numFmt w:val="bullet"/>
      <w:pStyle w:val="a0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8">
    <w:nsid w:val="5FFB77F5"/>
    <w:multiLevelType w:val="singleLevel"/>
    <w:tmpl w:val="A1C48C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67D767EF"/>
    <w:multiLevelType w:val="hybridMultilevel"/>
    <w:tmpl w:val="FEA6DAD4"/>
    <w:lvl w:ilvl="0" w:tplc="2B56E786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pStyle w:val="40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pStyle w:val="20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BBC5406"/>
    <w:multiLevelType w:val="hybridMultilevel"/>
    <w:tmpl w:val="34ECBBA2"/>
    <w:lvl w:ilvl="0" w:tplc="D17E52D6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CFD7C77"/>
    <w:multiLevelType w:val="hybridMultilevel"/>
    <w:tmpl w:val="627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B33CC"/>
    <w:multiLevelType w:val="hybridMultilevel"/>
    <w:tmpl w:val="F684A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126DBA"/>
    <w:multiLevelType w:val="hybridMultilevel"/>
    <w:tmpl w:val="F5182192"/>
    <w:lvl w:ilvl="0" w:tplc="64E0517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296477D"/>
    <w:multiLevelType w:val="hybridMultilevel"/>
    <w:tmpl w:val="8304BFDE"/>
    <w:lvl w:ilvl="0" w:tplc="12CEB4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B57EB"/>
    <w:multiLevelType w:val="hybridMultilevel"/>
    <w:tmpl w:val="D1A418A4"/>
    <w:lvl w:ilvl="0" w:tplc="AF4C8318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84809"/>
    <w:multiLevelType w:val="multilevel"/>
    <w:tmpl w:val="73FADB9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0">
    <w:nsid w:val="7F4E2426"/>
    <w:multiLevelType w:val="singleLevel"/>
    <w:tmpl w:val="A1C48C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2"/>
  </w:num>
  <w:num w:numId="3">
    <w:abstractNumId w:val="11"/>
  </w:num>
  <w:num w:numId="4">
    <w:abstractNumId w:val="31"/>
  </w:num>
  <w:num w:numId="5">
    <w:abstractNumId w:val="8"/>
  </w:num>
  <w:num w:numId="6">
    <w:abstractNumId w:val="18"/>
  </w:num>
  <w:num w:numId="7">
    <w:abstractNumId w:val="2"/>
  </w:num>
  <w:num w:numId="8">
    <w:abstractNumId w:val="20"/>
  </w:num>
  <w:num w:numId="9">
    <w:abstractNumId w:val="30"/>
  </w:num>
  <w:num w:numId="10">
    <w:abstractNumId w:val="12"/>
  </w:num>
  <w:num w:numId="11">
    <w:abstractNumId w:val="21"/>
  </w:num>
  <w:num w:numId="12">
    <w:abstractNumId w:val="13"/>
  </w:num>
  <w:num w:numId="13">
    <w:abstractNumId w:val="26"/>
  </w:num>
  <w:num w:numId="14">
    <w:abstractNumId w:val="17"/>
  </w:num>
  <w:num w:numId="15">
    <w:abstractNumId w:val="25"/>
  </w:num>
  <w:num w:numId="16">
    <w:abstractNumId w:val="10"/>
  </w:num>
  <w:num w:numId="17">
    <w:abstractNumId w:val="24"/>
  </w:num>
  <w:num w:numId="18">
    <w:abstractNumId w:val="5"/>
  </w:num>
  <w:num w:numId="19">
    <w:abstractNumId w:val="37"/>
  </w:num>
  <w:num w:numId="20">
    <w:abstractNumId w:val="36"/>
  </w:num>
  <w:num w:numId="21">
    <w:abstractNumId w:val="28"/>
  </w:num>
  <w:num w:numId="22">
    <w:abstractNumId w:val="40"/>
  </w:num>
  <w:num w:numId="23">
    <w:abstractNumId w:val="7"/>
  </w:num>
  <w:num w:numId="24">
    <w:abstractNumId w:val="3"/>
  </w:num>
  <w:num w:numId="25">
    <w:abstractNumId w:val="39"/>
  </w:num>
  <w:num w:numId="26">
    <w:abstractNumId w:val="19"/>
  </w:num>
  <w:num w:numId="27">
    <w:abstractNumId w:val="9"/>
  </w:num>
  <w:num w:numId="28">
    <w:abstractNumId w:val="6"/>
  </w:num>
  <w:num w:numId="29">
    <w:abstractNumId w:val="29"/>
  </w:num>
  <w:num w:numId="30">
    <w:abstractNumId w:val="23"/>
  </w:num>
  <w:num w:numId="31">
    <w:abstractNumId w:val="16"/>
  </w:num>
  <w:num w:numId="32">
    <w:abstractNumId w:val="22"/>
  </w:num>
  <w:num w:numId="33">
    <w:abstractNumId w:val="14"/>
  </w:num>
  <w:num w:numId="34">
    <w:abstractNumId w:val="38"/>
  </w:num>
  <w:num w:numId="35">
    <w:abstractNumId w:val="3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57"/>
    <w:rsid w:val="00292DF6"/>
    <w:rsid w:val="002E2D7A"/>
    <w:rsid w:val="00347A23"/>
    <w:rsid w:val="0036624B"/>
    <w:rsid w:val="003D2430"/>
    <w:rsid w:val="003F45EA"/>
    <w:rsid w:val="00423262"/>
    <w:rsid w:val="004B0C4E"/>
    <w:rsid w:val="005B7A5C"/>
    <w:rsid w:val="00626F06"/>
    <w:rsid w:val="00766E75"/>
    <w:rsid w:val="007F24B4"/>
    <w:rsid w:val="00843157"/>
    <w:rsid w:val="008B45D3"/>
    <w:rsid w:val="00A11136"/>
    <w:rsid w:val="00A8090F"/>
    <w:rsid w:val="00AC6790"/>
    <w:rsid w:val="00AF4850"/>
    <w:rsid w:val="00B15A69"/>
    <w:rsid w:val="00B43E69"/>
    <w:rsid w:val="00B53B1D"/>
    <w:rsid w:val="00D343DA"/>
    <w:rsid w:val="00D971A9"/>
    <w:rsid w:val="00DE3243"/>
    <w:rsid w:val="00E54AE8"/>
    <w:rsid w:val="00E80AD8"/>
    <w:rsid w:val="00E83ED9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qFormat/>
    <w:rsid w:val="00843157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1">
    <w:name w:val="heading 2"/>
    <w:basedOn w:val="a1"/>
    <w:next w:val="a1"/>
    <w:link w:val="22"/>
    <w:qFormat/>
    <w:rsid w:val="0084315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1"/>
    <w:link w:val="32"/>
    <w:qFormat/>
    <w:rsid w:val="00843157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qFormat/>
    <w:rsid w:val="008431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qFormat/>
    <w:rsid w:val="008431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84315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8431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8431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84315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43157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2">
    <w:name w:val="Заголовок 2 Знак"/>
    <w:basedOn w:val="a2"/>
    <w:link w:val="21"/>
    <w:rsid w:val="0084315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basedOn w:val="a2"/>
    <w:link w:val="31"/>
    <w:rsid w:val="008431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rsid w:val="008431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2"/>
    <w:link w:val="51"/>
    <w:rsid w:val="0084315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84315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84315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84315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84315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843157"/>
  </w:style>
  <w:style w:type="paragraph" w:styleId="a5">
    <w:name w:val="Normal (Web)"/>
    <w:basedOn w:val="a1"/>
    <w:uiPriority w:val="99"/>
    <w:rsid w:val="00843157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6">
    <w:name w:val="Hyperlink"/>
    <w:rsid w:val="0084315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1"/>
    <w:uiPriority w:val="99"/>
    <w:rsid w:val="00843157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1"/>
    <w:uiPriority w:val="99"/>
    <w:rsid w:val="00843157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7">
    <w:name w:val="Body Text"/>
    <w:basedOn w:val="a1"/>
    <w:link w:val="a8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1"/>
    <w:link w:val="aa"/>
    <w:rsid w:val="008431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2"/>
    <w:link w:val="a9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3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843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rsid w:val="00843157"/>
  </w:style>
  <w:style w:type="paragraph" w:styleId="af">
    <w:name w:val="footer"/>
    <w:basedOn w:val="a1"/>
    <w:link w:val="af0"/>
    <w:rsid w:val="00843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1"/>
    <w:link w:val="af2"/>
    <w:qFormat/>
    <w:rsid w:val="0084315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2"/>
    <w:link w:val="af1"/>
    <w:rsid w:val="0084315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alloon Text"/>
    <w:basedOn w:val="a1"/>
    <w:link w:val="af4"/>
    <w:uiPriority w:val="99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semiHidden/>
    <w:rsid w:val="00843157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5">
    <w:name w:val="Strong"/>
    <w:uiPriority w:val="99"/>
    <w:qFormat/>
    <w:rsid w:val="00843157"/>
    <w:rPr>
      <w:b/>
      <w:bCs/>
    </w:rPr>
  </w:style>
  <w:style w:type="character" w:customStyle="1" w:styleId="style21">
    <w:name w:val="style21"/>
    <w:uiPriority w:val="99"/>
    <w:rsid w:val="00843157"/>
    <w:rPr>
      <w:color w:val="003366"/>
    </w:rPr>
  </w:style>
  <w:style w:type="paragraph" w:customStyle="1" w:styleId="main">
    <w:name w:val="main"/>
    <w:basedOn w:val="a1"/>
    <w:uiPriority w:val="99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9"/>
    <w:uiPriority w:val="99"/>
    <w:rsid w:val="00843157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1"/>
    <w:next w:val="a1"/>
    <w:autoRedefine/>
    <w:uiPriority w:val="99"/>
    <w:semiHidden/>
    <w:rsid w:val="00843157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1"/>
    <w:uiPriority w:val="99"/>
    <w:rsid w:val="00843157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1"/>
    <w:link w:val="34"/>
    <w:rsid w:val="008431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84315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843157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8431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6">
    <w:name w:val="Body Text 2"/>
    <w:basedOn w:val="a1"/>
    <w:link w:val="27"/>
    <w:rsid w:val="0084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2"/>
    <w:link w:val="26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МойЗаголовок1"/>
    <w:basedOn w:val="a1"/>
    <w:uiPriority w:val="99"/>
    <w:rsid w:val="00843157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8">
    <w:name w:val="МойЗаголовок2"/>
    <w:basedOn w:val="a1"/>
    <w:uiPriority w:val="99"/>
    <w:rsid w:val="00843157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5">
    <w:name w:val="МойЗаголовок3"/>
    <w:basedOn w:val="a1"/>
    <w:uiPriority w:val="99"/>
    <w:rsid w:val="00843157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1"/>
    <w:uiPriority w:val="99"/>
    <w:rsid w:val="00843157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99"/>
    <w:qFormat/>
    <w:rsid w:val="00843157"/>
    <w:rPr>
      <w:i/>
      <w:iCs/>
    </w:rPr>
  </w:style>
  <w:style w:type="paragraph" w:customStyle="1" w:styleId="style2">
    <w:name w:val="style2"/>
    <w:basedOn w:val="a1"/>
    <w:uiPriority w:val="99"/>
    <w:rsid w:val="00843157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7">
    <w:name w:val="Обычный + Междустр.интервал:  полуторный"/>
    <w:basedOn w:val="a1"/>
    <w:uiPriority w:val="99"/>
    <w:rsid w:val="0084315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+ Первая строка:  1 см"/>
    <w:aliases w:val="Междустр.интервал:  полуторный"/>
    <w:basedOn w:val="a1"/>
    <w:uiPriority w:val="99"/>
    <w:rsid w:val="00843157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1"/>
    <w:uiPriority w:val="99"/>
    <w:rsid w:val="00843157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8">
    <w:name w:val="annotation reference"/>
    <w:uiPriority w:val="99"/>
    <w:semiHidden/>
    <w:rsid w:val="00843157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843157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315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d">
    <w:name w:val="Знак"/>
    <w:uiPriority w:val="99"/>
    <w:rsid w:val="0084315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9">
    <w:name w:val="toc 2"/>
    <w:basedOn w:val="a1"/>
    <w:next w:val="a1"/>
    <w:autoRedefine/>
    <w:uiPriority w:val="99"/>
    <w:semiHidden/>
    <w:rsid w:val="0084315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index 1"/>
    <w:basedOn w:val="a1"/>
    <w:next w:val="a1"/>
    <w:autoRedefine/>
    <w:uiPriority w:val="99"/>
    <w:semiHidden/>
    <w:rsid w:val="0084315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rsid w:val="008431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2"/>
    <w:link w:val="afe"/>
    <w:uiPriority w:val="99"/>
    <w:rsid w:val="008431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0">
    <w:name w:val="List Paragraph"/>
    <w:basedOn w:val="a1"/>
    <w:uiPriority w:val="34"/>
    <w:qFormat/>
    <w:rsid w:val="008431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1"/>
    <w:link w:val="aff2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semiHidden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843157"/>
    <w:rPr>
      <w:vertAlign w:val="superscript"/>
    </w:rPr>
  </w:style>
  <w:style w:type="character" w:customStyle="1" w:styleId="apple-converted-space">
    <w:name w:val="apple-converted-space"/>
    <w:basedOn w:val="a2"/>
    <w:rsid w:val="00843157"/>
  </w:style>
  <w:style w:type="paragraph" w:customStyle="1" w:styleId="Default">
    <w:name w:val="Default"/>
    <w:rsid w:val="00843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"/>
    <w:basedOn w:val="a3"/>
    <w:next w:val="ab"/>
    <w:rsid w:val="0084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сновной текст5"/>
    <w:basedOn w:val="a1"/>
    <w:uiPriority w:val="99"/>
    <w:rsid w:val="00843157"/>
    <w:pPr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01">
    <w:name w:val="fontstyle01"/>
    <w:basedOn w:val="a2"/>
    <w:rsid w:val="008431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9">
    <w:name w:val="Обычный1"/>
    <w:uiPriority w:val="99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843157"/>
    <w:pPr>
      <w:widowControl w:val="0"/>
      <w:spacing w:before="120" w:after="0" w:line="240" w:lineRule="auto"/>
      <w:ind w:left="420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843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43157"/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paragraph" w:customStyle="1" w:styleId="aff4">
    <w:name w:val="обычный_без_отступа"/>
    <w:basedOn w:val="a1"/>
    <w:uiPriority w:val="99"/>
    <w:rsid w:val="008431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Таблица по левому"/>
    <w:basedOn w:val="a1"/>
    <w:uiPriority w:val="99"/>
    <w:rsid w:val="00843157"/>
    <w:pPr>
      <w:spacing w:before="60" w:after="60" w:line="240" w:lineRule="auto"/>
    </w:pPr>
    <w:rPr>
      <w:rFonts w:ascii="Bodoni" w:eastAsia="Times New Roman" w:hAnsi="Bodoni" w:cs="Bodoni"/>
      <w:lang w:eastAsia="ru-RU"/>
    </w:rPr>
  </w:style>
  <w:style w:type="paragraph" w:styleId="36">
    <w:name w:val="Body Text 3"/>
    <w:basedOn w:val="a1"/>
    <w:link w:val="37"/>
    <w:rsid w:val="008431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2"/>
    <w:link w:val="36"/>
    <w:rsid w:val="0084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84315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envelope address"/>
    <w:basedOn w:val="a1"/>
    <w:uiPriority w:val="99"/>
    <w:rsid w:val="008431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Date"/>
    <w:basedOn w:val="a1"/>
    <w:next w:val="a1"/>
    <w:link w:val="aff8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basedOn w:val="a2"/>
    <w:link w:val="aff7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te Heading"/>
    <w:basedOn w:val="a1"/>
    <w:next w:val="a1"/>
    <w:link w:val="affa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Заголовок записки Знак"/>
    <w:basedOn w:val="a2"/>
    <w:link w:val="aff9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toa heading"/>
    <w:basedOn w:val="a1"/>
    <w:next w:val="a1"/>
    <w:uiPriority w:val="99"/>
    <w:semiHidden/>
    <w:rsid w:val="00843157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c">
    <w:name w:val="Body Text First Indent"/>
    <w:basedOn w:val="a7"/>
    <w:link w:val="affd"/>
    <w:uiPriority w:val="99"/>
    <w:rsid w:val="00843157"/>
    <w:pPr>
      <w:spacing w:before="0" w:beforeAutospacing="0" w:after="120" w:afterAutospacing="0"/>
      <w:ind w:firstLine="210"/>
    </w:pPr>
    <w:rPr>
      <w:sz w:val="20"/>
      <w:szCs w:val="20"/>
      <w:lang w:val="ru-RU" w:eastAsia="ru-RU"/>
    </w:rPr>
  </w:style>
  <w:style w:type="character" w:customStyle="1" w:styleId="affd">
    <w:name w:val="Красная строка Знак"/>
    <w:basedOn w:val="a8"/>
    <w:link w:val="affc"/>
    <w:uiPriority w:val="99"/>
    <w:rsid w:val="0084315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a">
    <w:name w:val="Body Text First Indent 2"/>
    <w:basedOn w:val="a9"/>
    <w:link w:val="2b"/>
    <w:uiPriority w:val="99"/>
    <w:rsid w:val="00843157"/>
    <w:pPr>
      <w:ind w:firstLine="210"/>
    </w:pPr>
    <w:rPr>
      <w:sz w:val="20"/>
      <w:szCs w:val="20"/>
      <w:lang w:val="ru-RU" w:eastAsia="ru-RU"/>
    </w:rPr>
  </w:style>
  <w:style w:type="character" w:customStyle="1" w:styleId="2b">
    <w:name w:val="Красная строка 2 Знак"/>
    <w:basedOn w:val="aa"/>
    <w:link w:val="2a"/>
    <w:uiPriority w:val="99"/>
    <w:rsid w:val="0084315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0">
    <w:name w:val="List Bullet"/>
    <w:basedOn w:val="a1"/>
    <w:autoRedefine/>
    <w:uiPriority w:val="99"/>
    <w:rsid w:val="0084315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84315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1"/>
    <w:autoRedefine/>
    <w:uiPriority w:val="99"/>
    <w:rsid w:val="0084315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uiPriority w:val="99"/>
    <w:rsid w:val="0084315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Bullet 5"/>
    <w:basedOn w:val="a1"/>
    <w:autoRedefine/>
    <w:uiPriority w:val="99"/>
    <w:rsid w:val="0084315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caption"/>
    <w:basedOn w:val="a1"/>
    <w:next w:val="a1"/>
    <w:uiPriority w:val="99"/>
    <w:qFormat/>
    <w:rsid w:val="0084315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1"/>
    <w:uiPriority w:val="99"/>
    <w:rsid w:val="0084315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uiPriority w:val="99"/>
    <w:rsid w:val="0084315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Number 3"/>
    <w:basedOn w:val="a1"/>
    <w:uiPriority w:val="99"/>
    <w:rsid w:val="0084315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uiPriority w:val="99"/>
    <w:rsid w:val="0084315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Number 5"/>
    <w:basedOn w:val="a1"/>
    <w:uiPriority w:val="99"/>
    <w:rsid w:val="0084315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envelope return"/>
    <w:basedOn w:val="a1"/>
    <w:uiPriority w:val="99"/>
    <w:rsid w:val="0084315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Normal Indent"/>
    <w:basedOn w:val="a1"/>
    <w:uiPriority w:val="99"/>
    <w:rsid w:val="0084315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84315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99"/>
    <w:semiHidden/>
    <w:rsid w:val="0084315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1"/>
    <w:next w:val="a1"/>
    <w:autoRedefine/>
    <w:uiPriority w:val="99"/>
    <w:semiHidden/>
    <w:rsid w:val="0084315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84315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8431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semiHidden/>
    <w:rsid w:val="0084315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84315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table of figures"/>
    <w:basedOn w:val="a1"/>
    <w:next w:val="a1"/>
    <w:uiPriority w:val="99"/>
    <w:semiHidden/>
    <w:rsid w:val="00843157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Subtitle"/>
    <w:basedOn w:val="a1"/>
    <w:link w:val="afff2"/>
    <w:uiPriority w:val="99"/>
    <w:qFormat/>
    <w:rsid w:val="008431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Подзаголовок Знак"/>
    <w:basedOn w:val="a2"/>
    <w:link w:val="afff1"/>
    <w:uiPriority w:val="99"/>
    <w:rsid w:val="00843157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Signature"/>
    <w:basedOn w:val="a1"/>
    <w:link w:val="afff4"/>
    <w:uiPriority w:val="99"/>
    <w:rsid w:val="0084315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Подпись Знак"/>
    <w:basedOn w:val="a2"/>
    <w:link w:val="afff3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Salutation"/>
    <w:basedOn w:val="a1"/>
    <w:next w:val="a1"/>
    <w:link w:val="afff6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риветствие Знак"/>
    <w:basedOn w:val="a2"/>
    <w:link w:val="afff5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List Continue"/>
    <w:basedOn w:val="a1"/>
    <w:uiPriority w:val="99"/>
    <w:rsid w:val="008431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List Continue 2"/>
    <w:basedOn w:val="a1"/>
    <w:uiPriority w:val="99"/>
    <w:rsid w:val="0084315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Continue 3"/>
    <w:basedOn w:val="a1"/>
    <w:uiPriority w:val="99"/>
    <w:rsid w:val="0084315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uiPriority w:val="99"/>
    <w:rsid w:val="00843157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1"/>
    <w:uiPriority w:val="99"/>
    <w:rsid w:val="00843157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Closing"/>
    <w:basedOn w:val="a1"/>
    <w:link w:val="afff9"/>
    <w:uiPriority w:val="99"/>
    <w:rsid w:val="0084315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Прощание Знак"/>
    <w:basedOn w:val="a2"/>
    <w:link w:val="afff8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List"/>
    <w:basedOn w:val="a1"/>
    <w:uiPriority w:val="99"/>
    <w:rsid w:val="008431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1"/>
    <w:uiPriority w:val="99"/>
    <w:rsid w:val="008431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3"/>
    <w:basedOn w:val="a1"/>
    <w:uiPriority w:val="99"/>
    <w:rsid w:val="008431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uiPriority w:val="99"/>
    <w:rsid w:val="008431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List 5"/>
    <w:basedOn w:val="a1"/>
    <w:uiPriority w:val="99"/>
    <w:rsid w:val="0084315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Document Map"/>
    <w:basedOn w:val="a1"/>
    <w:link w:val="afffc"/>
    <w:uiPriority w:val="99"/>
    <w:semiHidden/>
    <w:rsid w:val="0084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843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table of authorities"/>
    <w:basedOn w:val="a1"/>
    <w:next w:val="a1"/>
    <w:uiPriority w:val="99"/>
    <w:semiHidden/>
    <w:rsid w:val="00843157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endnote text"/>
    <w:basedOn w:val="a1"/>
    <w:link w:val="affff"/>
    <w:uiPriority w:val="99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macro"/>
    <w:link w:val="affff1"/>
    <w:uiPriority w:val="99"/>
    <w:semiHidden/>
    <w:rsid w:val="00843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8431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2">
    <w:name w:val="index heading"/>
    <w:basedOn w:val="a1"/>
    <w:next w:val="17"/>
    <w:uiPriority w:val="99"/>
    <w:semiHidden/>
    <w:rsid w:val="00843157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">
    <w:name w:val="index 2"/>
    <w:basedOn w:val="a1"/>
    <w:next w:val="a1"/>
    <w:autoRedefine/>
    <w:uiPriority w:val="99"/>
    <w:semiHidden/>
    <w:rsid w:val="0084315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index 3"/>
    <w:basedOn w:val="a1"/>
    <w:next w:val="a1"/>
    <w:autoRedefine/>
    <w:uiPriority w:val="99"/>
    <w:semiHidden/>
    <w:rsid w:val="00843157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uiPriority w:val="99"/>
    <w:semiHidden/>
    <w:rsid w:val="00843157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1"/>
    <w:next w:val="a1"/>
    <w:autoRedefine/>
    <w:uiPriority w:val="99"/>
    <w:semiHidden/>
    <w:rsid w:val="00843157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uiPriority w:val="99"/>
    <w:semiHidden/>
    <w:rsid w:val="00843157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uiPriority w:val="99"/>
    <w:semiHidden/>
    <w:rsid w:val="00843157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uiPriority w:val="99"/>
    <w:semiHidden/>
    <w:rsid w:val="00843157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uiPriority w:val="99"/>
    <w:semiHidden/>
    <w:rsid w:val="00843157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Block Text"/>
    <w:basedOn w:val="a1"/>
    <w:uiPriority w:val="99"/>
    <w:rsid w:val="0084315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Message Header"/>
    <w:basedOn w:val="a1"/>
    <w:link w:val="affff5"/>
    <w:uiPriority w:val="99"/>
    <w:rsid w:val="00843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Шапка Знак"/>
    <w:basedOn w:val="a2"/>
    <w:link w:val="affff4"/>
    <w:uiPriority w:val="99"/>
    <w:rsid w:val="0084315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6">
    <w:name w:val="E-mail Signature"/>
    <w:basedOn w:val="a1"/>
    <w:link w:val="affff7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Электронная подпись Знак"/>
    <w:basedOn w:val="a2"/>
    <w:link w:val="affff6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Рисунок"/>
    <w:basedOn w:val="a1"/>
    <w:uiPriority w:val="99"/>
    <w:rsid w:val="00843157"/>
    <w:pPr>
      <w:spacing w:before="240" w:after="240" w:line="240" w:lineRule="auto"/>
      <w:jc w:val="center"/>
    </w:pPr>
    <w:rPr>
      <w:rFonts w:ascii="Bodoni" w:eastAsia="Times New Roman" w:hAnsi="Bodoni" w:cs="Bodoni"/>
      <w:lang w:eastAsia="ru-RU"/>
    </w:rPr>
  </w:style>
  <w:style w:type="paragraph" w:customStyle="1" w:styleId="affff9">
    <w:name w:val="Мой заг.с РИМСКОЙ"/>
    <w:basedOn w:val="a1"/>
    <w:uiPriority w:val="99"/>
    <w:rsid w:val="00843157"/>
    <w:pPr>
      <w:spacing w:before="240" w:after="120" w:line="240" w:lineRule="auto"/>
      <w:ind w:firstLine="709"/>
      <w:jc w:val="center"/>
    </w:pPr>
    <w:rPr>
      <w:rFonts w:ascii="Bodoni" w:eastAsia="Times New Roman" w:hAnsi="Bodoni" w:cs="Bodoni"/>
      <w:sz w:val="32"/>
      <w:szCs w:val="32"/>
      <w:lang w:eastAsia="ru-RU"/>
    </w:rPr>
  </w:style>
  <w:style w:type="paragraph" w:customStyle="1" w:styleId="Web">
    <w:name w:val="Обычный (Web)"/>
    <w:basedOn w:val="a1"/>
    <w:uiPriority w:val="99"/>
    <w:rsid w:val="008431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Îñíîâíîé òåêñò ñ îòñòóïîì 3"/>
    <w:basedOn w:val="a1"/>
    <w:rsid w:val="0084315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a">
    <w:name w:val="Îáû÷íûé"/>
    <w:rsid w:val="0084315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8431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ource">
    <w:name w:val="source"/>
    <w:basedOn w:val="a1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info">
    <w:name w:val="ext-info"/>
    <w:basedOn w:val="a1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FollowedHyperlink"/>
    <w:basedOn w:val="a2"/>
    <w:rsid w:val="00843157"/>
    <w:rPr>
      <w:color w:val="800080"/>
      <w:u w:val="single"/>
    </w:rPr>
  </w:style>
  <w:style w:type="paragraph" w:customStyle="1" w:styleId="2f0">
    <w:name w:val="Обычный2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western">
    <w:name w:val="western"/>
    <w:basedOn w:val="a1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(2)_"/>
    <w:link w:val="2f2"/>
    <w:rsid w:val="00843157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843157"/>
    <w:pPr>
      <w:widowControl w:val="0"/>
      <w:shd w:val="clear" w:color="auto" w:fill="FFFFFF"/>
      <w:spacing w:after="60" w:line="266" w:lineRule="exact"/>
      <w:ind w:hanging="420"/>
      <w:jc w:val="center"/>
    </w:pPr>
  </w:style>
  <w:style w:type="character" w:customStyle="1" w:styleId="2f3">
    <w:name w:val="Основной текст (2) + Курсив"/>
    <w:rsid w:val="00843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43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f4">
    <w:name w:val="Основной текст (2) + Полужирный"/>
    <w:rsid w:val="00843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0">
    <w:name w:val="Основной текст 32"/>
    <w:basedOn w:val="a1"/>
    <w:rsid w:val="008431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d">
    <w:name w:val="Обычный3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30">
    <w:name w:val="Основной текст 33"/>
    <w:basedOn w:val="a1"/>
    <w:rsid w:val="008431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7">
    <w:name w:val="Обычный4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Обычный + 14 пт"/>
    <w:aliases w:val="По ширине,Масштаб знаков: 100%"/>
    <w:basedOn w:val="a1"/>
    <w:uiPriority w:val="99"/>
    <w:rsid w:val="00843157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w w:val="95"/>
      <w:sz w:val="28"/>
      <w:szCs w:val="28"/>
      <w:lang w:eastAsia="ru-RU"/>
    </w:rPr>
  </w:style>
  <w:style w:type="table" w:customStyle="1" w:styleId="2f5">
    <w:name w:val="Сетка таблицы2"/>
    <w:basedOn w:val="a3"/>
    <w:next w:val="ab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3"/>
    <w:next w:val="ab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2"/>
    <w:rsid w:val="008431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Normal">
    <w:name w:val="WW-Normal"/>
    <w:basedOn w:val="a1"/>
    <w:rsid w:val="00843157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tr-TR" w:eastAsia="hi-IN" w:bidi="hi-IN"/>
    </w:rPr>
  </w:style>
  <w:style w:type="paragraph" w:customStyle="1" w:styleId="WW-Normal12">
    <w:name w:val="WW-Normal12"/>
    <w:basedOn w:val="a1"/>
    <w:rsid w:val="00843157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tr-TR" w:eastAsia="hi-IN" w:bidi="hi-IN"/>
    </w:rPr>
  </w:style>
  <w:style w:type="paragraph" w:customStyle="1" w:styleId="affffc">
    <w:name w:val="Содержимое таблицы"/>
    <w:basedOn w:val="a1"/>
    <w:rsid w:val="00843157"/>
    <w:pPr>
      <w:widowControl w:val="0"/>
      <w:suppressLineNumbers/>
      <w:suppressAutoHyphens/>
      <w:spacing w:after="0" w:line="100" w:lineRule="atLeast"/>
    </w:pPr>
    <w:rPr>
      <w:rFonts w:ascii="Liberation Serif" w:eastAsia="Droid Sans Fallback" w:hAnsi="Liberation Serif" w:cs="DejaVu Sans"/>
      <w:kern w:val="2"/>
      <w:sz w:val="24"/>
      <w:szCs w:val="24"/>
      <w:lang w:eastAsia="hi-IN" w:bidi="hi-IN"/>
    </w:rPr>
  </w:style>
  <w:style w:type="paragraph" w:customStyle="1" w:styleId="WW-Normal1">
    <w:name w:val="WW-Normal1"/>
    <w:basedOn w:val="a1"/>
    <w:rsid w:val="00843157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tr-TR" w:eastAsia="hi-IN" w:bidi="hi-IN"/>
    </w:rPr>
  </w:style>
  <w:style w:type="paragraph" w:styleId="affffd">
    <w:name w:val="No Spacing"/>
    <w:uiPriority w:val="1"/>
    <w:qFormat/>
    <w:rsid w:val="00843157"/>
    <w:pPr>
      <w:spacing w:after="0" w:line="240" w:lineRule="auto"/>
    </w:pPr>
  </w:style>
  <w:style w:type="numbering" w:customStyle="1" w:styleId="2f6">
    <w:name w:val="Нет списка2"/>
    <w:next w:val="a4"/>
    <w:uiPriority w:val="99"/>
    <w:semiHidden/>
    <w:unhideWhenUsed/>
    <w:rsid w:val="00843157"/>
  </w:style>
  <w:style w:type="character" w:customStyle="1" w:styleId="Heading3Char">
    <w:name w:val="Heading 3 Char"/>
    <w:basedOn w:val="a2"/>
    <w:locked/>
    <w:rsid w:val="00843157"/>
    <w:rPr>
      <w:rFonts w:ascii="Times New Roman" w:hAnsi="Times New Roman" w:cs="Times New Roman"/>
      <w:b/>
      <w:spacing w:val="40"/>
      <w:sz w:val="24"/>
      <w:szCs w:val="24"/>
    </w:rPr>
  </w:style>
  <w:style w:type="paragraph" w:customStyle="1" w:styleId="BodyTextIndent31">
    <w:name w:val="Body Text Indent 31"/>
    <w:basedOn w:val="a1"/>
    <w:rsid w:val="00843157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2"/>
    <w:rsid w:val="00843157"/>
  </w:style>
  <w:style w:type="numbering" w:customStyle="1" w:styleId="3f">
    <w:name w:val="Нет списка3"/>
    <w:next w:val="a4"/>
    <w:semiHidden/>
    <w:rsid w:val="00843157"/>
  </w:style>
  <w:style w:type="paragraph" w:customStyle="1" w:styleId="Style20">
    <w:name w:val="Style2"/>
    <w:basedOn w:val="a1"/>
    <w:uiPriority w:val="99"/>
    <w:rsid w:val="00843157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qFormat/>
    <w:rsid w:val="00843157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1">
    <w:name w:val="heading 2"/>
    <w:basedOn w:val="a1"/>
    <w:next w:val="a1"/>
    <w:link w:val="22"/>
    <w:qFormat/>
    <w:rsid w:val="0084315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1"/>
    <w:link w:val="32"/>
    <w:qFormat/>
    <w:rsid w:val="00843157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qFormat/>
    <w:rsid w:val="008431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qFormat/>
    <w:rsid w:val="008431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84315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8431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8431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84315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43157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2">
    <w:name w:val="Заголовок 2 Знак"/>
    <w:basedOn w:val="a2"/>
    <w:link w:val="21"/>
    <w:rsid w:val="0084315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basedOn w:val="a2"/>
    <w:link w:val="31"/>
    <w:rsid w:val="008431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rsid w:val="008431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2"/>
    <w:link w:val="51"/>
    <w:rsid w:val="0084315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84315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84315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84315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84315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843157"/>
  </w:style>
  <w:style w:type="paragraph" w:styleId="a5">
    <w:name w:val="Normal (Web)"/>
    <w:basedOn w:val="a1"/>
    <w:uiPriority w:val="99"/>
    <w:rsid w:val="00843157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6">
    <w:name w:val="Hyperlink"/>
    <w:rsid w:val="0084315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1"/>
    <w:uiPriority w:val="99"/>
    <w:rsid w:val="00843157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1"/>
    <w:uiPriority w:val="99"/>
    <w:rsid w:val="00843157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7">
    <w:name w:val="Body Text"/>
    <w:basedOn w:val="a1"/>
    <w:link w:val="a8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1"/>
    <w:link w:val="aa"/>
    <w:rsid w:val="008431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2"/>
    <w:link w:val="a9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3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843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rsid w:val="00843157"/>
  </w:style>
  <w:style w:type="paragraph" w:styleId="af">
    <w:name w:val="footer"/>
    <w:basedOn w:val="a1"/>
    <w:link w:val="af0"/>
    <w:rsid w:val="008431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1"/>
    <w:link w:val="af2"/>
    <w:qFormat/>
    <w:rsid w:val="0084315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2"/>
    <w:link w:val="af1"/>
    <w:rsid w:val="0084315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alloon Text"/>
    <w:basedOn w:val="a1"/>
    <w:link w:val="af4"/>
    <w:uiPriority w:val="99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semiHidden/>
    <w:rsid w:val="00843157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5">
    <w:name w:val="Strong"/>
    <w:uiPriority w:val="99"/>
    <w:qFormat/>
    <w:rsid w:val="00843157"/>
    <w:rPr>
      <w:b/>
      <w:bCs/>
    </w:rPr>
  </w:style>
  <w:style w:type="character" w:customStyle="1" w:styleId="style21">
    <w:name w:val="style21"/>
    <w:uiPriority w:val="99"/>
    <w:rsid w:val="00843157"/>
    <w:rPr>
      <w:color w:val="003366"/>
    </w:rPr>
  </w:style>
  <w:style w:type="paragraph" w:customStyle="1" w:styleId="main">
    <w:name w:val="main"/>
    <w:basedOn w:val="a1"/>
    <w:uiPriority w:val="99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9"/>
    <w:uiPriority w:val="99"/>
    <w:rsid w:val="00843157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1"/>
    <w:next w:val="a1"/>
    <w:autoRedefine/>
    <w:uiPriority w:val="99"/>
    <w:semiHidden/>
    <w:rsid w:val="00843157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1"/>
    <w:uiPriority w:val="99"/>
    <w:rsid w:val="00843157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1"/>
    <w:link w:val="34"/>
    <w:rsid w:val="008431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84315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843157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8431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6">
    <w:name w:val="Body Text 2"/>
    <w:basedOn w:val="a1"/>
    <w:link w:val="27"/>
    <w:rsid w:val="0084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2"/>
    <w:link w:val="26"/>
    <w:rsid w:val="00843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МойЗаголовок1"/>
    <w:basedOn w:val="a1"/>
    <w:uiPriority w:val="99"/>
    <w:rsid w:val="00843157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8">
    <w:name w:val="МойЗаголовок2"/>
    <w:basedOn w:val="a1"/>
    <w:uiPriority w:val="99"/>
    <w:rsid w:val="00843157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5">
    <w:name w:val="МойЗаголовок3"/>
    <w:basedOn w:val="a1"/>
    <w:uiPriority w:val="99"/>
    <w:rsid w:val="00843157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1"/>
    <w:uiPriority w:val="99"/>
    <w:rsid w:val="00843157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99"/>
    <w:qFormat/>
    <w:rsid w:val="00843157"/>
    <w:rPr>
      <w:i/>
      <w:iCs/>
    </w:rPr>
  </w:style>
  <w:style w:type="paragraph" w:customStyle="1" w:styleId="style2">
    <w:name w:val="style2"/>
    <w:basedOn w:val="a1"/>
    <w:uiPriority w:val="99"/>
    <w:rsid w:val="00843157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7">
    <w:name w:val="Обычный + Междустр.интервал:  полуторный"/>
    <w:basedOn w:val="a1"/>
    <w:uiPriority w:val="99"/>
    <w:rsid w:val="0084315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+ Первая строка:  1 см"/>
    <w:aliases w:val="Междустр.интервал:  полуторный"/>
    <w:basedOn w:val="a1"/>
    <w:uiPriority w:val="99"/>
    <w:rsid w:val="00843157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1"/>
    <w:uiPriority w:val="99"/>
    <w:rsid w:val="00843157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8">
    <w:name w:val="annotation reference"/>
    <w:uiPriority w:val="99"/>
    <w:semiHidden/>
    <w:rsid w:val="00843157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843157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315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d">
    <w:name w:val="Знак"/>
    <w:uiPriority w:val="99"/>
    <w:rsid w:val="0084315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9">
    <w:name w:val="toc 2"/>
    <w:basedOn w:val="a1"/>
    <w:next w:val="a1"/>
    <w:autoRedefine/>
    <w:uiPriority w:val="99"/>
    <w:semiHidden/>
    <w:rsid w:val="0084315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index 1"/>
    <w:basedOn w:val="a1"/>
    <w:next w:val="a1"/>
    <w:autoRedefine/>
    <w:uiPriority w:val="99"/>
    <w:semiHidden/>
    <w:rsid w:val="0084315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rsid w:val="008431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2"/>
    <w:link w:val="afe"/>
    <w:uiPriority w:val="99"/>
    <w:rsid w:val="008431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0">
    <w:name w:val="List Paragraph"/>
    <w:basedOn w:val="a1"/>
    <w:uiPriority w:val="34"/>
    <w:qFormat/>
    <w:rsid w:val="008431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1"/>
    <w:link w:val="aff2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semiHidden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843157"/>
    <w:rPr>
      <w:vertAlign w:val="superscript"/>
    </w:rPr>
  </w:style>
  <w:style w:type="character" w:customStyle="1" w:styleId="apple-converted-space">
    <w:name w:val="apple-converted-space"/>
    <w:basedOn w:val="a2"/>
    <w:rsid w:val="00843157"/>
  </w:style>
  <w:style w:type="paragraph" w:customStyle="1" w:styleId="Default">
    <w:name w:val="Default"/>
    <w:rsid w:val="00843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"/>
    <w:basedOn w:val="a3"/>
    <w:next w:val="ab"/>
    <w:rsid w:val="0084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сновной текст5"/>
    <w:basedOn w:val="a1"/>
    <w:uiPriority w:val="99"/>
    <w:rsid w:val="00843157"/>
    <w:pPr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01">
    <w:name w:val="fontstyle01"/>
    <w:basedOn w:val="a2"/>
    <w:rsid w:val="008431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9">
    <w:name w:val="Обычный1"/>
    <w:uiPriority w:val="99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843157"/>
    <w:pPr>
      <w:widowControl w:val="0"/>
      <w:spacing w:before="120" w:after="0" w:line="240" w:lineRule="auto"/>
      <w:ind w:left="420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843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43157"/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paragraph" w:customStyle="1" w:styleId="aff4">
    <w:name w:val="обычный_без_отступа"/>
    <w:basedOn w:val="a1"/>
    <w:uiPriority w:val="99"/>
    <w:rsid w:val="008431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Таблица по левому"/>
    <w:basedOn w:val="a1"/>
    <w:uiPriority w:val="99"/>
    <w:rsid w:val="00843157"/>
    <w:pPr>
      <w:spacing w:before="60" w:after="60" w:line="240" w:lineRule="auto"/>
    </w:pPr>
    <w:rPr>
      <w:rFonts w:ascii="Bodoni" w:eastAsia="Times New Roman" w:hAnsi="Bodoni" w:cs="Bodoni"/>
      <w:lang w:eastAsia="ru-RU"/>
    </w:rPr>
  </w:style>
  <w:style w:type="paragraph" w:styleId="36">
    <w:name w:val="Body Text 3"/>
    <w:basedOn w:val="a1"/>
    <w:link w:val="37"/>
    <w:rsid w:val="008431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2"/>
    <w:link w:val="36"/>
    <w:rsid w:val="0084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84315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envelope address"/>
    <w:basedOn w:val="a1"/>
    <w:uiPriority w:val="99"/>
    <w:rsid w:val="008431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Date"/>
    <w:basedOn w:val="a1"/>
    <w:next w:val="a1"/>
    <w:link w:val="aff8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basedOn w:val="a2"/>
    <w:link w:val="aff7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te Heading"/>
    <w:basedOn w:val="a1"/>
    <w:next w:val="a1"/>
    <w:link w:val="affa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Заголовок записки Знак"/>
    <w:basedOn w:val="a2"/>
    <w:link w:val="aff9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toa heading"/>
    <w:basedOn w:val="a1"/>
    <w:next w:val="a1"/>
    <w:uiPriority w:val="99"/>
    <w:semiHidden/>
    <w:rsid w:val="00843157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c">
    <w:name w:val="Body Text First Indent"/>
    <w:basedOn w:val="a7"/>
    <w:link w:val="affd"/>
    <w:uiPriority w:val="99"/>
    <w:rsid w:val="00843157"/>
    <w:pPr>
      <w:spacing w:before="0" w:beforeAutospacing="0" w:after="120" w:afterAutospacing="0"/>
      <w:ind w:firstLine="210"/>
    </w:pPr>
    <w:rPr>
      <w:sz w:val="20"/>
      <w:szCs w:val="20"/>
      <w:lang w:val="ru-RU" w:eastAsia="ru-RU"/>
    </w:rPr>
  </w:style>
  <w:style w:type="character" w:customStyle="1" w:styleId="affd">
    <w:name w:val="Красная строка Знак"/>
    <w:basedOn w:val="a8"/>
    <w:link w:val="affc"/>
    <w:uiPriority w:val="99"/>
    <w:rsid w:val="0084315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a">
    <w:name w:val="Body Text First Indent 2"/>
    <w:basedOn w:val="a9"/>
    <w:link w:val="2b"/>
    <w:uiPriority w:val="99"/>
    <w:rsid w:val="00843157"/>
    <w:pPr>
      <w:ind w:firstLine="210"/>
    </w:pPr>
    <w:rPr>
      <w:sz w:val="20"/>
      <w:szCs w:val="20"/>
      <w:lang w:val="ru-RU" w:eastAsia="ru-RU"/>
    </w:rPr>
  </w:style>
  <w:style w:type="character" w:customStyle="1" w:styleId="2b">
    <w:name w:val="Красная строка 2 Знак"/>
    <w:basedOn w:val="aa"/>
    <w:link w:val="2a"/>
    <w:uiPriority w:val="99"/>
    <w:rsid w:val="0084315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0">
    <w:name w:val="List Bullet"/>
    <w:basedOn w:val="a1"/>
    <w:autoRedefine/>
    <w:uiPriority w:val="99"/>
    <w:rsid w:val="0084315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84315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1"/>
    <w:autoRedefine/>
    <w:uiPriority w:val="99"/>
    <w:rsid w:val="0084315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uiPriority w:val="99"/>
    <w:rsid w:val="0084315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Bullet 5"/>
    <w:basedOn w:val="a1"/>
    <w:autoRedefine/>
    <w:uiPriority w:val="99"/>
    <w:rsid w:val="0084315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caption"/>
    <w:basedOn w:val="a1"/>
    <w:next w:val="a1"/>
    <w:uiPriority w:val="99"/>
    <w:qFormat/>
    <w:rsid w:val="0084315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1"/>
    <w:uiPriority w:val="99"/>
    <w:rsid w:val="0084315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uiPriority w:val="99"/>
    <w:rsid w:val="0084315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Number 3"/>
    <w:basedOn w:val="a1"/>
    <w:uiPriority w:val="99"/>
    <w:rsid w:val="0084315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uiPriority w:val="99"/>
    <w:rsid w:val="0084315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Number 5"/>
    <w:basedOn w:val="a1"/>
    <w:uiPriority w:val="99"/>
    <w:rsid w:val="0084315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envelope return"/>
    <w:basedOn w:val="a1"/>
    <w:uiPriority w:val="99"/>
    <w:rsid w:val="0084315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Normal Indent"/>
    <w:basedOn w:val="a1"/>
    <w:uiPriority w:val="99"/>
    <w:rsid w:val="0084315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84315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99"/>
    <w:semiHidden/>
    <w:rsid w:val="0084315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1"/>
    <w:next w:val="a1"/>
    <w:autoRedefine/>
    <w:uiPriority w:val="99"/>
    <w:semiHidden/>
    <w:rsid w:val="0084315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84315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8431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semiHidden/>
    <w:rsid w:val="0084315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84315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table of figures"/>
    <w:basedOn w:val="a1"/>
    <w:next w:val="a1"/>
    <w:uiPriority w:val="99"/>
    <w:semiHidden/>
    <w:rsid w:val="00843157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Subtitle"/>
    <w:basedOn w:val="a1"/>
    <w:link w:val="afff2"/>
    <w:uiPriority w:val="99"/>
    <w:qFormat/>
    <w:rsid w:val="008431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Подзаголовок Знак"/>
    <w:basedOn w:val="a2"/>
    <w:link w:val="afff1"/>
    <w:uiPriority w:val="99"/>
    <w:rsid w:val="00843157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Signature"/>
    <w:basedOn w:val="a1"/>
    <w:link w:val="afff4"/>
    <w:uiPriority w:val="99"/>
    <w:rsid w:val="0084315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Подпись Знак"/>
    <w:basedOn w:val="a2"/>
    <w:link w:val="afff3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Salutation"/>
    <w:basedOn w:val="a1"/>
    <w:next w:val="a1"/>
    <w:link w:val="afff6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риветствие Знак"/>
    <w:basedOn w:val="a2"/>
    <w:link w:val="afff5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List Continue"/>
    <w:basedOn w:val="a1"/>
    <w:uiPriority w:val="99"/>
    <w:rsid w:val="008431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List Continue 2"/>
    <w:basedOn w:val="a1"/>
    <w:uiPriority w:val="99"/>
    <w:rsid w:val="0084315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Continue 3"/>
    <w:basedOn w:val="a1"/>
    <w:uiPriority w:val="99"/>
    <w:rsid w:val="0084315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uiPriority w:val="99"/>
    <w:rsid w:val="00843157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1"/>
    <w:uiPriority w:val="99"/>
    <w:rsid w:val="00843157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Closing"/>
    <w:basedOn w:val="a1"/>
    <w:link w:val="afff9"/>
    <w:uiPriority w:val="99"/>
    <w:rsid w:val="0084315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Прощание Знак"/>
    <w:basedOn w:val="a2"/>
    <w:link w:val="afff8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List"/>
    <w:basedOn w:val="a1"/>
    <w:uiPriority w:val="99"/>
    <w:rsid w:val="008431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1"/>
    <w:uiPriority w:val="99"/>
    <w:rsid w:val="008431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3"/>
    <w:basedOn w:val="a1"/>
    <w:uiPriority w:val="99"/>
    <w:rsid w:val="008431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uiPriority w:val="99"/>
    <w:rsid w:val="008431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List 5"/>
    <w:basedOn w:val="a1"/>
    <w:uiPriority w:val="99"/>
    <w:rsid w:val="0084315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Document Map"/>
    <w:basedOn w:val="a1"/>
    <w:link w:val="afffc"/>
    <w:uiPriority w:val="99"/>
    <w:semiHidden/>
    <w:rsid w:val="0084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843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table of authorities"/>
    <w:basedOn w:val="a1"/>
    <w:next w:val="a1"/>
    <w:uiPriority w:val="99"/>
    <w:semiHidden/>
    <w:rsid w:val="00843157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endnote text"/>
    <w:basedOn w:val="a1"/>
    <w:link w:val="affff"/>
    <w:uiPriority w:val="99"/>
    <w:semiHidden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macro"/>
    <w:link w:val="affff1"/>
    <w:uiPriority w:val="99"/>
    <w:semiHidden/>
    <w:rsid w:val="00843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8431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2">
    <w:name w:val="index heading"/>
    <w:basedOn w:val="a1"/>
    <w:next w:val="17"/>
    <w:uiPriority w:val="99"/>
    <w:semiHidden/>
    <w:rsid w:val="00843157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">
    <w:name w:val="index 2"/>
    <w:basedOn w:val="a1"/>
    <w:next w:val="a1"/>
    <w:autoRedefine/>
    <w:uiPriority w:val="99"/>
    <w:semiHidden/>
    <w:rsid w:val="0084315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index 3"/>
    <w:basedOn w:val="a1"/>
    <w:next w:val="a1"/>
    <w:autoRedefine/>
    <w:uiPriority w:val="99"/>
    <w:semiHidden/>
    <w:rsid w:val="00843157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uiPriority w:val="99"/>
    <w:semiHidden/>
    <w:rsid w:val="00843157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1"/>
    <w:next w:val="a1"/>
    <w:autoRedefine/>
    <w:uiPriority w:val="99"/>
    <w:semiHidden/>
    <w:rsid w:val="00843157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uiPriority w:val="99"/>
    <w:semiHidden/>
    <w:rsid w:val="00843157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uiPriority w:val="99"/>
    <w:semiHidden/>
    <w:rsid w:val="00843157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uiPriority w:val="99"/>
    <w:semiHidden/>
    <w:rsid w:val="00843157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uiPriority w:val="99"/>
    <w:semiHidden/>
    <w:rsid w:val="00843157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Block Text"/>
    <w:basedOn w:val="a1"/>
    <w:uiPriority w:val="99"/>
    <w:rsid w:val="0084315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Message Header"/>
    <w:basedOn w:val="a1"/>
    <w:link w:val="affff5"/>
    <w:uiPriority w:val="99"/>
    <w:rsid w:val="00843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Шапка Знак"/>
    <w:basedOn w:val="a2"/>
    <w:link w:val="affff4"/>
    <w:uiPriority w:val="99"/>
    <w:rsid w:val="0084315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6">
    <w:name w:val="E-mail Signature"/>
    <w:basedOn w:val="a1"/>
    <w:link w:val="affff7"/>
    <w:uiPriority w:val="99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Электронная подпись Знак"/>
    <w:basedOn w:val="a2"/>
    <w:link w:val="affff6"/>
    <w:uiPriority w:val="99"/>
    <w:rsid w:val="00843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Рисунок"/>
    <w:basedOn w:val="a1"/>
    <w:uiPriority w:val="99"/>
    <w:rsid w:val="00843157"/>
    <w:pPr>
      <w:spacing w:before="240" w:after="240" w:line="240" w:lineRule="auto"/>
      <w:jc w:val="center"/>
    </w:pPr>
    <w:rPr>
      <w:rFonts w:ascii="Bodoni" w:eastAsia="Times New Roman" w:hAnsi="Bodoni" w:cs="Bodoni"/>
      <w:lang w:eastAsia="ru-RU"/>
    </w:rPr>
  </w:style>
  <w:style w:type="paragraph" w:customStyle="1" w:styleId="affff9">
    <w:name w:val="Мой заг.с РИМСКОЙ"/>
    <w:basedOn w:val="a1"/>
    <w:uiPriority w:val="99"/>
    <w:rsid w:val="00843157"/>
    <w:pPr>
      <w:spacing w:before="240" w:after="120" w:line="240" w:lineRule="auto"/>
      <w:ind w:firstLine="709"/>
      <w:jc w:val="center"/>
    </w:pPr>
    <w:rPr>
      <w:rFonts w:ascii="Bodoni" w:eastAsia="Times New Roman" w:hAnsi="Bodoni" w:cs="Bodoni"/>
      <w:sz w:val="32"/>
      <w:szCs w:val="32"/>
      <w:lang w:eastAsia="ru-RU"/>
    </w:rPr>
  </w:style>
  <w:style w:type="paragraph" w:customStyle="1" w:styleId="Web">
    <w:name w:val="Обычный (Web)"/>
    <w:basedOn w:val="a1"/>
    <w:uiPriority w:val="99"/>
    <w:rsid w:val="008431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Îñíîâíîé òåêñò ñ îòñòóïîì 3"/>
    <w:basedOn w:val="a1"/>
    <w:rsid w:val="0084315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a">
    <w:name w:val="Îáû÷íûé"/>
    <w:rsid w:val="0084315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8431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ource">
    <w:name w:val="source"/>
    <w:basedOn w:val="a1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info">
    <w:name w:val="ext-info"/>
    <w:basedOn w:val="a1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FollowedHyperlink"/>
    <w:basedOn w:val="a2"/>
    <w:rsid w:val="00843157"/>
    <w:rPr>
      <w:color w:val="800080"/>
      <w:u w:val="single"/>
    </w:rPr>
  </w:style>
  <w:style w:type="paragraph" w:customStyle="1" w:styleId="2f0">
    <w:name w:val="Обычный2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western">
    <w:name w:val="western"/>
    <w:basedOn w:val="a1"/>
    <w:rsid w:val="0084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(2)_"/>
    <w:link w:val="2f2"/>
    <w:rsid w:val="00843157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843157"/>
    <w:pPr>
      <w:widowControl w:val="0"/>
      <w:shd w:val="clear" w:color="auto" w:fill="FFFFFF"/>
      <w:spacing w:after="60" w:line="266" w:lineRule="exact"/>
      <w:ind w:hanging="420"/>
      <w:jc w:val="center"/>
    </w:pPr>
  </w:style>
  <w:style w:type="character" w:customStyle="1" w:styleId="2f3">
    <w:name w:val="Основной текст (2) + Курсив"/>
    <w:rsid w:val="00843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43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f4">
    <w:name w:val="Основной текст (2) + Полужирный"/>
    <w:rsid w:val="00843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0">
    <w:name w:val="Основной текст 32"/>
    <w:basedOn w:val="a1"/>
    <w:rsid w:val="008431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d">
    <w:name w:val="Обычный3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30">
    <w:name w:val="Основной текст 33"/>
    <w:basedOn w:val="a1"/>
    <w:rsid w:val="008431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7">
    <w:name w:val="Обычный4"/>
    <w:rsid w:val="00843157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Обычный + 14 пт"/>
    <w:aliases w:val="По ширине,Масштаб знаков: 100%"/>
    <w:basedOn w:val="a1"/>
    <w:uiPriority w:val="99"/>
    <w:rsid w:val="00843157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w w:val="95"/>
      <w:sz w:val="28"/>
      <w:szCs w:val="28"/>
      <w:lang w:eastAsia="ru-RU"/>
    </w:rPr>
  </w:style>
  <w:style w:type="table" w:customStyle="1" w:styleId="2f5">
    <w:name w:val="Сетка таблицы2"/>
    <w:basedOn w:val="a3"/>
    <w:next w:val="ab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3"/>
    <w:next w:val="ab"/>
    <w:rsid w:val="0084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2"/>
    <w:rsid w:val="008431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Normal">
    <w:name w:val="WW-Normal"/>
    <w:basedOn w:val="a1"/>
    <w:rsid w:val="00843157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tr-TR" w:eastAsia="hi-IN" w:bidi="hi-IN"/>
    </w:rPr>
  </w:style>
  <w:style w:type="paragraph" w:customStyle="1" w:styleId="WW-Normal12">
    <w:name w:val="WW-Normal12"/>
    <w:basedOn w:val="a1"/>
    <w:rsid w:val="00843157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tr-TR" w:eastAsia="hi-IN" w:bidi="hi-IN"/>
    </w:rPr>
  </w:style>
  <w:style w:type="paragraph" w:customStyle="1" w:styleId="affffc">
    <w:name w:val="Содержимое таблицы"/>
    <w:basedOn w:val="a1"/>
    <w:rsid w:val="00843157"/>
    <w:pPr>
      <w:widowControl w:val="0"/>
      <w:suppressLineNumbers/>
      <w:suppressAutoHyphens/>
      <w:spacing w:after="0" w:line="100" w:lineRule="atLeast"/>
    </w:pPr>
    <w:rPr>
      <w:rFonts w:ascii="Liberation Serif" w:eastAsia="Droid Sans Fallback" w:hAnsi="Liberation Serif" w:cs="DejaVu Sans"/>
      <w:kern w:val="2"/>
      <w:sz w:val="24"/>
      <w:szCs w:val="24"/>
      <w:lang w:eastAsia="hi-IN" w:bidi="hi-IN"/>
    </w:rPr>
  </w:style>
  <w:style w:type="paragraph" w:customStyle="1" w:styleId="WW-Normal1">
    <w:name w:val="WW-Normal1"/>
    <w:basedOn w:val="a1"/>
    <w:rsid w:val="00843157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tr-TR" w:eastAsia="hi-IN" w:bidi="hi-IN"/>
    </w:rPr>
  </w:style>
  <w:style w:type="paragraph" w:styleId="affffd">
    <w:name w:val="No Spacing"/>
    <w:uiPriority w:val="1"/>
    <w:qFormat/>
    <w:rsid w:val="00843157"/>
    <w:pPr>
      <w:spacing w:after="0" w:line="240" w:lineRule="auto"/>
    </w:pPr>
  </w:style>
  <w:style w:type="numbering" w:customStyle="1" w:styleId="2f6">
    <w:name w:val="Нет списка2"/>
    <w:next w:val="a4"/>
    <w:uiPriority w:val="99"/>
    <w:semiHidden/>
    <w:unhideWhenUsed/>
    <w:rsid w:val="00843157"/>
  </w:style>
  <w:style w:type="character" w:customStyle="1" w:styleId="Heading3Char">
    <w:name w:val="Heading 3 Char"/>
    <w:basedOn w:val="a2"/>
    <w:locked/>
    <w:rsid w:val="00843157"/>
    <w:rPr>
      <w:rFonts w:ascii="Times New Roman" w:hAnsi="Times New Roman" w:cs="Times New Roman"/>
      <w:b/>
      <w:spacing w:val="40"/>
      <w:sz w:val="24"/>
      <w:szCs w:val="24"/>
    </w:rPr>
  </w:style>
  <w:style w:type="paragraph" w:customStyle="1" w:styleId="BodyTextIndent31">
    <w:name w:val="Body Text Indent 31"/>
    <w:basedOn w:val="a1"/>
    <w:rsid w:val="00843157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2"/>
    <w:rsid w:val="00843157"/>
  </w:style>
  <w:style w:type="numbering" w:customStyle="1" w:styleId="3f">
    <w:name w:val="Нет списка3"/>
    <w:next w:val="a4"/>
    <w:semiHidden/>
    <w:rsid w:val="00843157"/>
  </w:style>
  <w:style w:type="paragraph" w:customStyle="1" w:styleId="Style20">
    <w:name w:val="Style2"/>
    <w:basedOn w:val="a1"/>
    <w:uiPriority w:val="99"/>
    <w:rsid w:val="00843157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.knastu.ru/ei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oss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E2E5-4ADD-4FC0-A734-4314E53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4</cp:revision>
  <cp:lastPrinted>2018-12-03T02:08:00Z</cp:lastPrinted>
  <dcterms:created xsi:type="dcterms:W3CDTF">2018-12-06T00:33:00Z</dcterms:created>
  <dcterms:modified xsi:type="dcterms:W3CDTF">2019-01-28T20:44:00Z</dcterms:modified>
</cp:coreProperties>
</file>